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766B" w14:textId="0AD6C380" w:rsidR="003B5963" w:rsidRPr="00662CE8" w:rsidRDefault="003B5963" w:rsidP="003F7371">
      <w:pPr>
        <w:pStyle w:val="Naslov"/>
        <w:rPr>
          <w:color w:val="008000"/>
          <w:sz w:val="32"/>
        </w:rPr>
      </w:pPr>
      <w:r w:rsidRPr="00662CE8">
        <w:rPr>
          <w:color w:val="008000"/>
          <w:sz w:val="52"/>
          <w:szCs w:val="52"/>
        </w:rPr>
        <w:t>PROGRAM</w:t>
      </w:r>
    </w:p>
    <w:p w14:paraId="7A67ED5D" w14:textId="77777777" w:rsidR="00092126" w:rsidRPr="00662CE8" w:rsidRDefault="00D70CCC" w:rsidP="003F7371">
      <w:pPr>
        <w:pStyle w:val="Naslov"/>
        <w:rPr>
          <w:color w:val="008000"/>
          <w:sz w:val="32"/>
        </w:rPr>
      </w:pPr>
      <w:r w:rsidRPr="00662CE8">
        <w:rPr>
          <w:color w:val="008000"/>
          <w:sz w:val="32"/>
        </w:rPr>
        <w:t xml:space="preserve">PRIREDITVE  OB  PRAZNIKU  </w:t>
      </w:r>
    </w:p>
    <w:p w14:paraId="000A0ACA" w14:textId="3163649E" w:rsidR="00D70CCC" w:rsidRPr="00662CE8" w:rsidRDefault="00092126" w:rsidP="003F7371">
      <w:pPr>
        <w:pStyle w:val="Naslov"/>
        <w:rPr>
          <w:color w:val="008000"/>
          <w:sz w:val="32"/>
        </w:rPr>
      </w:pPr>
      <w:r w:rsidRPr="00662CE8">
        <w:rPr>
          <w:color w:val="008000"/>
          <w:sz w:val="32"/>
        </w:rPr>
        <w:t>MESTNE  O</w:t>
      </w:r>
      <w:r w:rsidR="00D70CCC" w:rsidRPr="00662CE8">
        <w:rPr>
          <w:color w:val="008000"/>
          <w:sz w:val="32"/>
        </w:rPr>
        <w:t xml:space="preserve">BČINE  KRŠKO  </w:t>
      </w:r>
      <w:r w:rsidR="00895D65" w:rsidRPr="00662CE8">
        <w:rPr>
          <w:color w:val="008000"/>
          <w:sz w:val="32"/>
        </w:rPr>
        <w:t>202</w:t>
      </w:r>
      <w:r w:rsidR="00AA2A70" w:rsidRPr="00662CE8">
        <w:rPr>
          <w:color w:val="008000"/>
          <w:sz w:val="32"/>
        </w:rPr>
        <w:t>6</w:t>
      </w:r>
    </w:p>
    <w:p w14:paraId="0B6B4B5E" w14:textId="77777777" w:rsidR="002613B5" w:rsidRPr="00662CE8" w:rsidRDefault="002613B5" w:rsidP="0034274B">
      <w:pPr>
        <w:pStyle w:val="Naslov"/>
        <w:jc w:val="left"/>
        <w:rPr>
          <w:b w:val="0"/>
          <w:bCs/>
          <w:sz w:val="32"/>
        </w:rPr>
      </w:pPr>
    </w:p>
    <w:p w14:paraId="63CBE6F4" w14:textId="50BF4034" w:rsidR="005F4279" w:rsidRDefault="00DC288B" w:rsidP="0034274B">
      <w:pPr>
        <w:pStyle w:val="Podnaslov"/>
        <w:rPr>
          <w:color w:val="008000"/>
        </w:rPr>
      </w:pPr>
      <w:r w:rsidRPr="00662CE8">
        <w:rPr>
          <w:color w:val="008000"/>
        </w:rPr>
        <w:t>SOBOTA</w:t>
      </w:r>
      <w:r w:rsidR="00895D65" w:rsidRPr="00662CE8">
        <w:rPr>
          <w:color w:val="008000"/>
        </w:rPr>
        <w:t>,</w:t>
      </w:r>
      <w:r w:rsidR="005F4279" w:rsidRPr="00662CE8">
        <w:rPr>
          <w:color w:val="008000"/>
        </w:rPr>
        <w:t xml:space="preserve"> </w:t>
      </w:r>
      <w:r w:rsidR="006616BE" w:rsidRPr="00662CE8">
        <w:rPr>
          <w:color w:val="008000"/>
        </w:rPr>
        <w:t>2</w:t>
      </w:r>
      <w:r w:rsidR="003637AA" w:rsidRPr="00662CE8">
        <w:rPr>
          <w:color w:val="008000"/>
        </w:rPr>
        <w:t>3</w:t>
      </w:r>
      <w:r w:rsidR="005F4279" w:rsidRPr="00662CE8">
        <w:rPr>
          <w:color w:val="008000"/>
        </w:rPr>
        <w:t xml:space="preserve">. maj </w:t>
      </w:r>
      <w:r w:rsidR="00AA2A70" w:rsidRPr="00662CE8">
        <w:rPr>
          <w:color w:val="008000"/>
        </w:rPr>
        <w:t>2026</w:t>
      </w:r>
    </w:p>
    <w:p w14:paraId="06F055AA" w14:textId="77777777" w:rsidR="00584B06" w:rsidRPr="00662CE8" w:rsidRDefault="00584B06" w:rsidP="0034274B">
      <w:pPr>
        <w:pStyle w:val="Podnaslov"/>
        <w:rPr>
          <w:color w:val="008000"/>
        </w:rPr>
      </w:pPr>
    </w:p>
    <w:p w14:paraId="4FE9E73B" w14:textId="77777777" w:rsidR="007A1AB0" w:rsidRPr="00662CE8" w:rsidRDefault="007A1AB0" w:rsidP="007A1AB0">
      <w:pPr>
        <w:numPr>
          <w:ilvl w:val="0"/>
          <w:numId w:val="1"/>
        </w:numPr>
        <w:ind w:left="357" w:hanging="357"/>
        <w:rPr>
          <w:szCs w:val="24"/>
        </w:rPr>
      </w:pPr>
      <w:r w:rsidRPr="00662CE8">
        <w:rPr>
          <w:szCs w:val="24"/>
        </w:rPr>
        <w:t>ob 9</w:t>
      </w:r>
      <w:r w:rsidRPr="00662CE8">
        <w:rPr>
          <w:szCs w:val="24"/>
          <w:vertAlign w:val="superscript"/>
        </w:rPr>
        <w:t>00</w:t>
      </w:r>
    </w:p>
    <w:p w14:paraId="5B58B0F4" w14:textId="77777777" w:rsidR="007A1AB0" w:rsidRPr="00662CE8" w:rsidRDefault="007A1AB0" w:rsidP="007A1AB0">
      <w:pPr>
        <w:ind w:left="357"/>
        <w:rPr>
          <w:b/>
          <w:color w:val="C00000"/>
          <w:szCs w:val="24"/>
        </w:rPr>
      </w:pPr>
      <w:r w:rsidRPr="00662CE8">
        <w:rPr>
          <w:b/>
          <w:color w:val="C00000"/>
          <w:szCs w:val="24"/>
        </w:rPr>
        <w:t>55. plavalni pokal Krško 2026</w:t>
      </w:r>
    </w:p>
    <w:p w14:paraId="74895768" w14:textId="77777777" w:rsidR="007A1AB0" w:rsidRPr="00662CE8" w:rsidRDefault="007A1AB0" w:rsidP="007A1AB0">
      <w:pPr>
        <w:ind w:left="357"/>
        <w:rPr>
          <w:szCs w:val="24"/>
        </w:rPr>
      </w:pPr>
      <w:r w:rsidRPr="00662CE8">
        <w:rPr>
          <w:szCs w:val="24"/>
        </w:rPr>
        <w:t>Bazen Brestanica</w:t>
      </w:r>
    </w:p>
    <w:p w14:paraId="53EB17A8" w14:textId="77777777" w:rsidR="007A1AB0" w:rsidRDefault="007A1AB0" w:rsidP="007A1AB0">
      <w:pPr>
        <w:ind w:firstLine="360"/>
        <w:rPr>
          <w:i/>
          <w:sz w:val="22"/>
          <w:szCs w:val="24"/>
        </w:rPr>
      </w:pPr>
      <w:r w:rsidRPr="00662CE8">
        <w:rPr>
          <w:i/>
          <w:sz w:val="22"/>
          <w:szCs w:val="24"/>
        </w:rPr>
        <w:t>(Plavalni klub Celulozar Krško)</w:t>
      </w:r>
    </w:p>
    <w:p w14:paraId="4F8C83E8" w14:textId="77777777" w:rsidR="008C3AF4" w:rsidRDefault="008C3AF4" w:rsidP="007A1AB0">
      <w:pPr>
        <w:ind w:firstLine="360"/>
        <w:rPr>
          <w:i/>
          <w:sz w:val="22"/>
          <w:szCs w:val="24"/>
        </w:rPr>
      </w:pPr>
    </w:p>
    <w:p w14:paraId="4B838CC2" w14:textId="77777777" w:rsidR="008C3AF4" w:rsidRPr="00662CE8" w:rsidRDefault="008C3AF4" w:rsidP="008C3AF4">
      <w:pPr>
        <w:pStyle w:val="Telobesedila-zamik2"/>
        <w:numPr>
          <w:ilvl w:val="0"/>
          <w:numId w:val="1"/>
        </w:numPr>
        <w:rPr>
          <w:i w:val="0"/>
          <w:szCs w:val="24"/>
        </w:rPr>
      </w:pPr>
      <w:r w:rsidRPr="00662CE8">
        <w:rPr>
          <w:i w:val="0"/>
          <w:szCs w:val="24"/>
        </w:rPr>
        <w:t>ob 10</w:t>
      </w:r>
      <w:r w:rsidRPr="00662CE8">
        <w:rPr>
          <w:i w:val="0"/>
          <w:szCs w:val="24"/>
          <w:vertAlign w:val="superscript"/>
        </w:rPr>
        <w:t>00</w:t>
      </w:r>
    </w:p>
    <w:p w14:paraId="10BBCACB" w14:textId="77777777" w:rsidR="008C3AF4" w:rsidRPr="00662CE8" w:rsidRDefault="008C3AF4" w:rsidP="008C3AF4">
      <w:pPr>
        <w:pStyle w:val="Telobesedila-zamik2"/>
        <w:rPr>
          <w:color w:val="C00000"/>
        </w:rPr>
      </w:pPr>
      <w:r w:rsidRPr="00662CE8">
        <w:rPr>
          <w:b/>
          <w:i w:val="0"/>
          <w:color w:val="C00000"/>
        </w:rPr>
        <w:t>Slovenski pokal v kajak-kanu sprintu - Brestanica 2026</w:t>
      </w:r>
    </w:p>
    <w:p w14:paraId="0F5F78D5" w14:textId="77777777" w:rsidR="008C3AF4" w:rsidRPr="00662CE8" w:rsidRDefault="008C3AF4" w:rsidP="008C3AF4">
      <w:pPr>
        <w:pStyle w:val="Telobesedila-zamik2"/>
        <w:rPr>
          <w:i w:val="0"/>
          <w:szCs w:val="24"/>
        </w:rPr>
      </w:pPr>
      <w:r w:rsidRPr="00662CE8">
        <w:rPr>
          <w:i w:val="0"/>
          <w:szCs w:val="24"/>
        </w:rPr>
        <w:t>Akumulacijsko jezero na reki Savi pri Brestanici in parkirišče pri gostilni Pečnik</w:t>
      </w:r>
    </w:p>
    <w:p w14:paraId="4CDCBE76" w14:textId="38EF6B72" w:rsidR="008C3AF4" w:rsidRPr="00584B06" w:rsidRDefault="008C3AF4" w:rsidP="00584B06">
      <w:pPr>
        <w:pStyle w:val="Telobesedila-zamik2"/>
        <w:rPr>
          <w:sz w:val="22"/>
          <w:szCs w:val="22"/>
        </w:rPr>
      </w:pPr>
      <w:r w:rsidRPr="00662CE8">
        <w:rPr>
          <w:sz w:val="22"/>
          <w:szCs w:val="22"/>
        </w:rPr>
        <w:t>(Kajak kanu klub Krško)</w:t>
      </w:r>
    </w:p>
    <w:p w14:paraId="4D3791B5" w14:textId="77777777" w:rsidR="00AF28F7" w:rsidRPr="00662CE8" w:rsidRDefault="00AF28F7" w:rsidP="0034274B">
      <w:pPr>
        <w:pStyle w:val="Podnaslov"/>
        <w:rPr>
          <w:color w:val="008000"/>
        </w:rPr>
      </w:pPr>
    </w:p>
    <w:p w14:paraId="24E881F0" w14:textId="67E3A6DC" w:rsidR="00AF28F7" w:rsidRPr="00662CE8" w:rsidRDefault="00AF28F7" w:rsidP="00AF28F7">
      <w:pPr>
        <w:pStyle w:val="Telobesedila-zamik2"/>
        <w:numPr>
          <w:ilvl w:val="0"/>
          <w:numId w:val="1"/>
        </w:numPr>
        <w:rPr>
          <w:i w:val="0"/>
          <w:szCs w:val="24"/>
        </w:rPr>
      </w:pPr>
      <w:r w:rsidRPr="00662CE8">
        <w:rPr>
          <w:i w:val="0"/>
          <w:szCs w:val="24"/>
        </w:rPr>
        <w:t xml:space="preserve">ob </w:t>
      </w:r>
      <w:r w:rsidR="005A296C">
        <w:rPr>
          <w:i w:val="0"/>
          <w:szCs w:val="24"/>
        </w:rPr>
        <w:t>11</w:t>
      </w:r>
      <w:r w:rsidR="005A296C">
        <w:rPr>
          <w:i w:val="0"/>
          <w:szCs w:val="24"/>
          <w:vertAlign w:val="superscript"/>
        </w:rPr>
        <w:t>0</w:t>
      </w:r>
      <w:r w:rsidRPr="00662CE8">
        <w:rPr>
          <w:i w:val="0"/>
          <w:szCs w:val="24"/>
          <w:vertAlign w:val="superscript"/>
        </w:rPr>
        <w:t>0</w:t>
      </w:r>
    </w:p>
    <w:p w14:paraId="06CD95AE" w14:textId="1B3CE43B" w:rsidR="00AF28F7" w:rsidRPr="00662CE8" w:rsidRDefault="00AF28F7" w:rsidP="00AF28F7">
      <w:pPr>
        <w:pStyle w:val="Telobesedila-zamik2"/>
        <w:rPr>
          <w:color w:val="C00000"/>
        </w:rPr>
      </w:pPr>
      <w:r w:rsidRPr="00662CE8">
        <w:rPr>
          <w:b/>
          <w:i w:val="0"/>
          <w:color w:val="C00000"/>
        </w:rPr>
        <w:t>23. slovenski čebelarski praznik in 9. svetovni dan čebel</w:t>
      </w:r>
    </w:p>
    <w:p w14:paraId="17F3DE40" w14:textId="25CEA976" w:rsidR="00AF28F7" w:rsidRPr="00662CE8" w:rsidRDefault="00AF28F7" w:rsidP="00AF28F7">
      <w:pPr>
        <w:pStyle w:val="Telobesedila-zamik2"/>
        <w:rPr>
          <w:i w:val="0"/>
          <w:szCs w:val="24"/>
        </w:rPr>
      </w:pPr>
      <w:r w:rsidRPr="00662CE8">
        <w:rPr>
          <w:i w:val="0"/>
          <w:szCs w:val="24"/>
        </w:rPr>
        <w:t>Športna dvorana Šolskega centra Krško - Sevnica</w:t>
      </w:r>
    </w:p>
    <w:p w14:paraId="3CEB2B4A" w14:textId="53F9D1D9" w:rsidR="00AF28F7" w:rsidRPr="00584B06" w:rsidRDefault="00AF28F7" w:rsidP="00584B06">
      <w:pPr>
        <w:pStyle w:val="Telobesedila-zamik2"/>
        <w:rPr>
          <w:sz w:val="22"/>
          <w:szCs w:val="22"/>
        </w:rPr>
      </w:pPr>
      <w:r w:rsidRPr="00662CE8">
        <w:rPr>
          <w:sz w:val="22"/>
          <w:szCs w:val="22"/>
        </w:rPr>
        <w:t>(Čebelarska zveza Krško)</w:t>
      </w:r>
    </w:p>
    <w:p w14:paraId="32339B90" w14:textId="77777777" w:rsidR="0065793B" w:rsidRPr="00662CE8" w:rsidRDefault="0065793B" w:rsidP="0034274B">
      <w:pPr>
        <w:pStyle w:val="Naslov"/>
        <w:jc w:val="left"/>
        <w:rPr>
          <w:b w:val="0"/>
          <w:bCs/>
          <w:sz w:val="16"/>
          <w:szCs w:val="16"/>
        </w:rPr>
      </w:pPr>
    </w:p>
    <w:p w14:paraId="74B1F6D2" w14:textId="77777777" w:rsidR="0034274B" w:rsidRPr="00662CE8" w:rsidRDefault="0034274B" w:rsidP="0034274B">
      <w:pPr>
        <w:pStyle w:val="Podnaslov"/>
        <w:rPr>
          <w:b w:val="0"/>
          <w:szCs w:val="24"/>
        </w:rPr>
      </w:pPr>
    </w:p>
    <w:p w14:paraId="09BB18AB" w14:textId="0CBC35F5" w:rsidR="00B51EA3" w:rsidRPr="00662CE8" w:rsidRDefault="00DC288B" w:rsidP="0034274B">
      <w:pPr>
        <w:pStyle w:val="Podnaslov"/>
        <w:tabs>
          <w:tab w:val="left" w:pos="5055"/>
        </w:tabs>
        <w:rPr>
          <w:color w:val="008000"/>
        </w:rPr>
      </w:pPr>
      <w:r w:rsidRPr="00662CE8">
        <w:rPr>
          <w:color w:val="008000"/>
        </w:rPr>
        <w:t>NEDELJA</w:t>
      </w:r>
      <w:r w:rsidR="00895D65" w:rsidRPr="00662CE8">
        <w:rPr>
          <w:color w:val="008000"/>
        </w:rPr>
        <w:t>,</w:t>
      </w:r>
      <w:r w:rsidR="00B51EA3" w:rsidRPr="00662CE8">
        <w:rPr>
          <w:color w:val="008000"/>
        </w:rPr>
        <w:t xml:space="preserve"> 2</w:t>
      </w:r>
      <w:r w:rsidR="003637AA" w:rsidRPr="00662CE8">
        <w:rPr>
          <w:color w:val="008000"/>
        </w:rPr>
        <w:t>4</w:t>
      </w:r>
      <w:r w:rsidR="00895D65" w:rsidRPr="00662CE8">
        <w:rPr>
          <w:color w:val="008000"/>
        </w:rPr>
        <w:t xml:space="preserve">. maj </w:t>
      </w:r>
      <w:r w:rsidR="00AA2A70" w:rsidRPr="00662CE8">
        <w:rPr>
          <w:color w:val="008000"/>
        </w:rPr>
        <w:t>2026</w:t>
      </w:r>
      <w:r w:rsidR="00FA193E" w:rsidRPr="00662CE8">
        <w:rPr>
          <w:color w:val="008000"/>
        </w:rPr>
        <w:tab/>
      </w:r>
    </w:p>
    <w:p w14:paraId="5968EE24" w14:textId="77777777" w:rsidR="00691234" w:rsidRPr="00662CE8" w:rsidRDefault="00691234" w:rsidP="00691234">
      <w:pPr>
        <w:pStyle w:val="Naslov"/>
        <w:jc w:val="both"/>
        <w:rPr>
          <w:b w:val="0"/>
          <w:bCs/>
          <w:sz w:val="16"/>
          <w:szCs w:val="16"/>
        </w:rPr>
      </w:pPr>
    </w:p>
    <w:p w14:paraId="2984B375" w14:textId="77777777" w:rsidR="0065793B" w:rsidRPr="00662CE8" w:rsidRDefault="0065793B" w:rsidP="0065793B">
      <w:pPr>
        <w:pStyle w:val="Telobesedila-zamik2"/>
        <w:numPr>
          <w:ilvl w:val="0"/>
          <w:numId w:val="1"/>
        </w:numPr>
        <w:rPr>
          <w:i w:val="0"/>
          <w:szCs w:val="24"/>
        </w:rPr>
      </w:pPr>
      <w:r w:rsidRPr="00662CE8">
        <w:rPr>
          <w:i w:val="0"/>
          <w:szCs w:val="24"/>
        </w:rPr>
        <w:t>ob 10</w:t>
      </w:r>
      <w:r w:rsidRPr="00662CE8">
        <w:rPr>
          <w:i w:val="0"/>
          <w:szCs w:val="24"/>
          <w:vertAlign w:val="superscript"/>
        </w:rPr>
        <w:t>00</w:t>
      </w:r>
    </w:p>
    <w:p w14:paraId="62E55F87" w14:textId="55FD827C" w:rsidR="0065793B" w:rsidRPr="00662CE8" w:rsidRDefault="0065793B" w:rsidP="0065793B">
      <w:pPr>
        <w:pStyle w:val="Telobesedila-zamik2"/>
        <w:jc w:val="both"/>
        <w:rPr>
          <w:color w:val="C00000"/>
        </w:rPr>
      </w:pPr>
      <w:r w:rsidRPr="00662CE8">
        <w:rPr>
          <w:b/>
          <w:i w:val="0"/>
          <w:color w:val="C00000"/>
        </w:rPr>
        <w:t>Slovenski pokal v kajak-kanu</w:t>
      </w:r>
      <w:r w:rsidR="007337E2" w:rsidRPr="00662CE8">
        <w:rPr>
          <w:b/>
          <w:i w:val="0"/>
          <w:color w:val="C00000"/>
        </w:rPr>
        <w:t>ju na</w:t>
      </w:r>
      <w:r w:rsidRPr="00662CE8">
        <w:rPr>
          <w:b/>
          <w:i w:val="0"/>
          <w:color w:val="C00000"/>
        </w:rPr>
        <w:t xml:space="preserve"> divj</w:t>
      </w:r>
      <w:r w:rsidR="007337E2" w:rsidRPr="00662CE8">
        <w:rPr>
          <w:b/>
          <w:i w:val="0"/>
          <w:color w:val="C00000"/>
        </w:rPr>
        <w:t>ih</w:t>
      </w:r>
      <w:r w:rsidRPr="00662CE8">
        <w:rPr>
          <w:b/>
          <w:i w:val="0"/>
          <w:color w:val="C00000"/>
        </w:rPr>
        <w:t xml:space="preserve"> vod</w:t>
      </w:r>
      <w:r w:rsidR="007337E2" w:rsidRPr="00662CE8">
        <w:rPr>
          <w:b/>
          <w:i w:val="0"/>
          <w:color w:val="C00000"/>
        </w:rPr>
        <w:t>ah v spustu</w:t>
      </w:r>
      <w:r w:rsidRPr="00662CE8">
        <w:rPr>
          <w:b/>
          <w:i w:val="0"/>
          <w:color w:val="C00000"/>
        </w:rPr>
        <w:t xml:space="preserve"> za mlajše kategorije - Krško </w:t>
      </w:r>
      <w:r w:rsidR="00AA2A70" w:rsidRPr="00662CE8">
        <w:rPr>
          <w:b/>
          <w:i w:val="0"/>
          <w:color w:val="C00000"/>
        </w:rPr>
        <w:t>2026</w:t>
      </w:r>
      <w:r w:rsidRPr="00662CE8">
        <w:rPr>
          <w:b/>
          <w:i w:val="0"/>
          <w:color w:val="C00000"/>
        </w:rPr>
        <w:t xml:space="preserve"> </w:t>
      </w:r>
    </w:p>
    <w:p w14:paraId="148E9796" w14:textId="1FCE71E4" w:rsidR="0065793B" w:rsidRPr="00662CE8" w:rsidRDefault="00B344D8" w:rsidP="007F5F41">
      <w:pPr>
        <w:pStyle w:val="Telobesedila-zamik2"/>
        <w:rPr>
          <w:i w:val="0"/>
          <w:szCs w:val="24"/>
        </w:rPr>
      </w:pPr>
      <w:r w:rsidRPr="00662CE8">
        <w:rPr>
          <w:i w:val="0"/>
          <w:szCs w:val="24"/>
        </w:rPr>
        <w:t>R</w:t>
      </w:r>
      <w:r w:rsidR="007F5F41" w:rsidRPr="00662CE8">
        <w:rPr>
          <w:i w:val="0"/>
          <w:szCs w:val="24"/>
        </w:rPr>
        <w:t xml:space="preserve">eka Sava pred krškim mostom </w:t>
      </w:r>
    </w:p>
    <w:p w14:paraId="3D5A0B4B" w14:textId="77777777" w:rsidR="0065793B" w:rsidRPr="00662CE8" w:rsidRDefault="0065793B" w:rsidP="0065793B">
      <w:pPr>
        <w:pStyle w:val="Telobesedila-zamik2"/>
        <w:rPr>
          <w:sz w:val="22"/>
          <w:szCs w:val="22"/>
        </w:rPr>
      </w:pPr>
      <w:r w:rsidRPr="00662CE8">
        <w:rPr>
          <w:sz w:val="22"/>
          <w:szCs w:val="22"/>
        </w:rPr>
        <w:t>(Kajak kanu klub Krško)</w:t>
      </w:r>
    </w:p>
    <w:p w14:paraId="426FFFC2" w14:textId="77777777" w:rsidR="0065793B" w:rsidRPr="00662CE8" w:rsidRDefault="0065793B" w:rsidP="0065793B">
      <w:pPr>
        <w:pStyle w:val="Podnaslov"/>
        <w:rPr>
          <w:b w:val="0"/>
        </w:rPr>
      </w:pPr>
    </w:p>
    <w:p w14:paraId="13F83C07" w14:textId="77777777" w:rsidR="00D90366" w:rsidRPr="00662CE8" w:rsidRDefault="00D90366" w:rsidP="00D90366">
      <w:pPr>
        <w:numPr>
          <w:ilvl w:val="0"/>
          <w:numId w:val="1"/>
        </w:numPr>
        <w:ind w:left="357" w:hanging="357"/>
        <w:rPr>
          <w:szCs w:val="24"/>
        </w:rPr>
      </w:pPr>
      <w:r w:rsidRPr="00662CE8">
        <w:rPr>
          <w:szCs w:val="24"/>
        </w:rPr>
        <w:t>ob 10</w:t>
      </w:r>
      <w:r w:rsidRPr="00662CE8">
        <w:rPr>
          <w:szCs w:val="24"/>
          <w:vertAlign w:val="superscript"/>
        </w:rPr>
        <w:t>00</w:t>
      </w:r>
    </w:p>
    <w:p w14:paraId="3523A4AC" w14:textId="4F846A2E" w:rsidR="00D90366" w:rsidRPr="00662CE8" w:rsidRDefault="00D90366" w:rsidP="00D90366">
      <w:pPr>
        <w:ind w:left="357"/>
        <w:rPr>
          <w:b/>
          <w:color w:val="C00000"/>
          <w:szCs w:val="24"/>
        </w:rPr>
      </w:pPr>
      <w:r w:rsidRPr="00662CE8">
        <w:rPr>
          <w:b/>
          <w:color w:val="C00000"/>
          <w:szCs w:val="24"/>
        </w:rPr>
        <w:t>3. veteransko plavalno pokalno tekmovanje Krško 2026</w:t>
      </w:r>
    </w:p>
    <w:p w14:paraId="337122F1" w14:textId="77777777" w:rsidR="00D90366" w:rsidRPr="00662CE8" w:rsidRDefault="00D90366" w:rsidP="00D90366">
      <w:pPr>
        <w:ind w:left="357"/>
        <w:rPr>
          <w:szCs w:val="24"/>
        </w:rPr>
      </w:pPr>
      <w:r w:rsidRPr="00662CE8">
        <w:rPr>
          <w:szCs w:val="24"/>
        </w:rPr>
        <w:t>Bazen Brestanica</w:t>
      </w:r>
    </w:p>
    <w:p w14:paraId="165643D5" w14:textId="77777777" w:rsidR="00D90366" w:rsidRDefault="00D90366" w:rsidP="00D90366">
      <w:pPr>
        <w:ind w:firstLine="360"/>
        <w:rPr>
          <w:i/>
          <w:sz w:val="22"/>
          <w:szCs w:val="24"/>
        </w:rPr>
      </w:pPr>
      <w:r w:rsidRPr="00662CE8">
        <w:rPr>
          <w:i/>
          <w:sz w:val="22"/>
          <w:szCs w:val="24"/>
        </w:rPr>
        <w:t>(Plavalni klub Celulozar Krško)</w:t>
      </w:r>
    </w:p>
    <w:p w14:paraId="627728BF" w14:textId="77777777" w:rsidR="00707F25" w:rsidRPr="00662CE8" w:rsidRDefault="00707F25" w:rsidP="00D90366">
      <w:pPr>
        <w:ind w:firstLine="360"/>
        <w:rPr>
          <w:i/>
          <w:sz w:val="22"/>
          <w:szCs w:val="24"/>
        </w:rPr>
      </w:pPr>
    </w:p>
    <w:p w14:paraId="2CC426B7" w14:textId="77777777" w:rsidR="00F64405" w:rsidRPr="00662CE8" w:rsidRDefault="00F64405" w:rsidP="00F64405">
      <w:pPr>
        <w:numPr>
          <w:ilvl w:val="0"/>
          <w:numId w:val="1"/>
        </w:numPr>
        <w:ind w:left="357" w:hanging="357"/>
        <w:rPr>
          <w:szCs w:val="24"/>
        </w:rPr>
      </w:pPr>
      <w:r w:rsidRPr="00662CE8">
        <w:rPr>
          <w:szCs w:val="24"/>
        </w:rPr>
        <w:t>ob 10</w:t>
      </w:r>
      <w:r w:rsidRPr="00662CE8">
        <w:rPr>
          <w:szCs w:val="24"/>
          <w:vertAlign w:val="superscript"/>
        </w:rPr>
        <w:t>00</w:t>
      </w:r>
    </w:p>
    <w:p w14:paraId="7C0DF572" w14:textId="42DC955F" w:rsidR="00F64405" w:rsidRPr="00662CE8" w:rsidRDefault="00F64405" w:rsidP="00F64405">
      <w:pPr>
        <w:ind w:left="357"/>
        <w:rPr>
          <w:b/>
          <w:color w:val="C00000"/>
          <w:szCs w:val="24"/>
        </w:rPr>
      </w:pPr>
      <w:r w:rsidRPr="00662CE8">
        <w:rPr>
          <w:b/>
          <w:color w:val="C00000"/>
          <w:szCs w:val="24"/>
        </w:rPr>
        <w:t>Dolenjski teniški satelit</w:t>
      </w:r>
    </w:p>
    <w:p w14:paraId="3E8E14BE" w14:textId="69382AF3" w:rsidR="00F64405" w:rsidRPr="00662CE8" w:rsidRDefault="00F64405" w:rsidP="00F64405">
      <w:pPr>
        <w:ind w:left="357"/>
        <w:rPr>
          <w:szCs w:val="24"/>
        </w:rPr>
      </w:pPr>
      <w:r w:rsidRPr="00662CE8">
        <w:rPr>
          <w:szCs w:val="24"/>
        </w:rPr>
        <w:t>Teniško igrišče Krško</w:t>
      </w:r>
    </w:p>
    <w:p w14:paraId="6BBEA073" w14:textId="0EF0E43D" w:rsidR="00F64405" w:rsidRPr="00662CE8" w:rsidRDefault="00F64405" w:rsidP="00F64405">
      <w:pPr>
        <w:ind w:firstLine="360"/>
        <w:rPr>
          <w:i/>
          <w:sz w:val="22"/>
          <w:szCs w:val="24"/>
        </w:rPr>
      </w:pPr>
      <w:r w:rsidRPr="00662CE8">
        <w:rPr>
          <w:i/>
          <w:sz w:val="22"/>
          <w:szCs w:val="24"/>
        </w:rPr>
        <w:t>(Teniški klub Krško)</w:t>
      </w:r>
    </w:p>
    <w:p w14:paraId="20F29C10" w14:textId="77777777" w:rsidR="0052209F" w:rsidRPr="00662CE8" w:rsidRDefault="0052209F" w:rsidP="0065793B">
      <w:pPr>
        <w:pStyle w:val="Podnaslov"/>
        <w:rPr>
          <w:b w:val="0"/>
        </w:rPr>
      </w:pPr>
    </w:p>
    <w:p w14:paraId="1C6EFDB5" w14:textId="77777777" w:rsidR="00B344D8" w:rsidRPr="00662CE8" w:rsidRDefault="00B344D8" w:rsidP="00B344D8">
      <w:pPr>
        <w:rPr>
          <w:bCs/>
          <w:sz w:val="16"/>
          <w:szCs w:val="16"/>
        </w:rPr>
      </w:pPr>
    </w:p>
    <w:p w14:paraId="4A96DEBB" w14:textId="0A1F3931" w:rsidR="001B24E5" w:rsidRPr="00662CE8" w:rsidRDefault="00DC288B" w:rsidP="001B24E5">
      <w:pPr>
        <w:rPr>
          <w:b/>
          <w:color w:val="008000"/>
        </w:rPr>
      </w:pPr>
      <w:r w:rsidRPr="00662CE8">
        <w:rPr>
          <w:b/>
          <w:color w:val="008000"/>
        </w:rPr>
        <w:t>SREDA</w:t>
      </w:r>
      <w:r w:rsidR="001B24E5" w:rsidRPr="00662CE8">
        <w:rPr>
          <w:b/>
          <w:color w:val="008000"/>
        </w:rPr>
        <w:t xml:space="preserve">, </w:t>
      </w:r>
      <w:r w:rsidRPr="00662CE8">
        <w:rPr>
          <w:b/>
          <w:color w:val="008000"/>
        </w:rPr>
        <w:t>2</w:t>
      </w:r>
      <w:r w:rsidR="003637AA" w:rsidRPr="00662CE8">
        <w:rPr>
          <w:b/>
          <w:color w:val="008000"/>
        </w:rPr>
        <w:t>7</w:t>
      </w:r>
      <w:r w:rsidR="001B24E5" w:rsidRPr="00662CE8">
        <w:rPr>
          <w:b/>
          <w:color w:val="008000"/>
        </w:rPr>
        <w:t xml:space="preserve">. maj </w:t>
      </w:r>
      <w:r w:rsidR="00AA2A70" w:rsidRPr="00662CE8">
        <w:rPr>
          <w:b/>
          <w:color w:val="008000"/>
        </w:rPr>
        <w:t>2026</w:t>
      </w:r>
    </w:p>
    <w:p w14:paraId="18EB7D9C" w14:textId="77777777" w:rsidR="00897459" w:rsidRDefault="00897459" w:rsidP="001B24E5">
      <w:pPr>
        <w:rPr>
          <w:bCs/>
          <w:sz w:val="16"/>
          <w:szCs w:val="16"/>
        </w:rPr>
      </w:pPr>
    </w:p>
    <w:p w14:paraId="2908882F" w14:textId="77777777" w:rsidR="00754CC2" w:rsidRPr="00662CE8" w:rsidRDefault="00754CC2" w:rsidP="00754CC2">
      <w:pPr>
        <w:numPr>
          <w:ilvl w:val="0"/>
          <w:numId w:val="1"/>
        </w:numPr>
        <w:ind w:left="357" w:hanging="357"/>
        <w:rPr>
          <w:szCs w:val="24"/>
        </w:rPr>
      </w:pPr>
      <w:r w:rsidRPr="00662CE8">
        <w:rPr>
          <w:szCs w:val="24"/>
        </w:rPr>
        <w:t>ob 17</w:t>
      </w:r>
      <w:r w:rsidRPr="00662CE8">
        <w:rPr>
          <w:szCs w:val="24"/>
          <w:vertAlign w:val="superscript"/>
        </w:rPr>
        <w:t>00</w:t>
      </w:r>
    </w:p>
    <w:p w14:paraId="475D372F" w14:textId="77777777" w:rsidR="00754CC2" w:rsidRPr="00662CE8" w:rsidRDefault="00754CC2" w:rsidP="00754CC2">
      <w:pPr>
        <w:ind w:left="357"/>
        <w:rPr>
          <w:b/>
          <w:color w:val="C00000"/>
          <w:szCs w:val="24"/>
        </w:rPr>
      </w:pPr>
      <w:r w:rsidRPr="00662CE8">
        <w:rPr>
          <w:b/>
          <w:color w:val="C00000"/>
          <w:szCs w:val="24"/>
        </w:rPr>
        <w:t>Predaja defibrilatorja</w:t>
      </w:r>
    </w:p>
    <w:p w14:paraId="5E1AE42F" w14:textId="77777777" w:rsidR="00754CC2" w:rsidRPr="00662CE8" w:rsidRDefault="00754CC2" w:rsidP="00754CC2">
      <w:pPr>
        <w:ind w:left="357"/>
        <w:rPr>
          <w:szCs w:val="24"/>
        </w:rPr>
      </w:pPr>
      <w:r w:rsidRPr="00662CE8">
        <w:rPr>
          <w:szCs w:val="24"/>
        </w:rPr>
        <w:t>Vaški dom Veliko Mraševo</w:t>
      </w:r>
    </w:p>
    <w:p w14:paraId="48B0BE4F" w14:textId="77777777" w:rsidR="00754CC2" w:rsidRPr="00662CE8" w:rsidRDefault="00754CC2" w:rsidP="00754CC2">
      <w:pPr>
        <w:ind w:firstLine="360"/>
        <w:rPr>
          <w:i/>
          <w:sz w:val="22"/>
          <w:szCs w:val="24"/>
        </w:rPr>
      </w:pPr>
      <w:r w:rsidRPr="00662CE8">
        <w:rPr>
          <w:i/>
          <w:sz w:val="22"/>
          <w:szCs w:val="24"/>
        </w:rPr>
        <w:t>(Športno in rekreacijsko društvo Veliko Mraševo)</w:t>
      </w:r>
    </w:p>
    <w:p w14:paraId="0E107942" w14:textId="77777777" w:rsidR="00754CC2" w:rsidRPr="00662CE8" w:rsidRDefault="00754CC2" w:rsidP="001B24E5">
      <w:pPr>
        <w:rPr>
          <w:bCs/>
          <w:sz w:val="16"/>
          <w:szCs w:val="16"/>
        </w:rPr>
      </w:pPr>
    </w:p>
    <w:p w14:paraId="4D5F328F" w14:textId="77777777" w:rsidR="00EF3F43" w:rsidRPr="00662CE8" w:rsidRDefault="00EF3F43" w:rsidP="00EF3F43">
      <w:pPr>
        <w:numPr>
          <w:ilvl w:val="0"/>
          <w:numId w:val="1"/>
        </w:numPr>
        <w:ind w:left="357" w:hanging="357"/>
        <w:rPr>
          <w:szCs w:val="24"/>
        </w:rPr>
      </w:pPr>
      <w:r w:rsidRPr="00662CE8">
        <w:rPr>
          <w:szCs w:val="24"/>
        </w:rPr>
        <w:t>ob 18</w:t>
      </w:r>
      <w:r w:rsidRPr="00662CE8">
        <w:rPr>
          <w:szCs w:val="24"/>
          <w:vertAlign w:val="superscript"/>
        </w:rPr>
        <w:t>00</w:t>
      </w:r>
    </w:p>
    <w:p w14:paraId="58236BA5" w14:textId="3D9C5FA2" w:rsidR="00EF3F43" w:rsidRPr="00662CE8" w:rsidRDefault="00EF3F43" w:rsidP="00EF3F43">
      <w:pPr>
        <w:ind w:firstLine="357"/>
        <w:rPr>
          <w:b/>
          <w:color w:val="C00000"/>
          <w:szCs w:val="24"/>
        </w:rPr>
      </w:pPr>
      <w:r w:rsidRPr="00662CE8">
        <w:rPr>
          <w:b/>
          <w:color w:val="C00000"/>
          <w:szCs w:val="24"/>
        </w:rPr>
        <w:t xml:space="preserve">Koncert orkestrov Glasbene šole Krško </w:t>
      </w:r>
    </w:p>
    <w:p w14:paraId="61E56EA8" w14:textId="77777777" w:rsidR="00EF3F43" w:rsidRPr="00662CE8" w:rsidRDefault="00EF3F43" w:rsidP="00EF3F43">
      <w:pPr>
        <w:ind w:left="357"/>
        <w:rPr>
          <w:szCs w:val="24"/>
        </w:rPr>
      </w:pPr>
      <w:r w:rsidRPr="00662CE8">
        <w:rPr>
          <w:szCs w:val="24"/>
        </w:rPr>
        <w:t xml:space="preserve">Kulturni dom Krško </w:t>
      </w:r>
    </w:p>
    <w:p w14:paraId="39D31B71" w14:textId="77777777" w:rsidR="00EF3F43" w:rsidRPr="00662CE8" w:rsidRDefault="00EF3F43" w:rsidP="00EF3F43">
      <w:pPr>
        <w:ind w:left="357"/>
        <w:rPr>
          <w:i/>
          <w:sz w:val="22"/>
          <w:szCs w:val="22"/>
        </w:rPr>
      </w:pPr>
      <w:r w:rsidRPr="00662CE8">
        <w:rPr>
          <w:i/>
          <w:sz w:val="22"/>
          <w:szCs w:val="22"/>
        </w:rPr>
        <w:t>(Glasbena šola Krško)</w:t>
      </w:r>
    </w:p>
    <w:p w14:paraId="61C25755" w14:textId="77777777" w:rsidR="002613B5" w:rsidRPr="00662CE8" w:rsidRDefault="002613B5" w:rsidP="00B344D8">
      <w:pPr>
        <w:rPr>
          <w:bCs/>
          <w:sz w:val="16"/>
          <w:szCs w:val="16"/>
        </w:rPr>
      </w:pPr>
    </w:p>
    <w:p w14:paraId="16C33013" w14:textId="77777777" w:rsidR="0034274B" w:rsidRPr="00662CE8" w:rsidRDefault="0034274B" w:rsidP="003F7371"/>
    <w:p w14:paraId="4E525025" w14:textId="42F4F7C1" w:rsidR="00032F0F" w:rsidRPr="00662CE8" w:rsidRDefault="00895D65" w:rsidP="003F7371">
      <w:pPr>
        <w:rPr>
          <w:b/>
          <w:color w:val="008000"/>
          <w:szCs w:val="24"/>
        </w:rPr>
      </w:pPr>
      <w:r w:rsidRPr="00662CE8">
        <w:rPr>
          <w:b/>
          <w:color w:val="008000"/>
          <w:szCs w:val="24"/>
        </w:rPr>
        <w:t>SOBOTA</w:t>
      </w:r>
      <w:r w:rsidR="00302CD5" w:rsidRPr="00662CE8">
        <w:rPr>
          <w:b/>
          <w:color w:val="008000"/>
          <w:szCs w:val="24"/>
        </w:rPr>
        <w:t xml:space="preserve">, </w:t>
      </w:r>
      <w:r w:rsidR="003637AA" w:rsidRPr="00662CE8">
        <w:rPr>
          <w:b/>
          <w:color w:val="008000"/>
          <w:szCs w:val="24"/>
        </w:rPr>
        <w:t>30</w:t>
      </w:r>
      <w:r w:rsidR="000D0CCF" w:rsidRPr="00662CE8">
        <w:rPr>
          <w:b/>
          <w:color w:val="008000"/>
          <w:szCs w:val="24"/>
        </w:rPr>
        <w:t xml:space="preserve">. maj </w:t>
      </w:r>
      <w:r w:rsidR="00AA2A70" w:rsidRPr="00662CE8">
        <w:rPr>
          <w:b/>
          <w:color w:val="008000"/>
          <w:szCs w:val="24"/>
        </w:rPr>
        <w:t>2026</w:t>
      </w:r>
    </w:p>
    <w:p w14:paraId="46D97069" w14:textId="77777777" w:rsidR="00C1008F" w:rsidRPr="00662CE8" w:rsidRDefault="00C1008F" w:rsidP="003F7371">
      <w:pPr>
        <w:rPr>
          <w:bCs/>
          <w:sz w:val="16"/>
          <w:szCs w:val="16"/>
        </w:rPr>
      </w:pPr>
    </w:p>
    <w:p w14:paraId="1EBA453D" w14:textId="77777777" w:rsidR="00C1008F" w:rsidRPr="00662CE8" w:rsidRDefault="00C1008F" w:rsidP="00C1008F">
      <w:pPr>
        <w:numPr>
          <w:ilvl w:val="0"/>
          <w:numId w:val="1"/>
        </w:numPr>
        <w:ind w:left="357" w:hanging="357"/>
        <w:rPr>
          <w:szCs w:val="24"/>
        </w:rPr>
      </w:pPr>
      <w:r w:rsidRPr="00662CE8">
        <w:rPr>
          <w:szCs w:val="24"/>
        </w:rPr>
        <w:t>ob 7</w:t>
      </w:r>
      <w:r w:rsidRPr="00662CE8">
        <w:rPr>
          <w:szCs w:val="24"/>
          <w:vertAlign w:val="superscript"/>
        </w:rPr>
        <w:t>00</w:t>
      </w:r>
    </w:p>
    <w:p w14:paraId="6AFEE782" w14:textId="11EC317F" w:rsidR="00C1008F" w:rsidRPr="00662CE8" w:rsidRDefault="00AA0ED8" w:rsidP="00C1008F">
      <w:pPr>
        <w:ind w:left="357"/>
        <w:rPr>
          <w:b/>
          <w:color w:val="C00000"/>
          <w:szCs w:val="24"/>
        </w:rPr>
      </w:pPr>
      <w:r w:rsidRPr="00662CE8">
        <w:rPr>
          <w:b/>
          <w:color w:val="C00000"/>
          <w:szCs w:val="24"/>
        </w:rPr>
        <w:t>2</w:t>
      </w:r>
      <w:r w:rsidR="006B3D00" w:rsidRPr="00662CE8">
        <w:rPr>
          <w:b/>
          <w:color w:val="C00000"/>
          <w:szCs w:val="24"/>
        </w:rPr>
        <w:t>9</w:t>
      </w:r>
      <w:r w:rsidRPr="00662CE8">
        <w:rPr>
          <w:b/>
          <w:color w:val="C00000"/>
          <w:szCs w:val="24"/>
        </w:rPr>
        <w:t xml:space="preserve">. </w:t>
      </w:r>
      <w:r w:rsidR="00C1008F" w:rsidRPr="00662CE8">
        <w:rPr>
          <w:b/>
          <w:color w:val="C00000"/>
          <w:szCs w:val="24"/>
        </w:rPr>
        <w:t>odprto mednarodno prvenstvo v podvodnem ribolovu</w:t>
      </w:r>
    </w:p>
    <w:p w14:paraId="500468D3" w14:textId="77777777" w:rsidR="00C1008F" w:rsidRPr="00662CE8" w:rsidRDefault="00C1008F" w:rsidP="00C1008F">
      <w:pPr>
        <w:ind w:left="357"/>
        <w:rPr>
          <w:szCs w:val="24"/>
        </w:rPr>
      </w:pPr>
      <w:r w:rsidRPr="00662CE8">
        <w:rPr>
          <w:szCs w:val="24"/>
        </w:rPr>
        <w:t>Nerezine, otok Lošinj</w:t>
      </w:r>
    </w:p>
    <w:p w14:paraId="54365792" w14:textId="77777777" w:rsidR="00C1008F" w:rsidRPr="00662CE8" w:rsidRDefault="00C1008F" w:rsidP="00C1008F">
      <w:pPr>
        <w:ind w:firstLine="360"/>
        <w:rPr>
          <w:i/>
          <w:sz w:val="22"/>
          <w:szCs w:val="24"/>
        </w:rPr>
      </w:pPr>
      <w:r w:rsidRPr="00662CE8">
        <w:rPr>
          <w:i/>
          <w:sz w:val="22"/>
          <w:szCs w:val="24"/>
        </w:rPr>
        <w:t>(DPR Pozejdon Krško)</w:t>
      </w:r>
    </w:p>
    <w:p w14:paraId="371A2CDD" w14:textId="77777777" w:rsidR="001B24E5" w:rsidRPr="00662CE8" w:rsidRDefault="001B24E5" w:rsidP="00AD1D66">
      <w:pPr>
        <w:jc w:val="both"/>
        <w:rPr>
          <w:bCs/>
          <w:sz w:val="16"/>
          <w:szCs w:val="16"/>
        </w:rPr>
      </w:pPr>
    </w:p>
    <w:p w14:paraId="0237EA16" w14:textId="77777777" w:rsidR="00793749" w:rsidRPr="00662CE8" w:rsidRDefault="00793749" w:rsidP="005E20DB">
      <w:pPr>
        <w:rPr>
          <w:bCs/>
          <w:sz w:val="16"/>
          <w:szCs w:val="16"/>
        </w:rPr>
      </w:pPr>
    </w:p>
    <w:p w14:paraId="361C12A1" w14:textId="77777777" w:rsidR="00322F62" w:rsidRPr="00662CE8" w:rsidRDefault="00322F62" w:rsidP="00322F62">
      <w:pPr>
        <w:pStyle w:val="Odstavekseznama"/>
        <w:numPr>
          <w:ilvl w:val="0"/>
          <w:numId w:val="1"/>
        </w:numPr>
        <w:rPr>
          <w:szCs w:val="24"/>
        </w:rPr>
      </w:pPr>
      <w:r w:rsidRPr="00662CE8">
        <w:rPr>
          <w:szCs w:val="24"/>
        </w:rPr>
        <w:t>ob 10</w:t>
      </w:r>
      <w:r w:rsidRPr="00662CE8">
        <w:rPr>
          <w:szCs w:val="24"/>
          <w:vertAlign w:val="superscript"/>
        </w:rPr>
        <w:t>00</w:t>
      </w:r>
    </w:p>
    <w:p w14:paraId="6E036CA6" w14:textId="59498B62" w:rsidR="00322F62" w:rsidRPr="00662CE8" w:rsidRDefault="00D90366" w:rsidP="00322F62">
      <w:pPr>
        <w:pStyle w:val="Odstavekseznama"/>
        <w:ind w:left="360"/>
        <w:rPr>
          <w:i/>
          <w:color w:val="C00000"/>
          <w:szCs w:val="24"/>
        </w:rPr>
      </w:pPr>
      <w:r w:rsidRPr="00662CE8">
        <w:rPr>
          <w:b/>
          <w:color w:val="C00000"/>
          <w:szCs w:val="24"/>
        </w:rPr>
        <w:t>6</w:t>
      </w:r>
      <w:r w:rsidR="00322F62" w:rsidRPr="00662CE8">
        <w:rPr>
          <w:b/>
          <w:color w:val="C00000"/>
          <w:szCs w:val="24"/>
        </w:rPr>
        <w:t xml:space="preserve">. domoznanski pohod - Po </w:t>
      </w:r>
      <w:r w:rsidR="005A29A8" w:rsidRPr="00662CE8">
        <w:rPr>
          <w:b/>
          <w:color w:val="C00000"/>
          <w:szCs w:val="24"/>
        </w:rPr>
        <w:t>stopinjah</w:t>
      </w:r>
      <w:r w:rsidR="00322F62" w:rsidRPr="00662CE8">
        <w:rPr>
          <w:b/>
          <w:color w:val="C00000"/>
          <w:szCs w:val="24"/>
        </w:rPr>
        <w:t xml:space="preserve"> prvih Bohor(i)čev</w:t>
      </w:r>
    </w:p>
    <w:p w14:paraId="146C1C0F" w14:textId="77777777" w:rsidR="00322F62" w:rsidRPr="00662CE8" w:rsidRDefault="00322F62" w:rsidP="00322F62">
      <w:pPr>
        <w:pStyle w:val="Odstavekseznama"/>
        <w:ind w:left="360"/>
        <w:rPr>
          <w:szCs w:val="24"/>
        </w:rPr>
      </w:pPr>
      <w:r w:rsidRPr="00662CE8">
        <w:rPr>
          <w:szCs w:val="24"/>
        </w:rPr>
        <w:t>Knjižnica Senovo</w:t>
      </w:r>
    </w:p>
    <w:p w14:paraId="5ADBA313" w14:textId="77777777" w:rsidR="006B3D00" w:rsidRPr="00662CE8" w:rsidRDefault="00322F62" w:rsidP="00322F62">
      <w:pPr>
        <w:pStyle w:val="Odstavekseznama"/>
        <w:ind w:left="360"/>
        <w:rPr>
          <w:i/>
          <w:sz w:val="22"/>
        </w:rPr>
      </w:pPr>
      <w:r w:rsidRPr="00662CE8">
        <w:rPr>
          <w:i/>
          <w:sz w:val="22"/>
          <w:szCs w:val="22"/>
        </w:rPr>
        <w:t>(Društv</w:t>
      </w:r>
      <w:r w:rsidR="00DB6E35" w:rsidRPr="00662CE8">
        <w:rPr>
          <w:i/>
          <w:sz w:val="22"/>
          <w:szCs w:val="22"/>
        </w:rPr>
        <w:t>o</w:t>
      </w:r>
      <w:r w:rsidRPr="00662CE8">
        <w:rPr>
          <w:i/>
          <w:sz w:val="22"/>
          <w:szCs w:val="22"/>
        </w:rPr>
        <w:t xml:space="preserve"> upokojencev</w:t>
      </w:r>
      <w:r w:rsidRPr="00662CE8">
        <w:rPr>
          <w:i/>
          <w:sz w:val="22"/>
        </w:rPr>
        <w:t xml:space="preserve"> Senovo</w:t>
      </w:r>
      <w:r w:rsidR="00DB6E35" w:rsidRPr="00662CE8">
        <w:rPr>
          <w:i/>
          <w:sz w:val="22"/>
        </w:rPr>
        <w:t>)</w:t>
      </w:r>
    </w:p>
    <w:p w14:paraId="33327316" w14:textId="77777777" w:rsidR="006B3D00" w:rsidRPr="00662CE8" w:rsidRDefault="006B3D00" w:rsidP="00322F62">
      <w:pPr>
        <w:pStyle w:val="Odstavekseznama"/>
        <w:ind w:left="360"/>
        <w:rPr>
          <w:i/>
          <w:sz w:val="22"/>
        </w:rPr>
      </w:pPr>
    </w:p>
    <w:p w14:paraId="370BE8D8" w14:textId="4CA43A19" w:rsidR="006B3D00" w:rsidRPr="00662CE8" w:rsidRDefault="006B3D00" w:rsidP="006B3D00">
      <w:pPr>
        <w:numPr>
          <w:ilvl w:val="0"/>
          <w:numId w:val="1"/>
        </w:numPr>
        <w:ind w:left="357" w:hanging="357"/>
        <w:rPr>
          <w:szCs w:val="24"/>
        </w:rPr>
      </w:pPr>
      <w:r w:rsidRPr="00662CE8">
        <w:rPr>
          <w:szCs w:val="24"/>
        </w:rPr>
        <w:t>ob 16</w:t>
      </w:r>
      <w:r w:rsidRPr="00662CE8">
        <w:rPr>
          <w:szCs w:val="24"/>
          <w:vertAlign w:val="superscript"/>
        </w:rPr>
        <w:t>00</w:t>
      </w:r>
    </w:p>
    <w:p w14:paraId="5EF0713F" w14:textId="5F543C4A" w:rsidR="006B3D00" w:rsidRPr="00662CE8" w:rsidRDefault="006B3D00" w:rsidP="006B3D00">
      <w:pPr>
        <w:ind w:left="357"/>
        <w:rPr>
          <w:b/>
          <w:color w:val="C00000"/>
          <w:szCs w:val="24"/>
        </w:rPr>
      </w:pPr>
      <w:r w:rsidRPr="00662CE8">
        <w:rPr>
          <w:b/>
          <w:color w:val="C00000"/>
          <w:szCs w:val="24"/>
        </w:rPr>
        <w:t xml:space="preserve">22. etnološki dan na Domačiji Kobile </w:t>
      </w:r>
    </w:p>
    <w:p w14:paraId="4935625E" w14:textId="59BBAEF8" w:rsidR="006B3D00" w:rsidRPr="00662CE8" w:rsidRDefault="006B3D00" w:rsidP="006B3D00">
      <w:pPr>
        <w:ind w:left="357"/>
        <w:rPr>
          <w:szCs w:val="24"/>
        </w:rPr>
      </w:pPr>
      <w:r w:rsidRPr="00662CE8">
        <w:rPr>
          <w:szCs w:val="24"/>
        </w:rPr>
        <w:t>Kobile 3</w:t>
      </w:r>
    </w:p>
    <w:p w14:paraId="200B79E1" w14:textId="278CF18F" w:rsidR="006B3D00" w:rsidRPr="00662CE8" w:rsidRDefault="006B3D00" w:rsidP="006B3D00">
      <w:pPr>
        <w:ind w:left="357"/>
        <w:rPr>
          <w:i/>
          <w:sz w:val="22"/>
          <w:szCs w:val="22"/>
        </w:rPr>
      </w:pPr>
      <w:r w:rsidRPr="00662CE8">
        <w:rPr>
          <w:i/>
          <w:sz w:val="22"/>
          <w:szCs w:val="22"/>
        </w:rPr>
        <w:t>(Etnološka domačija Šribar Kobile)</w:t>
      </w:r>
    </w:p>
    <w:p w14:paraId="734F7C62" w14:textId="77777777" w:rsidR="006B3D00" w:rsidRPr="00662CE8" w:rsidRDefault="006B3D00" w:rsidP="006B3D00">
      <w:pPr>
        <w:pStyle w:val="Naslov"/>
        <w:jc w:val="both"/>
        <w:rPr>
          <w:b w:val="0"/>
          <w:bCs/>
          <w:szCs w:val="22"/>
        </w:rPr>
      </w:pPr>
    </w:p>
    <w:p w14:paraId="461E4BAE" w14:textId="77777777" w:rsidR="00E54353" w:rsidRPr="00662CE8" w:rsidRDefault="00E54353" w:rsidP="00E54353">
      <w:pPr>
        <w:pStyle w:val="Odstavekseznama"/>
        <w:numPr>
          <w:ilvl w:val="0"/>
          <w:numId w:val="1"/>
        </w:numPr>
        <w:rPr>
          <w:szCs w:val="24"/>
        </w:rPr>
      </w:pPr>
      <w:r w:rsidRPr="00662CE8">
        <w:rPr>
          <w:szCs w:val="24"/>
        </w:rPr>
        <w:t>ob 17</w:t>
      </w:r>
      <w:r w:rsidRPr="00662CE8">
        <w:rPr>
          <w:szCs w:val="24"/>
          <w:vertAlign w:val="superscript"/>
        </w:rPr>
        <w:t>00</w:t>
      </w:r>
    </w:p>
    <w:p w14:paraId="134A3DF6" w14:textId="77777777" w:rsidR="00E54353" w:rsidRPr="00662CE8" w:rsidRDefault="00E54353" w:rsidP="00E54353">
      <w:pPr>
        <w:pStyle w:val="Odstavekseznama"/>
        <w:ind w:left="360"/>
        <w:rPr>
          <w:i/>
          <w:color w:val="C00000"/>
          <w:szCs w:val="24"/>
        </w:rPr>
      </w:pPr>
      <w:r w:rsidRPr="00662CE8">
        <w:rPr>
          <w:b/>
          <w:color w:val="C00000"/>
          <w:szCs w:val="24"/>
        </w:rPr>
        <w:t>Tradicionalni turnir v malem nogometu »Senovo 2026«</w:t>
      </w:r>
    </w:p>
    <w:p w14:paraId="2237C17D" w14:textId="77777777" w:rsidR="00E54353" w:rsidRPr="00662CE8" w:rsidRDefault="00E54353" w:rsidP="00E54353">
      <w:pPr>
        <w:pStyle w:val="Odstavekseznama"/>
        <w:ind w:left="360"/>
        <w:rPr>
          <w:sz w:val="22"/>
          <w:szCs w:val="22"/>
        </w:rPr>
      </w:pPr>
      <w:r w:rsidRPr="00662CE8">
        <w:rPr>
          <w:sz w:val="22"/>
          <w:szCs w:val="22"/>
        </w:rPr>
        <w:t>Asfaltno igrišče Senovo</w:t>
      </w:r>
    </w:p>
    <w:p w14:paraId="127D39C1" w14:textId="648911FE" w:rsidR="00322F62" w:rsidRPr="00584B06" w:rsidRDefault="00E54353" w:rsidP="00584B06">
      <w:pPr>
        <w:pStyle w:val="Odstavekseznama"/>
        <w:ind w:left="360"/>
        <w:rPr>
          <w:i/>
          <w:sz w:val="22"/>
          <w:szCs w:val="22"/>
        </w:rPr>
      </w:pPr>
      <w:r w:rsidRPr="00662CE8">
        <w:rPr>
          <w:i/>
          <w:sz w:val="22"/>
          <w:szCs w:val="22"/>
        </w:rPr>
        <w:t>(Športno društvo Senovo)</w:t>
      </w:r>
      <w:r w:rsidR="00322F62" w:rsidRPr="00584B06">
        <w:rPr>
          <w:i/>
          <w:sz w:val="22"/>
        </w:rPr>
        <w:t xml:space="preserve"> </w:t>
      </w:r>
      <w:r w:rsidR="00322F62" w:rsidRPr="00662CE8">
        <w:t xml:space="preserve"> </w:t>
      </w:r>
    </w:p>
    <w:p w14:paraId="691D4D78" w14:textId="77777777" w:rsidR="00636E39" w:rsidRPr="00662CE8" w:rsidRDefault="00636E39" w:rsidP="00325444">
      <w:pPr>
        <w:pStyle w:val="Naslov"/>
        <w:jc w:val="both"/>
        <w:rPr>
          <w:b w:val="0"/>
          <w:bCs/>
          <w:sz w:val="16"/>
          <w:szCs w:val="16"/>
        </w:rPr>
      </w:pPr>
    </w:p>
    <w:p w14:paraId="2431E2D1" w14:textId="77777777" w:rsidR="00213572" w:rsidRPr="00662CE8" w:rsidRDefault="00213572" w:rsidP="00213572">
      <w:pPr>
        <w:numPr>
          <w:ilvl w:val="0"/>
          <w:numId w:val="1"/>
        </w:numPr>
        <w:ind w:left="357" w:hanging="357"/>
        <w:rPr>
          <w:szCs w:val="24"/>
        </w:rPr>
      </w:pPr>
      <w:r w:rsidRPr="00662CE8">
        <w:rPr>
          <w:szCs w:val="24"/>
        </w:rPr>
        <w:t>ob 17</w:t>
      </w:r>
      <w:r w:rsidRPr="00662CE8">
        <w:rPr>
          <w:szCs w:val="24"/>
          <w:vertAlign w:val="superscript"/>
        </w:rPr>
        <w:t>00</w:t>
      </w:r>
    </w:p>
    <w:p w14:paraId="28D726D2" w14:textId="5D17EEF2" w:rsidR="00213572" w:rsidRPr="00662CE8" w:rsidRDefault="00D90366" w:rsidP="00213572">
      <w:pPr>
        <w:ind w:left="357"/>
        <w:rPr>
          <w:b/>
          <w:color w:val="C00000"/>
          <w:szCs w:val="24"/>
        </w:rPr>
      </w:pPr>
      <w:r w:rsidRPr="00662CE8">
        <w:rPr>
          <w:b/>
          <w:color w:val="C00000"/>
          <w:szCs w:val="24"/>
        </w:rPr>
        <w:t>Skupaj kot družina</w:t>
      </w:r>
      <w:r w:rsidR="00213572" w:rsidRPr="00662CE8">
        <w:rPr>
          <w:b/>
          <w:color w:val="C00000"/>
          <w:szCs w:val="24"/>
        </w:rPr>
        <w:t xml:space="preserve"> </w:t>
      </w:r>
    </w:p>
    <w:p w14:paraId="60F91749" w14:textId="77777777" w:rsidR="00213572" w:rsidRPr="00662CE8" w:rsidRDefault="00213572" w:rsidP="00213572">
      <w:pPr>
        <w:ind w:left="357"/>
        <w:rPr>
          <w:szCs w:val="24"/>
        </w:rPr>
      </w:pPr>
      <w:r w:rsidRPr="00662CE8">
        <w:rPr>
          <w:szCs w:val="24"/>
        </w:rPr>
        <w:t>Župnijska cerkev Sv. Ruperta, Krško</w:t>
      </w:r>
    </w:p>
    <w:p w14:paraId="4EFF32EC" w14:textId="77777777" w:rsidR="00213572" w:rsidRPr="00662CE8" w:rsidRDefault="00213572" w:rsidP="00213572">
      <w:pPr>
        <w:ind w:left="357"/>
        <w:rPr>
          <w:i/>
          <w:sz w:val="22"/>
          <w:szCs w:val="22"/>
        </w:rPr>
      </w:pPr>
      <w:r w:rsidRPr="00662CE8">
        <w:rPr>
          <w:i/>
          <w:sz w:val="22"/>
          <w:szCs w:val="22"/>
        </w:rPr>
        <w:t>(Župnija Videm - Krško)</w:t>
      </w:r>
    </w:p>
    <w:p w14:paraId="2AD0702E" w14:textId="77777777" w:rsidR="00BE4F00" w:rsidRPr="00662CE8" w:rsidRDefault="00BE4F00" w:rsidP="003F7371">
      <w:pPr>
        <w:pStyle w:val="Naslov"/>
        <w:jc w:val="both"/>
        <w:rPr>
          <w:b w:val="0"/>
          <w:bCs/>
          <w:szCs w:val="22"/>
        </w:rPr>
      </w:pPr>
    </w:p>
    <w:p w14:paraId="35ABD9D2" w14:textId="7089308F" w:rsidR="006B3D00" w:rsidRPr="00662CE8" w:rsidRDefault="006B3D00" w:rsidP="006B3D00">
      <w:pPr>
        <w:numPr>
          <w:ilvl w:val="0"/>
          <w:numId w:val="1"/>
        </w:numPr>
        <w:ind w:left="357" w:hanging="357"/>
        <w:rPr>
          <w:szCs w:val="24"/>
        </w:rPr>
      </w:pPr>
      <w:r w:rsidRPr="00662CE8">
        <w:rPr>
          <w:szCs w:val="24"/>
        </w:rPr>
        <w:t>ob 18</w:t>
      </w:r>
      <w:r w:rsidRPr="00662CE8">
        <w:rPr>
          <w:szCs w:val="24"/>
          <w:vertAlign w:val="superscript"/>
        </w:rPr>
        <w:t>00</w:t>
      </w:r>
    </w:p>
    <w:p w14:paraId="1CD01154" w14:textId="4FDECDD2" w:rsidR="006B3D00" w:rsidRPr="00662CE8" w:rsidRDefault="006B3D00" w:rsidP="006B3D00">
      <w:pPr>
        <w:ind w:left="357"/>
        <w:rPr>
          <w:b/>
          <w:color w:val="C00000"/>
          <w:szCs w:val="24"/>
        </w:rPr>
      </w:pPr>
      <w:r w:rsidRPr="00662CE8">
        <w:rPr>
          <w:b/>
          <w:color w:val="C00000"/>
          <w:szCs w:val="24"/>
        </w:rPr>
        <w:t>40 let Teniškega kluba Krško</w:t>
      </w:r>
    </w:p>
    <w:p w14:paraId="7535744B" w14:textId="77777777" w:rsidR="006B3D00" w:rsidRPr="00662CE8" w:rsidRDefault="006B3D00" w:rsidP="006B3D00">
      <w:pPr>
        <w:ind w:left="357"/>
        <w:rPr>
          <w:szCs w:val="24"/>
        </w:rPr>
      </w:pPr>
      <w:r w:rsidRPr="00662CE8">
        <w:rPr>
          <w:szCs w:val="24"/>
        </w:rPr>
        <w:t>Tenis igrišče Krško</w:t>
      </w:r>
    </w:p>
    <w:p w14:paraId="1EBB449A" w14:textId="77777777" w:rsidR="006B3D00" w:rsidRPr="00662CE8" w:rsidRDefault="006B3D00" w:rsidP="006B3D00">
      <w:pPr>
        <w:ind w:left="357"/>
        <w:rPr>
          <w:i/>
          <w:sz w:val="22"/>
          <w:szCs w:val="22"/>
        </w:rPr>
      </w:pPr>
      <w:r w:rsidRPr="00662CE8">
        <w:rPr>
          <w:i/>
          <w:sz w:val="22"/>
          <w:szCs w:val="22"/>
        </w:rPr>
        <w:t>(Teniški klub Krško)</w:t>
      </w:r>
    </w:p>
    <w:p w14:paraId="02D4282D" w14:textId="77777777" w:rsidR="0034274B" w:rsidRPr="00662CE8" w:rsidRDefault="0034274B" w:rsidP="003F7371">
      <w:pPr>
        <w:pStyle w:val="Naslov"/>
        <w:jc w:val="both"/>
        <w:rPr>
          <w:b w:val="0"/>
          <w:bCs/>
          <w:szCs w:val="22"/>
        </w:rPr>
      </w:pPr>
    </w:p>
    <w:p w14:paraId="33138CEC" w14:textId="66B437AC" w:rsidR="00455E6C" w:rsidRPr="00662CE8" w:rsidRDefault="00455E6C" w:rsidP="00455E6C">
      <w:pPr>
        <w:rPr>
          <w:b/>
          <w:color w:val="008000"/>
          <w:szCs w:val="24"/>
        </w:rPr>
      </w:pPr>
      <w:r w:rsidRPr="00662CE8">
        <w:rPr>
          <w:b/>
          <w:color w:val="008000"/>
          <w:szCs w:val="24"/>
        </w:rPr>
        <w:t xml:space="preserve">NEDELJA, </w:t>
      </w:r>
      <w:r w:rsidR="003637AA" w:rsidRPr="00662CE8">
        <w:rPr>
          <w:b/>
          <w:color w:val="008000"/>
          <w:szCs w:val="24"/>
        </w:rPr>
        <w:t>31. maj</w:t>
      </w:r>
      <w:r w:rsidRPr="00662CE8">
        <w:rPr>
          <w:b/>
          <w:color w:val="008000"/>
          <w:szCs w:val="24"/>
        </w:rPr>
        <w:t xml:space="preserve"> </w:t>
      </w:r>
      <w:r w:rsidR="00AA2A70" w:rsidRPr="00662CE8">
        <w:rPr>
          <w:b/>
          <w:color w:val="008000"/>
          <w:szCs w:val="24"/>
        </w:rPr>
        <w:t>2026</w:t>
      </w:r>
    </w:p>
    <w:p w14:paraId="5CCCFE74" w14:textId="77777777" w:rsidR="00BE4F00" w:rsidRPr="00662CE8" w:rsidRDefault="00BE4F00" w:rsidP="00455E6C">
      <w:pPr>
        <w:rPr>
          <w:bCs/>
          <w:sz w:val="16"/>
          <w:szCs w:val="16"/>
        </w:rPr>
      </w:pPr>
    </w:p>
    <w:p w14:paraId="7AA591A4" w14:textId="77777777" w:rsidR="00E97F15" w:rsidRPr="00662CE8" w:rsidRDefault="00E97F15" w:rsidP="00E97F15">
      <w:pPr>
        <w:pStyle w:val="Odstavekseznama"/>
        <w:numPr>
          <w:ilvl w:val="0"/>
          <w:numId w:val="16"/>
        </w:numPr>
        <w:rPr>
          <w:szCs w:val="24"/>
        </w:rPr>
      </w:pPr>
      <w:r w:rsidRPr="00662CE8">
        <w:rPr>
          <w:szCs w:val="24"/>
        </w:rPr>
        <w:t>ob 9</w:t>
      </w:r>
      <w:r w:rsidRPr="00662CE8">
        <w:rPr>
          <w:szCs w:val="24"/>
          <w:vertAlign w:val="superscript"/>
        </w:rPr>
        <w:t>00</w:t>
      </w:r>
    </w:p>
    <w:p w14:paraId="3CD14221" w14:textId="2FD61ED3" w:rsidR="00E97F15" w:rsidRPr="00662CE8" w:rsidRDefault="00E97F15" w:rsidP="00E97F15">
      <w:pPr>
        <w:pStyle w:val="Odstavekseznama"/>
        <w:ind w:left="360"/>
        <w:rPr>
          <w:b/>
          <w:color w:val="C00000"/>
          <w:szCs w:val="24"/>
        </w:rPr>
      </w:pPr>
      <w:r w:rsidRPr="00662CE8">
        <w:rPr>
          <w:b/>
          <w:color w:val="C00000"/>
          <w:szCs w:val="24"/>
        </w:rPr>
        <w:t xml:space="preserve">8. tradicionalni vinogradniški pohod </w:t>
      </w:r>
    </w:p>
    <w:p w14:paraId="42E2C813" w14:textId="094741B2" w:rsidR="00E97F15" w:rsidRPr="00662CE8" w:rsidRDefault="00E97F15" w:rsidP="00E97F15">
      <w:pPr>
        <w:pStyle w:val="Odstavekseznama"/>
        <w:ind w:left="360"/>
        <w:rPr>
          <w:szCs w:val="24"/>
        </w:rPr>
      </w:pPr>
      <w:r w:rsidRPr="00662CE8">
        <w:rPr>
          <w:szCs w:val="24"/>
        </w:rPr>
        <w:t>Ribnik na Resi</w:t>
      </w:r>
    </w:p>
    <w:p w14:paraId="112263D0" w14:textId="77777777" w:rsidR="00E97F15" w:rsidRPr="00662CE8" w:rsidRDefault="00E97F15" w:rsidP="00E97F15">
      <w:pPr>
        <w:pStyle w:val="Odstavekseznama"/>
        <w:ind w:left="360"/>
        <w:rPr>
          <w:i/>
          <w:sz w:val="22"/>
          <w:szCs w:val="22"/>
        </w:rPr>
      </w:pPr>
      <w:r w:rsidRPr="00662CE8">
        <w:rPr>
          <w:i/>
          <w:sz w:val="22"/>
          <w:szCs w:val="22"/>
        </w:rPr>
        <w:t>(Društvo vinogradnikov Sremič)</w:t>
      </w:r>
    </w:p>
    <w:p w14:paraId="2118F7B5" w14:textId="77777777" w:rsidR="00AA0ED8" w:rsidRPr="00662CE8" w:rsidRDefault="00AA0ED8" w:rsidP="00C90F92">
      <w:pPr>
        <w:rPr>
          <w:bCs/>
          <w:color w:val="FF0000"/>
          <w:szCs w:val="24"/>
        </w:rPr>
      </w:pPr>
    </w:p>
    <w:p w14:paraId="5C3B2A7B" w14:textId="6CFDED5D" w:rsidR="00C90F92" w:rsidRPr="00662CE8" w:rsidRDefault="00C90F92" w:rsidP="00C90F92">
      <w:pPr>
        <w:rPr>
          <w:b/>
          <w:color w:val="008000"/>
          <w:szCs w:val="24"/>
        </w:rPr>
      </w:pPr>
      <w:r w:rsidRPr="00662CE8">
        <w:rPr>
          <w:b/>
          <w:color w:val="008000"/>
          <w:szCs w:val="24"/>
        </w:rPr>
        <w:t xml:space="preserve">SREDA, </w:t>
      </w:r>
      <w:r w:rsidR="003637AA" w:rsidRPr="00662CE8">
        <w:rPr>
          <w:b/>
          <w:color w:val="008000"/>
          <w:szCs w:val="24"/>
        </w:rPr>
        <w:t>3</w:t>
      </w:r>
      <w:r w:rsidRPr="00662CE8">
        <w:rPr>
          <w:b/>
          <w:color w:val="008000"/>
          <w:szCs w:val="24"/>
        </w:rPr>
        <w:t xml:space="preserve">. junij </w:t>
      </w:r>
      <w:r w:rsidR="00AA2A70" w:rsidRPr="00662CE8">
        <w:rPr>
          <w:b/>
          <w:color w:val="008000"/>
          <w:szCs w:val="24"/>
        </w:rPr>
        <w:t>2026</w:t>
      </w:r>
    </w:p>
    <w:p w14:paraId="64D990F7" w14:textId="77777777" w:rsidR="00C90F92" w:rsidRPr="00662CE8" w:rsidRDefault="00C90F92" w:rsidP="00C90F92">
      <w:pPr>
        <w:pStyle w:val="Naslov"/>
        <w:jc w:val="both"/>
        <w:rPr>
          <w:b w:val="0"/>
          <w:bCs/>
          <w:sz w:val="16"/>
          <w:szCs w:val="16"/>
        </w:rPr>
      </w:pPr>
    </w:p>
    <w:p w14:paraId="117DBAEA" w14:textId="77777777" w:rsidR="009D7192" w:rsidRPr="00662CE8" w:rsidRDefault="009D7192" w:rsidP="009D7192">
      <w:pPr>
        <w:numPr>
          <w:ilvl w:val="0"/>
          <w:numId w:val="1"/>
        </w:numPr>
        <w:ind w:left="357" w:hanging="357"/>
        <w:rPr>
          <w:szCs w:val="24"/>
        </w:rPr>
      </w:pPr>
      <w:r w:rsidRPr="00662CE8">
        <w:rPr>
          <w:szCs w:val="24"/>
        </w:rPr>
        <w:t>ob 1</w:t>
      </w:r>
      <w:r>
        <w:rPr>
          <w:szCs w:val="24"/>
        </w:rPr>
        <w:t>6</w:t>
      </w:r>
      <w:r w:rsidRPr="00662CE8">
        <w:rPr>
          <w:szCs w:val="24"/>
          <w:vertAlign w:val="superscript"/>
        </w:rPr>
        <w:t>00</w:t>
      </w:r>
    </w:p>
    <w:p w14:paraId="1F785A62" w14:textId="42E79B19" w:rsidR="009D7192" w:rsidRPr="00662CE8" w:rsidRDefault="009D7192" w:rsidP="009D7192">
      <w:pPr>
        <w:ind w:firstLine="357"/>
        <w:rPr>
          <w:b/>
          <w:color w:val="C00000"/>
          <w:szCs w:val="24"/>
        </w:rPr>
      </w:pPr>
      <w:r>
        <w:rPr>
          <w:b/>
          <w:color w:val="C00000"/>
          <w:szCs w:val="24"/>
        </w:rPr>
        <w:t>Otvoritev Stolovnik 3. faza</w:t>
      </w:r>
    </w:p>
    <w:p w14:paraId="67301DFE" w14:textId="312F8777" w:rsidR="009D7192" w:rsidRPr="00662CE8" w:rsidRDefault="009D7192" w:rsidP="009D7192">
      <w:pPr>
        <w:ind w:left="357"/>
        <w:rPr>
          <w:szCs w:val="24"/>
        </w:rPr>
      </w:pPr>
      <w:r>
        <w:rPr>
          <w:szCs w:val="24"/>
        </w:rPr>
        <w:t>Stolovnik</w:t>
      </w:r>
    </w:p>
    <w:p w14:paraId="76124FCF" w14:textId="4A9CD042" w:rsidR="008C4941" w:rsidRPr="00662CE8" w:rsidRDefault="009D7192" w:rsidP="009D7192">
      <w:pPr>
        <w:pStyle w:val="Odstavekseznama"/>
        <w:ind w:left="0"/>
        <w:rPr>
          <w:i/>
          <w:szCs w:val="24"/>
        </w:rPr>
      </w:pPr>
      <w:r>
        <w:rPr>
          <w:i/>
          <w:sz w:val="22"/>
          <w:szCs w:val="22"/>
        </w:rPr>
        <w:t xml:space="preserve">      </w:t>
      </w:r>
      <w:r w:rsidRPr="00662CE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estna občina Krško</w:t>
      </w:r>
      <w:r w:rsidR="00C71853">
        <w:rPr>
          <w:i/>
          <w:sz w:val="22"/>
          <w:szCs w:val="22"/>
        </w:rPr>
        <w:t>)</w:t>
      </w:r>
    </w:p>
    <w:p w14:paraId="2AF2EB88" w14:textId="77777777" w:rsidR="008C4941" w:rsidRPr="00662CE8" w:rsidRDefault="008C4941" w:rsidP="0034274B">
      <w:pPr>
        <w:pStyle w:val="Odstavekseznama"/>
        <w:ind w:left="0"/>
        <w:rPr>
          <w:i/>
          <w:szCs w:val="24"/>
        </w:rPr>
      </w:pPr>
    </w:p>
    <w:p w14:paraId="2E28517B" w14:textId="4F805E3E" w:rsidR="007C5582" w:rsidRPr="00662CE8" w:rsidRDefault="007C5582" w:rsidP="007C5582">
      <w:pPr>
        <w:rPr>
          <w:b/>
          <w:color w:val="008000"/>
          <w:szCs w:val="24"/>
        </w:rPr>
      </w:pPr>
      <w:r w:rsidRPr="00662CE8">
        <w:rPr>
          <w:b/>
          <w:color w:val="008000"/>
          <w:szCs w:val="24"/>
        </w:rPr>
        <w:t xml:space="preserve">ČETRTEK, </w:t>
      </w:r>
      <w:r w:rsidR="003637AA" w:rsidRPr="00662CE8">
        <w:rPr>
          <w:b/>
          <w:color w:val="008000"/>
          <w:szCs w:val="24"/>
        </w:rPr>
        <w:t>4</w:t>
      </w:r>
      <w:r w:rsidRPr="00662CE8">
        <w:rPr>
          <w:b/>
          <w:color w:val="008000"/>
          <w:szCs w:val="24"/>
        </w:rPr>
        <w:t xml:space="preserve">. junij </w:t>
      </w:r>
      <w:r w:rsidR="00AA2A70" w:rsidRPr="00662CE8">
        <w:rPr>
          <w:b/>
          <w:color w:val="008000"/>
          <w:szCs w:val="24"/>
        </w:rPr>
        <w:t>2026</w:t>
      </w:r>
    </w:p>
    <w:p w14:paraId="2457D948" w14:textId="77777777" w:rsidR="002613B5" w:rsidRPr="00662CE8" w:rsidRDefault="002613B5" w:rsidP="0034274B">
      <w:pPr>
        <w:pStyle w:val="Odstavekseznama"/>
        <w:ind w:left="0"/>
        <w:rPr>
          <w:i/>
          <w:sz w:val="16"/>
          <w:szCs w:val="16"/>
        </w:rPr>
      </w:pPr>
    </w:p>
    <w:p w14:paraId="28373F41" w14:textId="77777777" w:rsidR="007A1AB0" w:rsidRPr="00662CE8" w:rsidRDefault="007A1AB0" w:rsidP="007A1AB0">
      <w:pPr>
        <w:numPr>
          <w:ilvl w:val="0"/>
          <w:numId w:val="1"/>
        </w:numPr>
        <w:ind w:left="357" w:hanging="357"/>
        <w:rPr>
          <w:szCs w:val="24"/>
        </w:rPr>
      </w:pPr>
      <w:bookmarkStart w:id="0" w:name="_Hlk195708895"/>
      <w:r w:rsidRPr="00662CE8">
        <w:rPr>
          <w:szCs w:val="24"/>
        </w:rPr>
        <w:t>ob 17</w:t>
      </w:r>
      <w:r w:rsidRPr="00662CE8">
        <w:rPr>
          <w:szCs w:val="24"/>
          <w:vertAlign w:val="superscript"/>
        </w:rPr>
        <w:t>00</w:t>
      </w:r>
    </w:p>
    <w:p w14:paraId="6A827BBA" w14:textId="77777777" w:rsidR="007A1AB0" w:rsidRPr="00662CE8" w:rsidRDefault="007A1AB0" w:rsidP="007A1AB0">
      <w:pPr>
        <w:ind w:left="357"/>
        <w:rPr>
          <w:b/>
          <w:color w:val="C00000"/>
          <w:szCs w:val="24"/>
        </w:rPr>
      </w:pPr>
      <w:r w:rsidRPr="00662CE8">
        <w:rPr>
          <w:b/>
          <w:color w:val="C00000"/>
          <w:szCs w:val="24"/>
        </w:rPr>
        <w:t>9. Meštrovićev memorial - šahovski turnir</w:t>
      </w:r>
    </w:p>
    <w:p w14:paraId="2AD17A9E" w14:textId="77777777" w:rsidR="007A1AB0" w:rsidRPr="00662CE8" w:rsidRDefault="007A1AB0" w:rsidP="007A1AB0">
      <w:pPr>
        <w:ind w:left="357"/>
        <w:rPr>
          <w:szCs w:val="24"/>
        </w:rPr>
      </w:pPr>
      <w:r w:rsidRPr="00662CE8">
        <w:rPr>
          <w:szCs w:val="24"/>
        </w:rPr>
        <w:t>Klubski prostori, Cesta krških žrtev 2</w:t>
      </w:r>
    </w:p>
    <w:p w14:paraId="4159D664" w14:textId="77777777" w:rsidR="007A1AB0" w:rsidRPr="00662CE8" w:rsidRDefault="007A1AB0" w:rsidP="007A1AB0">
      <w:pPr>
        <w:ind w:left="357"/>
        <w:rPr>
          <w:i/>
          <w:sz w:val="22"/>
          <w:szCs w:val="22"/>
        </w:rPr>
      </w:pPr>
      <w:r w:rsidRPr="00662CE8">
        <w:rPr>
          <w:i/>
          <w:sz w:val="22"/>
          <w:szCs w:val="22"/>
        </w:rPr>
        <w:t>(Šahovski klub Kostak Krško)</w:t>
      </w:r>
    </w:p>
    <w:p w14:paraId="5CBEF0C8" w14:textId="77777777" w:rsidR="007C5582" w:rsidRPr="00662CE8" w:rsidRDefault="007C5582" w:rsidP="0034274B">
      <w:pPr>
        <w:pStyle w:val="Odstavekseznama"/>
        <w:ind w:left="0"/>
        <w:rPr>
          <w:i/>
          <w:szCs w:val="24"/>
        </w:rPr>
      </w:pPr>
    </w:p>
    <w:bookmarkEnd w:id="0"/>
    <w:p w14:paraId="3A4EF423" w14:textId="77777777" w:rsidR="002613B5" w:rsidRPr="00662CE8" w:rsidRDefault="002613B5" w:rsidP="0034274B">
      <w:pPr>
        <w:pStyle w:val="Odstavekseznama"/>
        <w:ind w:left="0"/>
        <w:rPr>
          <w:i/>
          <w:szCs w:val="24"/>
        </w:rPr>
      </w:pPr>
    </w:p>
    <w:p w14:paraId="5665A064" w14:textId="10D2AAC2" w:rsidR="000227A1" w:rsidRDefault="002613B5" w:rsidP="003F7371">
      <w:pPr>
        <w:rPr>
          <w:b/>
          <w:color w:val="008000"/>
          <w:szCs w:val="24"/>
        </w:rPr>
      </w:pPr>
      <w:r w:rsidRPr="00662CE8">
        <w:rPr>
          <w:b/>
          <w:color w:val="008000"/>
          <w:szCs w:val="24"/>
        </w:rPr>
        <w:t>P</w:t>
      </w:r>
      <w:r w:rsidR="00895D65" w:rsidRPr="00662CE8">
        <w:rPr>
          <w:b/>
          <w:color w:val="008000"/>
          <w:szCs w:val="24"/>
        </w:rPr>
        <w:t>ETEK</w:t>
      </w:r>
      <w:r w:rsidR="002B30CB" w:rsidRPr="00662CE8">
        <w:rPr>
          <w:b/>
          <w:color w:val="008000"/>
          <w:szCs w:val="24"/>
        </w:rPr>
        <w:t xml:space="preserve">, </w:t>
      </w:r>
      <w:r w:rsidR="003637AA" w:rsidRPr="00662CE8">
        <w:rPr>
          <w:b/>
          <w:color w:val="008000"/>
          <w:szCs w:val="24"/>
        </w:rPr>
        <w:t>5</w:t>
      </w:r>
      <w:r w:rsidR="00302CD5" w:rsidRPr="00662CE8">
        <w:rPr>
          <w:b/>
          <w:color w:val="008000"/>
          <w:szCs w:val="24"/>
        </w:rPr>
        <w:t xml:space="preserve">. junij </w:t>
      </w:r>
      <w:r w:rsidR="00AA2A70" w:rsidRPr="00662CE8">
        <w:rPr>
          <w:b/>
          <w:color w:val="008000"/>
          <w:szCs w:val="24"/>
        </w:rPr>
        <w:t>2026</w:t>
      </w:r>
    </w:p>
    <w:p w14:paraId="0AC412AE" w14:textId="77777777" w:rsidR="00584B06" w:rsidRPr="00662CE8" w:rsidRDefault="00584B06" w:rsidP="003F7371">
      <w:pPr>
        <w:rPr>
          <w:b/>
          <w:color w:val="008000"/>
          <w:szCs w:val="24"/>
        </w:rPr>
      </w:pPr>
    </w:p>
    <w:p w14:paraId="534D936A" w14:textId="77777777" w:rsidR="008C6EED" w:rsidRPr="00662CE8" w:rsidRDefault="008C6EED" w:rsidP="008C6EED">
      <w:pPr>
        <w:shd w:val="clear" w:color="auto" w:fill="CEF397"/>
        <w:rPr>
          <w:b/>
          <w:color w:val="008000"/>
          <w:szCs w:val="24"/>
        </w:rPr>
      </w:pPr>
      <w:r w:rsidRPr="00662CE8">
        <w:rPr>
          <w:b/>
          <w:color w:val="008000"/>
          <w:sz w:val="28"/>
          <w:szCs w:val="28"/>
        </w:rPr>
        <w:t>Osrednji prireditvi ob prazniku mestne občine Krško:</w:t>
      </w:r>
    </w:p>
    <w:p w14:paraId="621D328E" w14:textId="77777777" w:rsidR="008C6EED" w:rsidRPr="00662CE8" w:rsidRDefault="008C6EED" w:rsidP="008C6EED">
      <w:pPr>
        <w:shd w:val="clear" w:color="auto" w:fill="CEF397"/>
        <w:rPr>
          <w:b/>
          <w:sz w:val="16"/>
          <w:szCs w:val="16"/>
        </w:rPr>
      </w:pPr>
    </w:p>
    <w:p w14:paraId="152964C1" w14:textId="77777777" w:rsidR="008C6EED" w:rsidRPr="00662CE8" w:rsidRDefault="008C6EED" w:rsidP="008C6EED">
      <w:pPr>
        <w:numPr>
          <w:ilvl w:val="0"/>
          <w:numId w:val="1"/>
        </w:numPr>
        <w:shd w:val="clear" w:color="auto" w:fill="CEF397"/>
        <w:ind w:left="357" w:hanging="357"/>
      </w:pPr>
      <w:r w:rsidRPr="00662CE8">
        <w:t>ob 17</w:t>
      </w:r>
      <w:r w:rsidRPr="00662CE8">
        <w:rPr>
          <w:vertAlign w:val="superscript"/>
        </w:rPr>
        <w:t>00</w:t>
      </w:r>
    </w:p>
    <w:p w14:paraId="700AFA8E" w14:textId="77777777" w:rsidR="008C6EED" w:rsidRPr="00662CE8" w:rsidRDefault="008C6EED" w:rsidP="008C6EED">
      <w:pPr>
        <w:shd w:val="clear" w:color="auto" w:fill="CEF397"/>
        <w:tabs>
          <w:tab w:val="left" w:pos="567"/>
        </w:tabs>
        <w:ind w:firstLine="360"/>
        <w:jc w:val="both"/>
        <w:rPr>
          <w:b/>
          <w:color w:val="C00000"/>
          <w:szCs w:val="24"/>
        </w:rPr>
      </w:pPr>
      <w:r w:rsidRPr="00662CE8">
        <w:rPr>
          <w:b/>
          <w:color w:val="C00000"/>
          <w:szCs w:val="24"/>
        </w:rPr>
        <w:t>Slavnostna akademija v počastitev praznika mestne občine Krško</w:t>
      </w:r>
    </w:p>
    <w:p w14:paraId="703B0D7F" w14:textId="77777777" w:rsidR="008C6EED" w:rsidRPr="00662CE8" w:rsidRDefault="008C6EED" w:rsidP="008C6EED">
      <w:pPr>
        <w:shd w:val="clear" w:color="auto" w:fill="CEF397"/>
        <w:ind w:firstLine="360"/>
        <w:rPr>
          <w:szCs w:val="24"/>
        </w:rPr>
      </w:pPr>
      <w:r w:rsidRPr="00662CE8">
        <w:rPr>
          <w:szCs w:val="24"/>
        </w:rPr>
        <w:t>Kulturni dom Krško</w:t>
      </w:r>
    </w:p>
    <w:p w14:paraId="2481C157" w14:textId="77777777" w:rsidR="008C6EED" w:rsidRPr="00662CE8" w:rsidRDefault="008C6EED" w:rsidP="008C6EED">
      <w:pPr>
        <w:shd w:val="clear" w:color="auto" w:fill="CEF397"/>
        <w:ind w:firstLine="360"/>
        <w:jc w:val="both"/>
        <w:rPr>
          <w:i/>
          <w:sz w:val="22"/>
        </w:rPr>
      </w:pPr>
      <w:r w:rsidRPr="00662CE8">
        <w:rPr>
          <w:i/>
          <w:sz w:val="22"/>
        </w:rPr>
        <w:t>(Mestna občina Krško)</w:t>
      </w:r>
    </w:p>
    <w:p w14:paraId="20E2F85B" w14:textId="77777777" w:rsidR="008C6EED" w:rsidRPr="00662CE8" w:rsidRDefault="008C6EED" w:rsidP="008C6EED">
      <w:pPr>
        <w:shd w:val="clear" w:color="auto" w:fill="CEF397"/>
        <w:jc w:val="both"/>
        <w:rPr>
          <w:sz w:val="16"/>
          <w:szCs w:val="12"/>
        </w:rPr>
      </w:pPr>
    </w:p>
    <w:p w14:paraId="3E5E750E" w14:textId="77777777" w:rsidR="008C6EED" w:rsidRPr="00662CE8" w:rsidRDefault="008C6EED" w:rsidP="008C6EED">
      <w:pPr>
        <w:numPr>
          <w:ilvl w:val="0"/>
          <w:numId w:val="1"/>
        </w:numPr>
        <w:shd w:val="clear" w:color="auto" w:fill="CEF397"/>
        <w:ind w:left="357" w:hanging="357"/>
      </w:pPr>
      <w:r w:rsidRPr="00662CE8">
        <w:t>ob 19</w:t>
      </w:r>
      <w:r w:rsidRPr="00662CE8">
        <w:rPr>
          <w:vertAlign w:val="superscript"/>
        </w:rPr>
        <w:t>00</w:t>
      </w:r>
    </w:p>
    <w:p w14:paraId="48BD6431" w14:textId="77777777" w:rsidR="008C6EED" w:rsidRPr="00662CE8" w:rsidRDefault="008C6EED" w:rsidP="008C6EED">
      <w:pPr>
        <w:shd w:val="clear" w:color="auto" w:fill="CEF397"/>
        <w:ind w:firstLine="360"/>
        <w:rPr>
          <w:szCs w:val="24"/>
        </w:rPr>
      </w:pPr>
      <w:r w:rsidRPr="00662CE8">
        <w:rPr>
          <w:b/>
          <w:color w:val="C00000"/>
          <w:szCs w:val="24"/>
        </w:rPr>
        <w:t>Kulturno-zabavno druženje občank in občanov</w:t>
      </w:r>
    </w:p>
    <w:p w14:paraId="24B977EE" w14:textId="77777777" w:rsidR="008C6EED" w:rsidRPr="00662CE8" w:rsidRDefault="008C6EED" w:rsidP="008C6EED">
      <w:pPr>
        <w:shd w:val="clear" w:color="auto" w:fill="CEF397"/>
        <w:ind w:firstLine="360"/>
        <w:rPr>
          <w:szCs w:val="24"/>
        </w:rPr>
      </w:pPr>
      <w:r w:rsidRPr="00662CE8">
        <w:rPr>
          <w:szCs w:val="24"/>
        </w:rPr>
        <w:t>Ploščad pred Kulturnim domom Krško</w:t>
      </w:r>
    </w:p>
    <w:p w14:paraId="7A3AADEA" w14:textId="77777777" w:rsidR="008C6EED" w:rsidRPr="00662CE8" w:rsidRDefault="008C6EED" w:rsidP="008C6EED">
      <w:pPr>
        <w:shd w:val="clear" w:color="auto" w:fill="CEF397"/>
        <w:ind w:firstLine="360"/>
        <w:jc w:val="both"/>
        <w:rPr>
          <w:i/>
          <w:sz w:val="22"/>
        </w:rPr>
      </w:pPr>
      <w:r w:rsidRPr="00662CE8">
        <w:rPr>
          <w:i/>
          <w:sz w:val="22"/>
        </w:rPr>
        <w:t>(Mestna občina Krško)</w:t>
      </w:r>
    </w:p>
    <w:p w14:paraId="382EDCA6" w14:textId="77777777" w:rsidR="008C6EED" w:rsidRPr="00662CE8" w:rsidRDefault="008C6EED" w:rsidP="008C6EED">
      <w:pPr>
        <w:pStyle w:val="Podnaslov"/>
        <w:rPr>
          <w:b w:val="0"/>
          <w:szCs w:val="22"/>
        </w:rPr>
      </w:pPr>
    </w:p>
    <w:p w14:paraId="75D91568" w14:textId="7984245F" w:rsidR="0052209F" w:rsidRPr="00584B06" w:rsidRDefault="00895D65" w:rsidP="00584B06">
      <w:pPr>
        <w:rPr>
          <w:b/>
          <w:color w:val="008000"/>
          <w:szCs w:val="24"/>
        </w:rPr>
      </w:pPr>
      <w:r w:rsidRPr="00662CE8">
        <w:rPr>
          <w:b/>
          <w:color w:val="008000"/>
          <w:szCs w:val="24"/>
        </w:rPr>
        <w:t>SOBOTA</w:t>
      </w:r>
      <w:r w:rsidR="003B32F2" w:rsidRPr="00662CE8">
        <w:rPr>
          <w:b/>
          <w:color w:val="008000"/>
          <w:szCs w:val="24"/>
        </w:rPr>
        <w:t xml:space="preserve">, </w:t>
      </w:r>
      <w:r w:rsidR="003637AA" w:rsidRPr="00662CE8">
        <w:rPr>
          <w:b/>
          <w:color w:val="008000"/>
          <w:szCs w:val="24"/>
        </w:rPr>
        <w:t>6</w:t>
      </w:r>
      <w:r w:rsidR="00965A78" w:rsidRPr="00662CE8">
        <w:rPr>
          <w:b/>
          <w:color w:val="008000"/>
          <w:szCs w:val="24"/>
        </w:rPr>
        <w:t>.</w:t>
      </w:r>
      <w:r w:rsidR="00AA5FA4" w:rsidRPr="00662CE8">
        <w:rPr>
          <w:b/>
          <w:color w:val="008000"/>
          <w:szCs w:val="24"/>
        </w:rPr>
        <w:t xml:space="preserve"> </w:t>
      </w:r>
      <w:r w:rsidR="00965A78" w:rsidRPr="00662CE8">
        <w:rPr>
          <w:b/>
          <w:color w:val="008000"/>
          <w:szCs w:val="24"/>
        </w:rPr>
        <w:t xml:space="preserve">junij </w:t>
      </w:r>
      <w:r w:rsidR="00AA2A70" w:rsidRPr="00662CE8">
        <w:rPr>
          <w:b/>
          <w:color w:val="008000"/>
          <w:szCs w:val="24"/>
        </w:rPr>
        <w:t>2026</w:t>
      </w:r>
    </w:p>
    <w:p w14:paraId="7F9B3E78" w14:textId="77777777" w:rsidR="0015188D" w:rsidRPr="00662CE8" w:rsidRDefault="0015188D" w:rsidP="0034274B">
      <w:pPr>
        <w:pStyle w:val="Naslov"/>
        <w:jc w:val="both"/>
        <w:rPr>
          <w:b w:val="0"/>
          <w:iCs/>
          <w:sz w:val="16"/>
          <w:szCs w:val="16"/>
        </w:rPr>
      </w:pPr>
    </w:p>
    <w:p w14:paraId="1B2AC562" w14:textId="77777777" w:rsidR="0015188D" w:rsidRPr="00662CE8" w:rsidRDefault="0015188D" w:rsidP="0015188D">
      <w:pPr>
        <w:numPr>
          <w:ilvl w:val="0"/>
          <w:numId w:val="1"/>
        </w:numPr>
        <w:ind w:left="357" w:hanging="357"/>
        <w:rPr>
          <w:szCs w:val="24"/>
        </w:rPr>
      </w:pPr>
      <w:r w:rsidRPr="00662CE8">
        <w:rPr>
          <w:szCs w:val="24"/>
        </w:rPr>
        <w:t>ob 10</w:t>
      </w:r>
      <w:r w:rsidRPr="00662CE8">
        <w:rPr>
          <w:szCs w:val="24"/>
          <w:vertAlign w:val="superscript"/>
        </w:rPr>
        <w:t>00</w:t>
      </w:r>
    </w:p>
    <w:p w14:paraId="52E302FD" w14:textId="073EC20A" w:rsidR="0015188D" w:rsidRPr="00662CE8" w:rsidRDefault="0015188D" w:rsidP="0015188D">
      <w:pPr>
        <w:ind w:left="360"/>
        <w:rPr>
          <w:b/>
          <w:color w:val="C00000"/>
          <w:szCs w:val="24"/>
        </w:rPr>
      </w:pPr>
      <w:r w:rsidRPr="00662CE8">
        <w:rPr>
          <w:b/>
          <w:color w:val="C00000"/>
          <w:szCs w:val="24"/>
        </w:rPr>
        <w:t>1</w:t>
      </w:r>
      <w:r w:rsidR="00E97F15" w:rsidRPr="00662CE8">
        <w:rPr>
          <w:b/>
          <w:color w:val="C00000"/>
          <w:szCs w:val="24"/>
        </w:rPr>
        <w:t>1</w:t>
      </w:r>
      <w:r w:rsidRPr="00662CE8">
        <w:rPr>
          <w:b/>
          <w:color w:val="C00000"/>
          <w:szCs w:val="24"/>
        </w:rPr>
        <w:t>. mednarodni Plavalčkov miting v plavanju za invalide</w:t>
      </w:r>
    </w:p>
    <w:p w14:paraId="69F69234" w14:textId="77777777" w:rsidR="0015188D" w:rsidRPr="00662CE8" w:rsidRDefault="0015188D" w:rsidP="0015188D">
      <w:pPr>
        <w:ind w:left="360"/>
        <w:rPr>
          <w:szCs w:val="24"/>
        </w:rPr>
      </w:pPr>
      <w:r w:rsidRPr="00662CE8">
        <w:rPr>
          <w:szCs w:val="24"/>
        </w:rPr>
        <w:t>Bazen Brestanica</w:t>
      </w:r>
    </w:p>
    <w:p w14:paraId="3353BD1E" w14:textId="77777777" w:rsidR="0015188D" w:rsidRPr="00662CE8" w:rsidRDefault="0015188D" w:rsidP="0015188D">
      <w:pPr>
        <w:pStyle w:val="Telobesedila-zamik2"/>
        <w:rPr>
          <w:sz w:val="22"/>
          <w:szCs w:val="22"/>
        </w:rPr>
      </w:pPr>
      <w:r w:rsidRPr="00662CE8">
        <w:rPr>
          <w:sz w:val="22"/>
          <w:szCs w:val="22"/>
        </w:rPr>
        <w:t>(Športno društvo Plavalček)</w:t>
      </w:r>
    </w:p>
    <w:p w14:paraId="77781E9C" w14:textId="77777777" w:rsidR="00B344D8" w:rsidRPr="00662CE8" w:rsidRDefault="00B344D8" w:rsidP="0034274B">
      <w:pPr>
        <w:pStyle w:val="Telobesedila-zamik2"/>
        <w:ind w:left="0"/>
        <w:rPr>
          <w:i w:val="0"/>
          <w:iCs/>
          <w:sz w:val="16"/>
          <w:szCs w:val="16"/>
        </w:rPr>
      </w:pPr>
    </w:p>
    <w:p w14:paraId="4D27DDAD" w14:textId="77777777" w:rsidR="0052209F" w:rsidRPr="00662CE8" w:rsidRDefault="0052209F" w:rsidP="0052209F">
      <w:pPr>
        <w:pStyle w:val="Podnaslov"/>
        <w:rPr>
          <w:b w:val="0"/>
          <w:i/>
          <w:sz w:val="16"/>
          <w:szCs w:val="16"/>
        </w:rPr>
      </w:pPr>
    </w:p>
    <w:p w14:paraId="0D701BE7" w14:textId="063819E1" w:rsidR="0052209F" w:rsidRPr="00662CE8" w:rsidRDefault="0052209F" w:rsidP="0052209F">
      <w:pPr>
        <w:numPr>
          <w:ilvl w:val="0"/>
          <w:numId w:val="1"/>
        </w:numPr>
        <w:ind w:left="357" w:hanging="357"/>
        <w:rPr>
          <w:szCs w:val="24"/>
        </w:rPr>
      </w:pPr>
      <w:r w:rsidRPr="00662CE8">
        <w:rPr>
          <w:szCs w:val="24"/>
        </w:rPr>
        <w:t>ob 1</w:t>
      </w:r>
      <w:r w:rsidR="00B25103">
        <w:rPr>
          <w:szCs w:val="24"/>
        </w:rPr>
        <w:t>6</w:t>
      </w:r>
      <w:r w:rsidRPr="00662CE8">
        <w:rPr>
          <w:szCs w:val="24"/>
          <w:vertAlign w:val="superscript"/>
        </w:rPr>
        <w:t>00</w:t>
      </w:r>
    </w:p>
    <w:p w14:paraId="20EB2F88" w14:textId="77777777" w:rsidR="0052209F" w:rsidRPr="00662CE8" w:rsidRDefault="0052209F" w:rsidP="0052209F">
      <w:pPr>
        <w:ind w:firstLine="357"/>
        <w:rPr>
          <w:b/>
          <w:color w:val="C00000"/>
          <w:szCs w:val="24"/>
        </w:rPr>
      </w:pPr>
      <w:r w:rsidRPr="00662CE8">
        <w:rPr>
          <w:b/>
          <w:color w:val="C00000"/>
          <w:szCs w:val="24"/>
        </w:rPr>
        <w:t xml:space="preserve">Rekreativno - promocijski turnir v košarki 3x3 </w:t>
      </w:r>
    </w:p>
    <w:p w14:paraId="798B3A3C" w14:textId="77777777" w:rsidR="0052209F" w:rsidRPr="00662CE8" w:rsidRDefault="0052209F" w:rsidP="0052209F">
      <w:pPr>
        <w:ind w:left="357"/>
        <w:rPr>
          <w:szCs w:val="24"/>
        </w:rPr>
      </w:pPr>
      <w:r w:rsidRPr="00662CE8">
        <w:rPr>
          <w:szCs w:val="24"/>
        </w:rPr>
        <w:t xml:space="preserve">Blokovsko naselje Bronx </w:t>
      </w:r>
    </w:p>
    <w:p w14:paraId="6D461B16" w14:textId="77777777" w:rsidR="0052209F" w:rsidRPr="00662CE8" w:rsidRDefault="0052209F" w:rsidP="0052209F">
      <w:pPr>
        <w:ind w:left="357"/>
        <w:rPr>
          <w:i/>
          <w:sz w:val="22"/>
          <w:szCs w:val="22"/>
        </w:rPr>
      </w:pPr>
      <w:r w:rsidRPr="00662CE8">
        <w:rPr>
          <w:i/>
          <w:sz w:val="22"/>
          <w:szCs w:val="22"/>
        </w:rPr>
        <w:t>(Društvo Modra Smer)</w:t>
      </w:r>
    </w:p>
    <w:p w14:paraId="7B4C0F94" w14:textId="77777777" w:rsidR="00584B06" w:rsidRDefault="00584B06" w:rsidP="003F7371">
      <w:pPr>
        <w:rPr>
          <w:b/>
          <w:color w:val="008000"/>
          <w:szCs w:val="24"/>
        </w:rPr>
      </w:pPr>
    </w:p>
    <w:p w14:paraId="65EA4372" w14:textId="2FFEA684" w:rsidR="00E54353" w:rsidRPr="00662CE8" w:rsidRDefault="00895D65" w:rsidP="00E54353">
      <w:pPr>
        <w:rPr>
          <w:b/>
          <w:color w:val="008000"/>
          <w:szCs w:val="24"/>
        </w:rPr>
      </w:pPr>
      <w:r w:rsidRPr="00662CE8">
        <w:rPr>
          <w:b/>
          <w:color w:val="008000"/>
          <w:szCs w:val="24"/>
        </w:rPr>
        <w:t>NEDELJA</w:t>
      </w:r>
      <w:r w:rsidR="004F71D4" w:rsidRPr="00662CE8">
        <w:rPr>
          <w:b/>
          <w:color w:val="008000"/>
          <w:szCs w:val="24"/>
        </w:rPr>
        <w:t xml:space="preserve">, </w:t>
      </w:r>
      <w:r w:rsidR="003637AA" w:rsidRPr="00662CE8">
        <w:rPr>
          <w:b/>
          <w:color w:val="008000"/>
          <w:szCs w:val="24"/>
        </w:rPr>
        <w:t>7</w:t>
      </w:r>
      <w:r w:rsidR="00302CD5" w:rsidRPr="00662CE8">
        <w:rPr>
          <w:b/>
          <w:color w:val="008000"/>
          <w:szCs w:val="24"/>
        </w:rPr>
        <w:t xml:space="preserve">. </w:t>
      </w:r>
      <w:r w:rsidR="00D666CF" w:rsidRPr="00662CE8">
        <w:rPr>
          <w:b/>
          <w:color w:val="008000"/>
          <w:szCs w:val="24"/>
        </w:rPr>
        <w:t>junij</w:t>
      </w:r>
      <w:r w:rsidR="00302CD5" w:rsidRPr="00662CE8">
        <w:rPr>
          <w:b/>
          <w:color w:val="008000"/>
          <w:szCs w:val="24"/>
        </w:rPr>
        <w:t xml:space="preserve"> </w:t>
      </w:r>
      <w:r w:rsidR="00AA2A70" w:rsidRPr="00662CE8">
        <w:rPr>
          <w:b/>
          <w:color w:val="008000"/>
          <w:szCs w:val="24"/>
        </w:rPr>
        <w:t>2026</w:t>
      </w:r>
    </w:p>
    <w:p w14:paraId="672A6CD7" w14:textId="77777777" w:rsidR="00E54353" w:rsidRPr="00662CE8" w:rsidRDefault="00E54353" w:rsidP="00E54353">
      <w:pPr>
        <w:rPr>
          <w:b/>
          <w:color w:val="008000"/>
          <w:szCs w:val="24"/>
        </w:rPr>
      </w:pPr>
    </w:p>
    <w:p w14:paraId="619E5AAE" w14:textId="5C6C9E7A" w:rsidR="00E54353" w:rsidRPr="00662CE8" w:rsidRDefault="00E54353" w:rsidP="00E54353">
      <w:pPr>
        <w:numPr>
          <w:ilvl w:val="0"/>
          <w:numId w:val="1"/>
        </w:numPr>
        <w:ind w:left="357" w:hanging="357"/>
        <w:rPr>
          <w:szCs w:val="24"/>
        </w:rPr>
      </w:pPr>
      <w:r w:rsidRPr="00662CE8">
        <w:rPr>
          <w:szCs w:val="24"/>
        </w:rPr>
        <w:t>ob 9</w:t>
      </w:r>
      <w:r w:rsidRPr="00662CE8">
        <w:rPr>
          <w:szCs w:val="24"/>
          <w:vertAlign w:val="superscript"/>
        </w:rPr>
        <w:t>00</w:t>
      </w:r>
    </w:p>
    <w:p w14:paraId="1309B89B" w14:textId="5C8BBD6B" w:rsidR="00E54353" w:rsidRPr="00662CE8" w:rsidRDefault="00E54353" w:rsidP="00E54353">
      <w:pPr>
        <w:ind w:left="357"/>
        <w:rPr>
          <w:b/>
          <w:color w:val="C00000"/>
          <w:szCs w:val="24"/>
        </w:rPr>
      </w:pPr>
      <w:r w:rsidRPr="00662CE8">
        <w:rPr>
          <w:b/>
          <w:color w:val="C00000"/>
          <w:szCs w:val="24"/>
        </w:rPr>
        <w:t>Pohod na Grmado</w:t>
      </w:r>
    </w:p>
    <w:p w14:paraId="76FBBB4B" w14:textId="456EEC49" w:rsidR="00E54353" w:rsidRPr="00662CE8" w:rsidRDefault="00E54353" w:rsidP="00E54353">
      <w:pPr>
        <w:ind w:left="357"/>
        <w:rPr>
          <w:szCs w:val="24"/>
        </w:rPr>
      </w:pPr>
      <w:r w:rsidRPr="00662CE8">
        <w:rPr>
          <w:szCs w:val="24"/>
        </w:rPr>
        <w:t>Ribnik Resa</w:t>
      </w:r>
    </w:p>
    <w:p w14:paraId="324D13CC" w14:textId="791F37B6" w:rsidR="00E54353" w:rsidRDefault="00E54353" w:rsidP="00E54353">
      <w:pPr>
        <w:ind w:left="357"/>
        <w:rPr>
          <w:i/>
          <w:sz w:val="22"/>
          <w:szCs w:val="22"/>
        </w:rPr>
      </w:pPr>
      <w:r w:rsidRPr="00662CE8">
        <w:rPr>
          <w:i/>
          <w:sz w:val="22"/>
          <w:szCs w:val="22"/>
        </w:rPr>
        <w:t>(Planinsko društvo Videm Krško)</w:t>
      </w:r>
    </w:p>
    <w:p w14:paraId="56CE94DD" w14:textId="77777777" w:rsidR="00551D27" w:rsidRDefault="00551D27" w:rsidP="00E54353">
      <w:pPr>
        <w:ind w:left="357"/>
        <w:rPr>
          <w:i/>
          <w:sz w:val="22"/>
          <w:szCs w:val="22"/>
        </w:rPr>
      </w:pPr>
    </w:p>
    <w:p w14:paraId="2703DAEC" w14:textId="214462D3" w:rsidR="00551D27" w:rsidRPr="00662CE8" w:rsidRDefault="00551D27" w:rsidP="00551D27">
      <w:pPr>
        <w:numPr>
          <w:ilvl w:val="0"/>
          <w:numId w:val="1"/>
        </w:numPr>
        <w:ind w:left="357" w:hanging="357"/>
        <w:rPr>
          <w:szCs w:val="24"/>
        </w:rPr>
      </w:pPr>
      <w:r w:rsidRPr="00662CE8">
        <w:rPr>
          <w:szCs w:val="24"/>
        </w:rPr>
        <w:t xml:space="preserve">ob </w:t>
      </w:r>
      <w:r>
        <w:rPr>
          <w:szCs w:val="24"/>
        </w:rPr>
        <w:t>11</w:t>
      </w:r>
      <w:r w:rsidRPr="00662CE8">
        <w:rPr>
          <w:szCs w:val="24"/>
          <w:vertAlign w:val="superscript"/>
        </w:rPr>
        <w:t>00</w:t>
      </w:r>
    </w:p>
    <w:p w14:paraId="59F2581D" w14:textId="77777777" w:rsidR="00551D27" w:rsidRPr="00662CE8" w:rsidRDefault="00551D27" w:rsidP="00551D27">
      <w:pPr>
        <w:ind w:left="357"/>
        <w:rPr>
          <w:b/>
          <w:color w:val="C00000"/>
          <w:szCs w:val="24"/>
        </w:rPr>
      </w:pPr>
      <w:r w:rsidRPr="00662CE8">
        <w:rPr>
          <w:b/>
          <w:color w:val="C00000"/>
          <w:szCs w:val="24"/>
        </w:rPr>
        <w:t xml:space="preserve">Proslava ob 81. obletnici vrnitve iz izgnanstva 1941-1945 </w:t>
      </w:r>
    </w:p>
    <w:p w14:paraId="412B3C35" w14:textId="77777777" w:rsidR="00551D27" w:rsidRPr="00662CE8" w:rsidRDefault="00551D27" w:rsidP="00551D27">
      <w:pPr>
        <w:ind w:left="357"/>
        <w:rPr>
          <w:szCs w:val="24"/>
        </w:rPr>
      </w:pPr>
      <w:r w:rsidRPr="00662CE8">
        <w:rPr>
          <w:szCs w:val="24"/>
        </w:rPr>
        <w:t>Brestanica, prostori nekdanjega največjega zbirnega taborišča za izgon Slovencev</w:t>
      </w:r>
    </w:p>
    <w:p w14:paraId="69777657" w14:textId="5746D245" w:rsidR="00551D27" w:rsidRPr="00584B06" w:rsidRDefault="00551D27" w:rsidP="00584B06">
      <w:pPr>
        <w:ind w:left="357"/>
        <w:rPr>
          <w:i/>
          <w:szCs w:val="22"/>
        </w:rPr>
      </w:pPr>
      <w:r w:rsidRPr="00662CE8">
        <w:rPr>
          <w:i/>
          <w:sz w:val="22"/>
          <w:szCs w:val="22"/>
        </w:rPr>
        <w:t>(Društvo izgnancev Slovenije 1941-1945)</w:t>
      </w:r>
    </w:p>
    <w:p w14:paraId="51FD5425" w14:textId="77777777" w:rsidR="00E54353" w:rsidRPr="00662CE8" w:rsidRDefault="00E54353" w:rsidP="00E54353">
      <w:pPr>
        <w:rPr>
          <w:bCs/>
          <w:sz w:val="16"/>
          <w:szCs w:val="16"/>
        </w:rPr>
      </w:pPr>
    </w:p>
    <w:p w14:paraId="1D30CB18" w14:textId="77777777" w:rsidR="000E4A95" w:rsidRDefault="000E4A95" w:rsidP="000E4A95">
      <w:pPr>
        <w:pStyle w:val="Odstavekseznama"/>
        <w:numPr>
          <w:ilvl w:val="0"/>
          <w:numId w:val="20"/>
        </w:numPr>
        <w:rPr>
          <w:szCs w:val="24"/>
        </w:rPr>
      </w:pPr>
      <w:r>
        <w:rPr>
          <w:szCs w:val="24"/>
        </w:rPr>
        <w:t>ob 11</w:t>
      </w:r>
      <w:r>
        <w:rPr>
          <w:szCs w:val="24"/>
          <w:vertAlign w:val="superscript"/>
        </w:rPr>
        <w:t>30</w:t>
      </w:r>
    </w:p>
    <w:p w14:paraId="73EC1AA0" w14:textId="77777777" w:rsidR="000E4A95" w:rsidRDefault="000E4A95" w:rsidP="000E4A95">
      <w:pPr>
        <w:pStyle w:val="Odstavekseznama"/>
        <w:ind w:left="360"/>
        <w:rPr>
          <w:b/>
          <w:color w:val="C00000"/>
          <w:szCs w:val="24"/>
        </w:rPr>
      </w:pPr>
      <w:r>
        <w:rPr>
          <w:b/>
          <w:color w:val="C00000"/>
          <w:szCs w:val="24"/>
        </w:rPr>
        <w:t xml:space="preserve">Primoževa nedelja na Kremenu in blagoslov traktorjev </w:t>
      </w:r>
    </w:p>
    <w:p w14:paraId="43C67432" w14:textId="77777777" w:rsidR="000E4A95" w:rsidRDefault="000E4A95" w:rsidP="000E4A95">
      <w:pPr>
        <w:pStyle w:val="Odstavekseznama"/>
        <w:ind w:left="360"/>
        <w:rPr>
          <w:szCs w:val="24"/>
        </w:rPr>
      </w:pPr>
      <w:r>
        <w:rPr>
          <w:szCs w:val="24"/>
        </w:rPr>
        <w:t>Cerkev sv. Primoža in Felicijana Kremen</w:t>
      </w:r>
    </w:p>
    <w:p w14:paraId="2F64769C" w14:textId="77777777" w:rsidR="000E4A95" w:rsidRDefault="000E4A95" w:rsidP="000E4A95">
      <w:pPr>
        <w:pStyle w:val="Odstavekseznama"/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(Društvo vinogradnikov Sremič)</w:t>
      </w:r>
    </w:p>
    <w:p w14:paraId="128726DA" w14:textId="77777777" w:rsidR="00E54353" w:rsidRPr="00662CE8" w:rsidRDefault="00E54353" w:rsidP="003F7371">
      <w:pPr>
        <w:rPr>
          <w:b/>
          <w:color w:val="008000"/>
          <w:szCs w:val="24"/>
        </w:rPr>
      </w:pPr>
    </w:p>
    <w:p w14:paraId="5A114DA6" w14:textId="77777777" w:rsidR="004A133E" w:rsidRPr="00662CE8" w:rsidRDefault="004A133E" w:rsidP="004A133E">
      <w:pPr>
        <w:numPr>
          <w:ilvl w:val="0"/>
          <w:numId w:val="1"/>
        </w:numPr>
        <w:ind w:left="357" w:hanging="357"/>
        <w:rPr>
          <w:szCs w:val="24"/>
        </w:rPr>
      </w:pPr>
      <w:r w:rsidRPr="00662CE8">
        <w:rPr>
          <w:szCs w:val="24"/>
        </w:rPr>
        <w:t>ob 15</w:t>
      </w:r>
      <w:r w:rsidRPr="00662CE8">
        <w:rPr>
          <w:szCs w:val="24"/>
          <w:vertAlign w:val="superscript"/>
        </w:rPr>
        <w:t>00</w:t>
      </w:r>
    </w:p>
    <w:p w14:paraId="64DCBDC8" w14:textId="39B84FB9" w:rsidR="004A133E" w:rsidRPr="00662CE8" w:rsidRDefault="004A133E" w:rsidP="004A133E">
      <w:pPr>
        <w:ind w:left="357"/>
        <w:rPr>
          <w:b/>
          <w:color w:val="C00000"/>
          <w:szCs w:val="24"/>
        </w:rPr>
      </w:pPr>
      <w:r w:rsidRPr="00662CE8">
        <w:rPr>
          <w:b/>
          <w:color w:val="C00000"/>
          <w:szCs w:val="24"/>
        </w:rPr>
        <w:t xml:space="preserve">Tradicionalne kasaške dirke </w:t>
      </w:r>
      <w:r w:rsidR="00213572" w:rsidRPr="00662CE8">
        <w:rPr>
          <w:b/>
          <w:color w:val="C00000"/>
          <w:szCs w:val="24"/>
        </w:rPr>
        <w:t xml:space="preserve">s </w:t>
      </w:r>
      <w:r w:rsidR="00D8396A" w:rsidRPr="00662CE8">
        <w:rPr>
          <w:b/>
          <w:color w:val="C00000"/>
          <w:szCs w:val="24"/>
        </w:rPr>
        <w:t>Š</w:t>
      </w:r>
      <w:r w:rsidR="00213572" w:rsidRPr="00662CE8">
        <w:rPr>
          <w:b/>
          <w:color w:val="C00000"/>
          <w:szCs w:val="24"/>
        </w:rPr>
        <w:t>ampionatom</w:t>
      </w:r>
    </w:p>
    <w:p w14:paraId="036991C1" w14:textId="77777777" w:rsidR="004A133E" w:rsidRPr="00662CE8" w:rsidRDefault="004A133E" w:rsidP="004A133E">
      <w:pPr>
        <w:ind w:left="357"/>
        <w:rPr>
          <w:szCs w:val="24"/>
        </w:rPr>
      </w:pPr>
      <w:r w:rsidRPr="00662CE8">
        <w:rPr>
          <w:szCs w:val="24"/>
        </w:rPr>
        <w:t>Hipodrom Brege</w:t>
      </w:r>
    </w:p>
    <w:p w14:paraId="04094267" w14:textId="77777777" w:rsidR="004A133E" w:rsidRDefault="004A133E" w:rsidP="004A133E">
      <w:pPr>
        <w:ind w:left="357"/>
        <w:rPr>
          <w:i/>
          <w:sz w:val="22"/>
          <w:szCs w:val="22"/>
        </w:rPr>
      </w:pPr>
      <w:r w:rsidRPr="00662CE8">
        <w:rPr>
          <w:i/>
          <w:sz w:val="22"/>
          <w:szCs w:val="22"/>
        </w:rPr>
        <w:t>(Konjeniški klub Posavje Krško)</w:t>
      </w:r>
    </w:p>
    <w:p w14:paraId="0E0027DA" w14:textId="77777777" w:rsidR="0078487F" w:rsidRPr="00662CE8" w:rsidRDefault="0078487F" w:rsidP="004A133E">
      <w:pPr>
        <w:ind w:left="357"/>
        <w:rPr>
          <w:i/>
          <w:sz w:val="22"/>
          <w:szCs w:val="22"/>
        </w:rPr>
      </w:pPr>
    </w:p>
    <w:p w14:paraId="58705B9A" w14:textId="77777777" w:rsidR="0078487F" w:rsidRPr="00662CE8" w:rsidRDefault="0078487F" w:rsidP="0078487F">
      <w:pPr>
        <w:numPr>
          <w:ilvl w:val="0"/>
          <w:numId w:val="1"/>
        </w:numPr>
        <w:ind w:left="357" w:hanging="357"/>
        <w:rPr>
          <w:szCs w:val="24"/>
        </w:rPr>
      </w:pPr>
      <w:r w:rsidRPr="00662CE8">
        <w:rPr>
          <w:szCs w:val="24"/>
        </w:rPr>
        <w:t>ob 15</w:t>
      </w:r>
      <w:r w:rsidRPr="00662CE8">
        <w:rPr>
          <w:szCs w:val="24"/>
          <w:vertAlign w:val="superscript"/>
        </w:rPr>
        <w:t>00</w:t>
      </w:r>
    </w:p>
    <w:p w14:paraId="24371906" w14:textId="39B79B5B" w:rsidR="0078487F" w:rsidRDefault="0078487F" w:rsidP="0078487F">
      <w:pPr>
        <w:ind w:left="357"/>
        <w:rPr>
          <w:b/>
          <w:color w:val="C00000"/>
          <w:szCs w:val="24"/>
        </w:rPr>
      </w:pPr>
      <w:r>
        <w:rPr>
          <w:b/>
          <w:color w:val="C00000"/>
          <w:szCs w:val="24"/>
        </w:rPr>
        <w:t>Posvetitev novih bronastih zvonov</w:t>
      </w:r>
    </w:p>
    <w:p w14:paraId="13C40898" w14:textId="22E2E7D5" w:rsidR="0078487F" w:rsidRPr="00662CE8" w:rsidRDefault="0078487F" w:rsidP="0078487F">
      <w:pPr>
        <w:ind w:left="357"/>
        <w:rPr>
          <w:szCs w:val="24"/>
        </w:rPr>
      </w:pPr>
      <w:r>
        <w:rPr>
          <w:szCs w:val="24"/>
        </w:rPr>
        <w:t xml:space="preserve">Župnija žalostne Matere Božje Leskovec pri Krškem </w:t>
      </w:r>
    </w:p>
    <w:p w14:paraId="628A5DBF" w14:textId="768DF59A" w:rsidR="0078487F" w:rsidRPr="00662CE8" w:rsidRDefault="0078487F" w:rsidP="0078487F">
      <w:pPr>
        <w:ind w:left="357"/>
        <w:rPr>
          <w:i/>
          <w:sz w:val="22"/>
          <w:szCs w:val="22"/>
        </w:rPr>
      </w:pPr>
      <w:r w:rsidRPr="00662CE8">
        <w:rPr>
          <w:i/>
          <w:sz w:val="22"/>
          <w:szCs w:val="22"/>
        </w:rPr>
        <w:lastRenderedPageBreak/>
        <w:t>(</w:t>
      </w:r>
      <w:r>
        <w:rPr>
          <w:i/>
          <w:sz w:val="22"/>
          <w:szCs w:val="22"/>
        </w:rPr>
        <w:t>Župnija leskovec pri Krškem</w:t>
      </w:r>
      <w:r w:rsidRPr="00662CE8">
        <w:rPr>
          <w:i/>
          <w:sz w:val="22"/>
          <w:szCs w:val="22"/>
        </w:rPr>
        <w:t>)</w:t>
      </w:r>
    </w:p>
    <w:p w14:paraId="2F42CAB7" w14:textId="77777777" w:rsidR="00BE4F00" w:rsidRDefault="00BE4F00" w:rsidP="009333B0">
      <w:pPr>
        <w:pBdr>
          <w:bottom w:val="single" w:sz="12" w:space="1" w:color="auto"/>
        </w:pBdr>
        <w:rPr>
          <w:bCs/>
          <w:szCs w:val="24"/>
        </w:rPr>
      </w:pPr>
    </w:p>
    <w:sectPr w:rsidR="00BE4F00" w:rsidSect="00BC0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434B0" w14:textId="77777777" w:rsidR="0003035C" w:rsidRDefault="0003035C">
      <w:r>
        <w:separator/>
      </w:r>
    </w:p>
  </w:endnote>
  <w:endnote w:type="continuationSeparator" w:id="0">
    <w:p w14:paraId="20C996AB" w14:textId="77777777" w:rsidR="0003035C" w:rsidRDefault="0003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2032" w14:textId="77777777" w:rsidR="00CB73B3" w:rsidRDefault="00CB73B3" w:rsidP="0077138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24A003F" w14:textId="77777777" w:rsidR="00CB73B3" w:rsidRDefault="00CB73B3" w:rsidP="0077138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82A2" w14:textId="77777777" w:rsidR="00CB73B3" w:rsidRPr="0077138E" w:rsidRDefault="00CB73B3" w:rsidP="0077138E">
    <w:pPr>
      <w:pStyle w:val="Noga"/>
      <w:framePr w:wrap="around" w:vAnchor="text" w:hAnchor="margin" w:xAlign="right" w:y="1"/>
      <w:rPr>
        <w:rStyle w:val="tevilkastrani"/>
        <w:sz w:val="20"/>
      </w:rPr>
    </w:pPr>
    <w:r w:rsidRPr="0077138E">
      <w:rPr>
        <w:rStyle w:val="tevilkastrani"/>
        <w:sz w:val="20"/>
      </w:rPr>
      <w:fldChar w:fldCharType="begin"/>
    </w:r>
    <w:r w:rsidRPr="0077138E">
      <w:rPr>
        <w:rStyle w:val="tevilkastrani"/>
        <w:sz w:val="20"/>
      </w:rPr>
      <w:instrText xml:space="preserve">PAGE  </w:instrText>
    </w:r>
    <w:r w:rsidRPr="0077138E">
      <w:rPr>
        <w:rStyle w:val="tevilkastrani"/>
        <w:sz w:val="20"/>
      </w:rPr>
      <w:fldChar w:fldCharType="separate"/>
    </w:r>
    <w:r w:rsidR="003F449E">
      <w:rPr>
        <w:rStyle w:val="tevilkastrani"/>
        <w:noProof/>
        <w:sz w:val="20"/>
      </w:rPr>
      <w:t>5</w:t>
    </w:r>
    <w:r w:rsidRPr="0077138E">
      <w:rPr>
        <w:rStyle w:val="tevilkastrani"/>
        <w:sz w:val="20"/>
      </w:rPr>
      <w:fldChar w:fldCharType="end"/>
    </w:r>
  </w:p>
  <w:p w14:paraId="2AFD51ED" w14:textId="77777777" w:rsidR="00CB73B3" w:rsidRDefault="00CB73B3" w:rsidP="00142A9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C8DD" w14:textId="77777777" w:rsidR="0003035C" w:rsidRDefault="0003035C">
      <w:r>
        <w:separator/>
      </w:r>
    </w:p>
  </w:footnote>
  <w:footnote w:type="continuationSeparator" w:id="0">
    <w:p w14:paraId="29864643" w14:textId="77777777" w:rsidR="0003035C" w:rsidRDefault="0003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B781" w14:textId="6AD04B29" w:rsidR="009B0CE3" w:rsidRDefault="009B0CE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A927" w14:textId="53E04A19" w:rsidR="0028264B" w:rsidRPr="006B41C4" w:rsidRDefault="0028264B" w:rsidP="006B41C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3CAB" w14:textId="60D51D42" w:rsidR="009B0CE3" w:rsidRDefault="009B0C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D161942"/>
    <w:lvl w:ilvl="0">
      <w:numFmt w:val="bullet"/>
      <w:lvlText w:val="*"/>
      <w:lvlJc w:val="left"/>
    </w:lvl>
  </w:abstractNum>
  <w:abstractNum w:abstractNumId="1" w15:restartNumberingAfterBreak="0">
    <w:nsid w:val="06790FAD"/>
    <w:multiLevelType w:val="singleLevel"/>
    <w:tmpl w:val="A134DF3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5C7651"/>
    <w:multiLevelType w:val="hybridMultilevel"/>
    <w:tmpl w:val="6786EC46"/>
    <w:lvl w:ilvl="0" w:tplc="FA264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00369"/>
    <w:multiLevelType w:val="singleLevel"/>
    <w:tmpl w:val="C0E213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31BC451E"/>
    <w:multiLevelType w:val="singleLevel"/>
    <w:tmpl w:val="A134DF3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D5687F"/>
    <w:multiLevelType w:val="singleLevel"/>
    <w:tmpl w:val="A134DF3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272E93"/>
    <w:multiLevelType w:val="singleLevel"/>
    <w:tmpl w:val="A134DF3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BD10D4"/>
    <w:multiLevelType w:val="singleLevel"/>
    <w:tmpl w:val="A134DF3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70C23C4"/>
    <w:multiLevelType w:val="hybridMultilevel"/>
    <w:tmpl w:val="8A647F00"/>
    <w:lvl w:ilvl="0" w:tplc="C74669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9051AA"/>
    <w:multiLevelType w:val="hybridMultilevel"/>
    <w:tmpl w:val="C9F8B9C6"/>
    <w:lvl w:ilvl="0" w:tplc="624677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C5766A"/>
    <w:multiLevelType w:val="singleLevel"/>
    <w:tmpl w:val="A134DF3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5E01C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80E2299"/>
    <w:multiLevelType w:val="hybridMultilevel"/>
    <w:tmpl w:val="0A781D38"/>
    <w:lvl w:ilvl="0" w:tplc="519408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01D5C81"/>
    <w:multiLevelType w:val="singleLevel"/>
    <w:tmpl w:val="A134DF3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295AB6"/>
    <w:multiLevelType w:val="hybridMultilevel"/>
    <w:tmpl w:val="7BD04B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077A7"/>
    <w:multiLevelType w:val="hybridMultilevel"/>
    <w:tmpl w:val="C96232FA"/>
    <w:lvl w:ilvl="0" w:tplc="04404A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D1270A0"/>
    <w:multiLevelType w:val="singleLevel"/>
    <w:tmpl w:val="A134DF3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E637ECB"/>
    <w:multiLevelType w:val="singleLevel"/>
    <w:tmpl w:val="A134DF3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987753">
    <w:abstractNumId w:val="3"/>
  </w:num>
  <w:num w:numId="2" w16cid:durableId="739792749">
    <w:abstractNumId w:val="11"/>
  </w:num>
  <w:num w:numId="3" w16cid:durableId="774984818">
    <w:abstractNumId w:val="4"/>
  </w:num>
  <w:num w:numId="4" w16cid:durableId="497622263">
    <w:abstractNumId w:val="6"/>
  </w:num>
  <w:num w:numId="5" w16cid:durableId="71126062">
    <w:abstractNumId w:val="13"/>
  </w:num>
  <w:num w:numId="6" w16cid:durableId="1369573412">
    <w:abstractNumId w:val="16"/>
  </w:num>
  <w:num w:numId="7" w16cid:durableId="541669607">
    <w:abstractNumId w:val="1"/>
  </w:num>
  <w:num w:numId="8" w16cid:durableId="1705328892">
    <w:abstractNumId w:val="10"/>
  </w:num>
  <w:num w:numId="9" w16cid:durableId="744036108">
    <w:abstractNumId w:val="5"/>
  </w:num>
  <w:num w:numId="10" w16cid:durableId="1373994379">
    <w:abstractNumId w:val="7"/>
  </w:num>
  <w:num w:numId="11" w16cid:durableId="14811627">
    <w:abstractNumId w:val="17"/>
  </w:num>
  <w:num w:numId="12" w16cid:durableId="18913835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 w16cid:durableId="855849810">
    <w:abstractNumId w:val="12"/>
  </w:num>
  <w:num w:numId="14" w16cid:durableId="1140998130">
    <w:abstractNumId w:val="14"/>
  </w:num>
  <w:num w:numId="15" w16cid:durableId="1332567132">
    <w:abstractNumId w:val="8"/>
  </w:num>
  <w:num w:numId="16" w16cid:durableId="1429615561">
    <w:abstractNumId w:val="9"/>
  </w:num>
  <w:num w:numId="17" w16cid:durableId="684676632">
    <w:abstractNumId w:val="2"/>
  </w:num>
  <w:num w:numId="18" w16cid:durableId="2041780884">
    <w:abstractNumId w:val="3"/>
  </w:num>
  <w:num w:numId="19" w16cid:durableId="1595359446">
    <w:abstractNumId w:val="15"/>
  </w:num>
  <w:num w:numId="20" w16cid:durableId="11415065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E19"/>
    <w:rsid w:val="00000884"/>
    <w:rsid w:val="00002769"/>
    <w:rsid w:val="000033CA"/>
    <w:rsid w:val="00005BD9"/>
    <w:rsid w:val="0000609C"/>
    <w:rsid w:val="000072D4"/>
    <w:rsid w:val="00007940"/>
    <w:rsid w:val="00007A89"/>
    <w:rsid w:val="000122B9"/>
    <w:rsid w:val="00013588"/>
    <w:rsid w:val="000140CE"/>
    <w:rsid w:val="00014FED"/>
    <w:rsid w:val="0002017E"/>
    <w:rsid w:val="0002232A"/>
    <w:rsid w:val="000227A1"/>
    <w:rsid w:val="00024161"/>
    <w:rsid w:val="00024240"/>
    <w:rsid w:val="00025126"/>
    <w:rsid w:val="000265E2"/>
    <w:rsid w:val="00027888"/>
    <w:rsid w:val="00027FAD"/>
    <w:rsid w:val="0003035C"/>
    <w:rsid w:val="00030519"/>
    <w:rsid w:val="000306F6"/>
    <w:rsid w:val="00030B6D"/>
    <w:rsid w:val="000315E4"/>
    <w:rsid w:val="00031D11"/>
    <w:rsid w:val="000325B2"/>
    <w:rsid w:val="00032F0F"/>
    <w:rsid w:val="00033A59"/>
    <w:rsid w:val="000346F8"/>
    <w:rsid w:val="00034E29"/>
    <w:rsid w:val="000354A8"/>
    <w:rsid w:val="000376C7"/>
    <w:rsid w:val="00041DA5"/>
    <w:rsid w:val="00041F5F"/>
    <w:rsid w:val="0004387C"/>
    <w:rsid w:val="000438D0"/>
    <w:rsid w:val="00043A8A"/>
    <w:rsid w:val="00044427"/>
    <w:rsid w:val="000458B4"/>
    <w:rsid w:val="00047521"/>
    <w:rsid w:val="00051452"/>
    <w:rsid w:val="000535F8"/>
    <w:rsid w:val="00053B13"/>
    <w:rsid w:val="00055EA9"/>
    <w:rsid w:val="00056B8C"/>
    <w:rsid w:val="00057298"/>
    <w:rsid w:val="00060E6D"/>
    <w:rsid w:val="000615EA"/>
    <w:rsid w:val="00061A5B"/>
    <w:rsid w:val="00062B7F"/>
    <w:rsid w:val="00064B83"/>
    <w:rsid w:val="0006665C"/>
    <w:rsid w:val="00066925"/>
    <w:rsid w:val="000677E2"/>
    <w:rsid w:val="00071B83"/>
    <w:rsid w:val="00072349"/>
    <w:rsid w:val="000729EF"/>
    <w:rsid w:val="00074C8C"/>
    <w:rsid w:val="00075A28"/>
    <w:rsid w:val="00083EA7"/>
    <w:rsid w:val="0008439B"/>
    <w:rsid w:val="0008463F"/>
    <w:rsid w:val="0008478E"/>
    <w:rsid w:val="00085937"/>
    <w:rsid w:val="00086890"/>
    <w:rsid w:val="00086B60"/>
    <w:rsid w:val="000873DB"/>
    <w:rsid w:val="00087BA1"/>
    <w:rsid w:val="00090FC9"/>
    <w:rsid w:val="00091C44"/>
    <w:rsid w:val="00092126"/>
    <w:rsid w:val="0009249F"/>
    <w:rsid w:val="00094674"/>
    <w:rsid w:val="00094AF5"/>
    <w:rsid w:val="00095CBE"/>
    <w:rsid w:val="00096C76"/>
    <w:rsid w:val="00097345"/>
    <w:rsid w:val="000973CE"/>
    <w:rsid w:val="000A0C26"/>
    <w:rsid w:val="000A329F"/>
    <w:rsid w:val="000B0597"/>
    <w:rsid w:val="000B6506"/>
    <w:rsid w:val="000C0A68"/>
    <w:rsid w:val="000C1310"/>
    <w:rsid w:val="000C1954"/>
    <w:rsid w:val="000C352A"/>
    <w:rsid w:val="000C50E5"/>
    <w:rsid w:val="000C5816"/>
    <w:rsid w:val="000C58DC"/>
    <w:rsid w:val="000C605B"/>
    <w:rsid w:val="000C7DD6"/>
    <w:rsid w:val="000C7DF5"/>
    <w:rsid w:val="000C7F41"/>
    <w:rsid w:val="000D0825"/>
    <w:rsid w:val="000D0CCF"/>
    <w:rsid w:val="000D1F5A"/>
    <w:rsid w:val="000D230E"/>
    <w:rsid w:val="000D2FE8"/>
    <w:rsid w:val="000D45D5"/>
    <w:rsid w:val="000D5504"/>
    <w:rsid w:val="000D5515"/>
    <w:rsid w:val="000D6BC8"/>
    <w:rsid w:val="000E0DB1"/>
    <w:rsid w:val="000E22D4"/>
    <w:rsid w:val="000E4005"/>
    <w:rsid w:val="000E46E9"/>
    <w:rsid w:val="000E4A95"/>
    <w:rsid w:val="000E679B"/>
    <w:rsid w:val="000E7817"/>
    <w:rsid w:val="000F07CE"/>
    <w:rsid w:val="000F10CA"/>
    <w:rsid w:val="000F2893"/>
    <w:rsid w:val="000F2CB0"/>
    <w:rsid w:val="000F44E9"/>
    <w:rsid w:val="000F5A73"/>
    <w:rsid w:val="000F60A5"/>
    <w:rsid w:val="000F74C1"/>
    <w:rsid w:val="001000DD"/>
    <w:rsid w:val="00100A48"/>
    <w:rsid w:val="00101156"/>
    <w:rsid w:val="001023E7"/>
    <w:rsid w:val="0010659C"/>
    <w:rsid w:val="001077B7"/>
    <w:rsid w:val="00110B51"/>
    <w:rsid w:val="00111199"/>
    <w:rsid w:val="00112790"/>
    <w:rsid w:val="0011348C"/>
    <w:rsid w:val="00115948"/>
    <w:rsid w:val="00117638"/>
    <w:rsid w:val="001177F2"/>
    <w:rsid w:val="00117EF2"/>
    <w:rsid w:val="001204D8"/>
    <w:rsid w:val="00120B29"/>
    <w:rsid w:val="0012227D"/>
    <w:rsid w:val="0012370C"/>
    <w:rsid w:val="001238AF"/>
    <w:rsid w:val="001244AE"/>
    <w:rsid w:val="001259A4"/>
    <w:rsid w:val="00126DB4"/>
    <w:rsid w:val="00132A61"/>
    <w:rsid w:val="001350DF"/>
    <w:rsid w:val="001352E2"/>
    <w:rsid w:val="001379B8"/>
    <w:rsid w:val="00137CBD"/>
    <w:rsid w:val="00137CD0"/>
    <w:rsid w:val="00141C9B"/>
    <w:rsid w:val="00141D42"/>
    <w:rsid w:val="00142A99"/>
    <w:rsid w:val="00142F88"/>
    <w:rsid w:val="00142F9D"/>
    <w:rsid w:val="00143308"/>
    <w:rsid w:val="0014495A"/>
    <w:rsid w:val="00145F1C"/>
    <w:rsid w:val="00146834"/>
    <w:rsid w:val="001469D4"/>
    <w:rsid w:val="0015188D"/>
    <w:rsid w:val="00151B75"/>
    <w:rsid w:val="00151EB1"/>
    <w:rsid w:val="00151EC7"/>
    <w:rsid w:val="001520C9"/>
    <w:rsid w:val="0015268E"/>
    <w:rsid w:val="00152AE6"/>
    <w:rsid w:val="00153B2A"/>
    <w:rsid w:val="00156184"/>
    <w:rsid w:val="00156E5E"/>
    <w:rsid w:val="001603E1"/>
    <w:rsid w:val="00160F9A"/>
    <w:rsid w:val="0016107D"/>
    <w:rsid w:val="001626CC"/>
    <w:rsid w:val="0016383E"/>
    <w:rsid w:val="0016403B"/>
    <w:rsid w:val="00171A7F"/>
    <w:rsid w:val="00172211"/>
    <w:rsid w:val="00173F37"/>
    <w:rsid w:val="00175628"/>
    <w:rsid w:val="0018213E"/>
    <w:rsid w:val="00182D98"/>
    <w:rsid w:val="00183B2A"/>
    <w:rsid w:val="00185F83"/>
    <w:rsid w:val="00190B73"/>
    <w:rsid w:val="0019178F"/>
    <w:rsid w:val="00192FFD"/>
    <w:rsid w:val="0019376F"/>
    <w:rsid w:val="001939A7"/>
    <w:rsid w:val="00193BFC"/>
    <w:rsid w:val="001A0C1E"/>
    <w:rsid w:val="001A1836"/>
    <w:rsid w:val="001A33BB"/>
    <w:rsid w:val="001A3569"/>
    <w:rsid w:val="001A3AB6"/>
    <w:rsid w:val="001A3D2B"/>
    <w:rsid w:val="001A3FB0"/>
    <w:rsid w:val="001A41CE"/>
    <w:rsid w:val="001A5D46"/>
    <w:rsid w:val="001A71F5"/>
    <w:rsid w:val="001A7D4A"/>
    <w:rsid w:val="001B0971"/>
    <w:rsid w:val="001B24E5"/>
    <w:rsid w:val="001B34B1"/>
    <w:rsid w:val="001B418C"/>
    <w:rsid w:val="001B529E"/>
    <w:rsid w:val="001B5854"/>
    <w:rsid w:val="001B673D"/>
    <w:rsid w:val="001B6AAD"/>
    <w:rsid w:val="001B700D"/>
    <w:rsid w:val="001B71E2"/>
    <w:rsid w:val="001B73BF"/>
    <w:rsid w:val="001C04C1"/>
    <w:rsid w:val="001C0AF8"/>
    <w:rsid w:val="001C0F5A"/>
    <w:rsid w:val="001C13C4"/>
    <w:rsid w:val="001C3A37"/>
    <w:rsid w:val="001C3EB5"/>
    <w:rsid w:val="001C498D"/>
    <w:rsid w:val="001C5127"/>
    <w:rsid w:val="001C5409"/>
    <w:rsid w:val="001C6AC4"/>
    <w:rsid w:val="001C7551"/>
    <w:rsid w:val="001C791B"/>
    <w:rsid w:val="001C7AAE"/>
    <w:rsid w:val="001D02AC"/>
    <w:rsid w:val="001D0D58"/>
    <w:rsid w:val="001D2947"/>
    <w:rsid w:val="001D2A07"/>
    <w:rsid w:val="001D4350"/>
    <w:rsid w:val="001D4ADA"/>
    <w:rsid w:val="001D6CD3"/>
    <w:rsid w:val="001D6E0B"/>
    <w:rsid w:val="001D706B"/>
    <w:rsid w:val="001D765E"/>
    <w:rsid w:val="001E0956"/>
    <w:rsid w:val="001E0A1C"/>
    <w:rsid w:val="001E0B30"/>
    <w:rsid w:val="001E1141"/>
    <w:rsid w:val="001E1BF9"/>
    <w:rsid w:val="001E2AA1"/>
    <w:rsid w:val="001E5D0F"/>
    <w:rsid w:val="001F1373"/>
    <w:rsid w:val="001F5D52"/>
    <w:rsid w:val="001F6CBD"/>
    <w:rsid w:val="001F73FA"/>
    <w:rsid w:val="00202D5E"/>
    <w:rsid w:val="00204770"/>
    <w:rsid w:val="0020560F"/>
    <w:rsid w:val="002057F8"/>
    <w:rsid w:val="002068A7"/>
    <w:rsid w:val="00207420"/>
    <w:rsid w:val="00207451"/>
    <w:rsid w:val="00207497"/>
    <w:rsid w:val="00207E69"/>
    <w:rsid w:val="00207E9B"/>
    <w:rsid w:val="0021031B"/>
    <w:rsid w:val="00210487"/>
    <w:rsid w:val="002118A7"/>
    <w:rsid w:val="00211F99"/>
    <w:rsid w:val="00213572"/>
    <w:rsid w:val="0021555D"/>
    <w:rsid w:val="00216AAA"/>
    <w:rsid w:val="002209AA"/>
    <w:rsid w:val="00220E1A"/>
    <w:rsid w:val="00221756"/>
    <w:rsid w:val="00222AC7"/>
    <w:rsid w:val="00222CE5"/>
    <w:rsid w:val="002232EC"/>
    <w:rsid w:val="00224319"/>
    <w:rsid w:val="00225B15"/>
    <w:rsid w:val="00225C88"/>
    <w:rsid w:val="00226450"/>
    <w:rsid w:val="00226485"/>
    <w:rsid w:val="00226B06"/>
    <w:rsid w:val="00230E44"/>
    <w:rsid w:val="002316CD"/>
    <w:rsid w:val="0023239E"/>
    <w:rsid w:val="0023339E"/>
    <w:rsid w:val="00234546"/>
    <w:rsid w:val="00235347"/>
    <w:rsid w:val="00237649"/>
    <w:rsid w:val="00237689"/>
    <w:rsid w:val="00237A47"/>
    <w:rsid w:val="00241423"/>
    <w:rsid w:val="00241A99"/>
    <w:rsid w:val="00241EA6"/>
    <w:rsid w:val="002421BF"/>
    <w:rsid w:val="002441A6"/>
    <w:rsid w:val="00246406"/>
    <w:rsid w:val="0024753B"/>
    <w:rsid w:val="0025000A"/>
    <w:rsid w:val="0025070E"/>
    <w:rsid w:val="00250C4F"/>
    <w:rsid w:val="002533BF"/>
    <w:rsid w:val="00254A1C"/>
    <w:rsid w:val="00256D48"/>
    <w:rsid w:val="0025729B"/>
    <w:rsid w:val="00257729"/>
    <w:rsid w:val="00260018"/>
    <w:rsid w:val="00260028"/>
    <w:rsid w:val="002613B5"/>
    <w:rsid w:val="00263761"/>
    <w:rsid w:val="00265056"/>
    <w:rsid w:val="00271314"/>
    <w:rsid w:val="00271623"/>
    <w:rsid w:val="002716B8"/>
    <w:rsid w:val="00273139"/>
    <w:rsid w:val="0027405B"/>
    <w:rsid w:val="00276163"/>
    <w:rsid w:val="00276B2C"/>
    <w:rsid w:val="002775CC"/>
    <w:rsid w:val="00277B57"/>
    <w:rsid w:val="00280CDC"/>
    <w:rsid w:val="002821C1"/>
    <w:rsid w:val="00282326"/>
    <w:rsid w:val="0028264B"/>
    <w:rsid w:val="00286A03"/>
    <w:rsid w:val="00290660"/>
    <w:rsid w:val="0029191C"/>
    <w:rsid w:val="00292279"/>
    <w:rsid w:val="002936A4"/>
    <w:rsid w:val="0029470D"/>
    <w:rsid w:val="00294783"/>
    <w:rsid w:val="002A06A0"/>
    <w:rsid w:val="002A15AE"/>
    <w:rsid w:val="002A20C2"/>
    <w:rsid w:val="002A2C33"/>
    <w:rsid w:val="002A421A"/>
    <w:rsid w:val="002A4ABD"/>
    <w:rsid w:val="002A540C"/>
    <w:rsid w:val="002A5E32"/>
    <w:rsid w:val="002A65A2"/>
    <w:rsid w:val="002A6684"/>
    <w:rsid w:val="002B0DAE"/>
    <w:rsid w:val="002B12AB"/>
    <w:rsid w:val="002B1AE9"/>
    <w:rsid w:val="002B30CB"/>
    <w:rsid w:val="002B44A5"/>
    <w:rsid w:val="002B45F2"/>
    <w:rsid w:val="002B5522"/>
    <w:rsid w:val="002B6C31"/>
    <w:rsid w:val="002B754C"/>
    <w:rsid w:val="002C0C40"/>
    <w:rsid w:val="002C4378"/>
    <w:rsid w:val="002C544B"/>
    <w:rsid w:val="002C62DC"/>
    <w:rsid w:val="002C6A42"/>
    <w:rsid w:val="002D08A8"/>
    <w:rsid w:val="002D17B4"/>
    <w:rsid w:val="002D2A04"/>
    <w:rsid w:val="002D3691"/>
    <w:rsid w:val="002D429E"/>
    <w:rsid w:val="002D4EA4"/>
    <w:rsid w:val="002D505B"/>
    <w:rsid w:val="002D5CDC"/>
    <w:rsid w:val="002D5DA4"/>
    <w:rsid w:val="002D693A"/>
    <w:rsid w:val="002D7682"/>
    <w:rsid w:val="002D768D"/>
    <w:rsid w:val="002D7703"/>
    <w:rsid w:val="002D7B9B"/>
    <w:rsid w:val="002E0602"/>
    <w:rsid w:val="002E140C"/>
    <w:rsid w:val="002E1417"/>
    <w:rsid w:val="002E2A16"/>
    <w:rsid w:val="002E3497"/>
    <w:rsid w:val="002E4150"/>
    <w:rsid w:val="002E4BA4"/>
    <w:rsid w:val="002E508B"/>
    <w:rsid w:val="002E5742"/>
    <w:rsid w:val="002E5C7B"/>
    <w:rsid w:val="002E6FEC"/>
    <w:rsid w:val="002E7839"/>
    <w:rsid w:val="002F36BA"/>
    <w:rsid w:val="002F3D13"/>
    <w:rsid w:val="002F4760"/>
    <w:rsid w:val="002F4DCD"/>
    <w:rsid w:val="002F526B"/>
    <w:rsid w:val="002F60ED"/>
    <w:rsid w:val="00302A0A"/>
    <w:rsid w:val="00302A5E"/>
    <w:rsid w:val="00302ADE"/>
    <w:rsid w:val="00302CD5"/>
    <w:rsid w:val="00304071"/>
    <w:rsid w:val="0030489B"/>
    <w:rsid w:val="003054A2"/>
    <w:rsid w:val="0030633F"/>
    <w:rsid w:val="00307175"/>
    <w:rsid w:val="00311DEA"/>
    <w:rsid w:val="0031394C"/>
    <w:rsid w:val="0031578B"/>
    <w:rsid w:val="00316586"/>
    <w:rsid w:val="003171DA"/>
    <w:rsid w:val="003210E1"/>
    <w:rsid w:val="0032169D"/>
    <w:rsid w:val="00321AF5"/>
    <w:rsid w:val="00322613"/>
    <w:rsid w:val="00322F62"/>
    <w:rsid w:val="00323B3A"/>
    <w:rsid w:val="00325444"/>
    <w:rsid w:val="0032546A"/>
    <w:rsid w:val="00325756"/>
    <w:rsid w:val="00325AB9"/>
    <w:rsid w:val="00325DD0"/>
    <w:rsid w:val="00327111"/>
    <w:rsid w:val="003274BC"/>
    <w:rsid w:val="00327A92"/>
    <w:rsid w:val="003310D6"/>
    <w:rsid w:val="00333A31"/>
    <w:rsid w:val="003354C2"/>
    <w:rsid w:val="00335E19"/>
    <w:rsid w:val="00335E28"/>
    <w:rsid w:val="00335E8C"/>
    <w:rsid w:val="00336554"/>
    <w:rsid w:val="00341061"/>
    <w:rsid w:val="0034149E"/>
    <w:rsid w:val="0034274B"/>
    <w:rsid w:val="00345541"/>
    <w:rsid w:val="0035101F"/>
    <w:rsid w:val="00351AE2"/>
    <w:rsid w:val="003526FC"/>
    <w:rsid w:val="0035277C"/>
    <w:rsid w:val="00353EED"/>
    <w:rsid w:val="00355CB1"/>
    <w:rsid w:val="003562A1"/>
    <w:rsid w:val="0035692F"/>
    <w:rsid w:val="00356D4A"/>
    <w:rsid w:val="003572BD"/>
    <w:rsid w:val="003605A6"/>
    <w:rsid w:val="0036123D"/>
    <w:rsid w:val="00361317"/>
    <w:rsid w:val="00361CA1"/>
    <w:rsid w:val="00361E3D"/>
    <w:rsid w:val="00361EBB"/>
    <w:rsid w:val="003624ED"/>
    <w:rsid w:val="003637AA"/>
    <w:rsid w:val="00363E05"/>
    <w:rsid w:val="00364B0B"/>
    <w:rsid w:val="00364D2F"/>
    <w:rsid w:val="00364EDB"/>
    <w:rsid w:val="003653D8"/>
    <w:rsid w:val="00367699"/>
    <w:rsid w:val="00374AD3"/>
    <w:rsid w:val="0037559C"/>
    <w:rsid w:val="00375602"/>
    <w:rsid w:val="0037780B"/>
    <w:rsid w:val="00381495"/>
    <w:rsid w:val="00383ECB"/>
    <w:rsid w:val="003842BA"/>
    <w:rsid w:val="00385431"/>
    <w:rsid w:val="00385816"/>
    <w:rsid w:val="00387440"/>
    <w:rsid w:val="00392C52"/>
    <w:rsid w:val="003932CB"/>
    <w:rsid w:val="00393640"/>
    <w:rsid w:val="00394300"/>
    <w:rsid w:val="00394CA3"/>
    <w:rsid w:val="003A108E"/>
    <w:rsid w:val="003A20E3"/>
    <w:rsid w:val="003A2ABB"/>
    <w:rsid w:val="003A4DB1"/>
    <w:rsid w:val="003A5AB3"/>
    <w:rsid w:val="003B1DC9"/>
    <w:rsid w:val="003B1F69"/>
    <w:rsid w:val="003B2F8B"/>
    <w:rsid w:val="003B32F2"/>
    <w:rsid w:val="003B36FB"/>
    <w:rsid w:val="003B5200"/>
    <w:rsid w:val="003B58B7"/>
    <w:rsid w:val="003B5963"/>
    <w:rsid w:val="003B5F92"/>
    <w:rsid w:val="003B646F"/>
    <w:rsid w:val="003C128C"/>
    <w:rsid w:val="003C1B0F"/>
    <w:rsid w:val="003C44F9"/>
    <w:rsid w:val="003C59F7"/>
    <w:rsid w:val="003C5C4F"/>
    <w:rsid w:val="003C65F2"/>
    <w:rsid w:val="003C6894"/>
    <w:rsid w:val="003C6A3D"/>
    <w:rsid w:val="003C6D36"/>
    <w:rsid w:val="003D0738"/>
    <w:rsid w:val="003D240C"/>
    <w:rsid w:val="003D2FD3"/>
    <w:rsid w:val="003D480F"/>
    <w:rsid w:val="003D4D32"/>
    <w:rsid w:val="003D7A82"/>
    <w:rsid w:val="003E070A"/>
    <w:rsid w:val="003E13AD"/>
    <w:rsid w:val="003E3795"/>
    <w:rsid w:val="003E3B7E"/>
    <w:rsid w:val="003E40EC"/>
    <w:rsid w:val="003E465C"/>
    <w:rsid w:val="003E4F05"/>
    <w:rsid w:val="003E51E9"/>
    <w:rsid w:val="003E541E"/>
    <w:rsid w:val="003E59B0"/>
    <w:rsid w:val="003E7593"/>
    <w:rsid w:val="003E7F05"/>
    <w:rsid w:val="003F1CB1"/>
    <w:rsid w:val="003F2052"/>
    <w:rsid w:val="003F4203"/>
    <w:rsid w:val="003F449E"/>
    <w:rsid w:val="003F5BA4"/>
    <w:rsid w:val="003F5C47"/>
    <w:rsid w:val="003F5D45"/>
    <w:rsid w:val="003F7371"/>
    <w:rsid w:val="003F7AC5"/>
    <w:rsid w:val="00401CAF"/>
    <w:rsid w:val="004024F6"/>
    <w:rsid w:val="004027C7"/>
    <w:rsid w:val="00403F5E"/>
    <w:rsid w:val="0040539F"/>
    <w:rsid w:val="00406757"/>
    <w:rsid w:val="004071D9"/>
    <w:rsid w:val="00410EA0"/>
    <w:rsid w:val="00411218"/>
    <w:rsid w:val="00411F33"/>
    <w:rsid w:val="00414293"/>
    <w:rsid w:val="00415168"/>
    <w:rsid w:val="0041599D"/>
    <w:rsid w:val="00415D3F"/>
    <w:rsid w:val="00420CF8"/>
    <w:rsid w:val="00423561"/>
    <w:rsid w:val="0042394D"/>
    <w:rsid w:val="00424385"/>
    <w:rsid w:val="00424486"/>
    <w:rsid w:val="0042668B"/>
    <w:rsid w:val="0042683E"/>
    <w:rsid w:val="004276B6"/>
    <w:rsid w:val="00431678"/>
    <w:rsid w:val="00432E94"/>
    <w:rsid w:val="0043320F"/>
    <w:rsid w:val="0043395B"/>
    <w:rsid w:val="004349A7"/>
    <w:rsid w:val="00441826"/>
    <w:rsid w:val="00441AA9"/>
    <w:rsid w:val="00442F6B"/>
    <w:rsid w:val="00443052"/>
    <w:rsid w:val="00444FC1"/>
    <w:rsid w:val="004473C2"/>
    <w:rsid w:val="00447B61"/>
    <w:rsid w:val="00450183"/>
    <w:rsid w:val="0045217C"/>
    <w:rsid w:val="00452AE4"/>
    <w:rsid w:val="00453D7F"/>
    <w:rsid w:val="004543CB"/>
    <w:rsid w:val="004551CF"/>
    <w:rsid w:val="00455E6C"/>
    <w:rsid w:val="004565E2"/>
    <w:rsid w:val="00461B00"/>
    <w:rsid w:val="00462413"/>
    <w:rsid w:val="004635E6"/>
    <w:rsid w:val="00466192"/>
    <w:rsid w:val="00470C66"/>
    <w:rsid w:val="004714B0"/>
    <w:rsid w:val="00472777"/>
    <w:rsid w:val="00472EED"/>
    <w:rsid w:val="004731A5"/>
    <w:rsid w:val="00474BCE"/>
    <w:rsid w:val="00474D28"/>
    <w:rsid w:val="004751E0"/>
    <w:rsid w:val="00477627"/>
    <w:rsid w:val="00480702"/>
    <w:rsid w:val="00480DAD"/>
    <w:rsid w:val="004824C7"/>
    <w:rsid w:val="00483114"/>
    <w:rsid w:val="00485CCD"/>
    <w:rsid w:val="004871AE"/>
    <w:rsid w:val="00490EE8"/>
    <w:rsid w:val="00490FE2"/>
    <w:rsid w:val="004911FC"/>
    <w:rsid w:val="004918EA"/>
    <w:rsid w:val="00492660"/>
    <w:rsid w:val="00493175"/>
    <w:rsid w:val="00494286"/>
    <w:rsid w:val="00495387"/>
    <w:rsid w:val="004953CE"/>
    <w:rsid w:val="0049656D"/>
    <w:rsid w:val="00496E70"/>
    <w:rsid w:val="004A0222"/>
    <w:rsid w:val="004A11C7"/>
    <w:rsid w:val="004A133E"/>
    <w:rsid w:val="004A1D98"/>
    <w:rsid w:val="004A1DE1"/>
    <w:rsid w:val="004A30E2"/>
    <w:rsid w:val="004A40D4"/>
    <w:rsid w:val="004A40F9"/>
    <w:rsid w:val="004A4CA7"/>
    <w:rsid w:val="004A51ED"/>
    <w:rsid w:val="004A6951"/>
    <w:rsid w:val="004A7041"/>
    <w:rsid w:val="004A7765"/>
    <w:rsid w:val="004B0E98"/>
    <w:rsid w:val="004B10B7"/>
    <w:rsid w:val="004B22B4"/>
    <w:rsid w:val="004B338A"/>
    <w:rsid w:val="004B3D22"/>
    <w:rsid w:val="004B3DFB"/>
    <w:rsid w:val="004B6CBA"/>
    <w:rsid w:val="004B7A00"/>
    <w:rsid w:val="004C2435"/>
    <w:rsid w:val="004C2A49"/>
    <w:rsid w:val="004C3329"/>
    <w:rsid w:val="004C694F"/>
    <w:rsid w:val="004D1D77"/>
    <w:rsid w:val="004D1FBA"/>
    <w:rsid w:val="004D4B42"/>
    <w:rsid w:val="004D4E0E"/>
    <w:rsid w:val="004D4FBF"/>
    <w:rsid w:val="004D589F"/>
    <w:rsid w:val="004D6BAA"/>
    <w:rsid w:val="004D7BEC"/>
    <w:rsid w:val="004E1AB4"/>
    <w:rsid w:val="004E1B2A"/>
    <w:rsid w:val="004E2344"/>
    <w:rsid w:val="004E252B"/>
    <w:rsid w:val="004E3C27"/>
    <w:rsid w:val="004E43D5"/>
    <w:rsid w:val="004E549D"/>
    <w:rsid w:val="004E6B53"/>
    <w:rsid w:val="004E6BFC"/>
    <w:rsid w:val="004E7A46"/>
    <w:rsid w:val="004F2BFD"/>
    <w:rsid w:val="004F374C"/>
    <w:rsid w:val="004F4AFA"/>
    <w:rsid w:val="004F71D4"/>
    <w:rsid w:val="00502577"/>
    <w:rsid w:val="005056F3"/>
    <w:rsid w:val="0050571E"/>
    <w:rsid w:val="00505C8D"/>
    <w:rsid w:val="00506EF2"/>
    <w:rsid w:val="00507B80"/>
    <w:rsid w:val="00507EE8"/>
    <w:rsid w:val="00510CAC"/>
    <w:rsid w:val="00511EF1"/>
    <w:rsid w:val="0051200A"/>
    <w:rsid w:val="00512302"/>
    <w:rsid w:val="005129AD"/>
    <w:rsid w:val="00512A07"/>
    <w:rsid w:val="00512AD5"/>
    <w:rsid w:val="00512D1F"/>
    <w:rsid w:val="00513509"/>
    <w:rsid w:val="00513DCD"/>
    <w:rsid w:val="00515A82"/>
    <w:rsid w:val="00515F0E"/>
    <w:rsid w:val="00517403"/>
    <w:rsid w:val="005201E1"/>
    <w:rsid w:val="00521E5B"/>
    <w:rsid w:val="0052209F"/>
    <w:rsid w:val="00522A5A"/>
    <w:rsid w:val="00525F2F"/>
    <w:rsid w:val="005262EE"/>
    <w:rsid w:val="00527189"/>
    <w:rsid w:val="005324A7"/>
    <w:rsid w:val="00532AC7"/>
    <w:rsid w:val="00532EF7"/>
    <w:rsid w:val="005347B5"/>
    <w:rsid w:val="00534AF4"/>
    <w:rsid w:val="00535023"/>
    <w:rsid w:val="005371BE"/>
    <w:rsid w:val="005373AD"/>
    <w:rsid w:val="005375E2"/>
    <w:rsid w:val="005401E6"/>
    <w:rsid w:val="00540677"/>
    <w:rsid w:val="0054403C"/>
    <w:rsid w:val="00545949"/>
    <w:rsid w:val="00547CC6"/>
    <w:rsid w:val="00551D27"/>
    <w:rsid w:val="00553D12"/>
    <w:rsid w:val="00554262"/>
    <w:rsid w:val="005573D6"/>
    <w:rsid w:val="00557D0C"/>
    <w:rsid w:val="00557E36"/>
    <w:rsid w:val="005606EE"/>
    <w:rsid w:val="00561CB4"/>
    <w:rsid w:val="00565471"/>
    <w:rsid w:val="00565B75"/>
    <w:rsid w:val="00567047"/>
    <w:rsid w:val="00567F67"/>
    <w:rsid w:val="00571647"/>
    <w:rsid w:val="00573A13"/>
    <w:rsid w:val="00574516"/>
    <w:rsid w:val="00576E7C"/>
    <w:rsid w:val="0057773F"/>
    <w:rsid w:val="00582703"/>
    <w:rsid w:val="00583353"/>
    <w:rsid w:val="00584517"/>
    <w:rsid w:val="00584B06"/>
    <w:rsid w:val="005857D1"/>
    <w:rsid w:val="00585DCA"/>
    <w:rsid w:val="00586AB0"/>
    <w:rsid w:val="005870C1"/>
    <w:rsid w:val="00590A4E"/>
    <w:rsid w:val="005911E5"/>
    <w:rsid w:val="005913C2"/>
    <w:rsid w:val="00591AF1"/>
    <w:rsid w:val="00592217"/>
    <w:rsid w:val="005934BF"/>
    <w:rsid w:val="00593A0F"/>
    <w:rsid w:val="00593B1D"/>
    <w:rsid w:val="00594B78"/>
    <w:rsid w:val="005A09C8"/>
    <w:rsid w:val="005A1AF9"/>
    <w:rsid w:val="005A296C"/>
    <w:rsid w:val="005A29A8"/>
    <w:rsid w:val="005A2A05"/>
    <w:rsid w:val="005A4794"/>
    <w:rsid w:val="005A557F"/>
    <w:rsid w:val="005A5836"/>
    <w:rsid w:val="005B071B"/>
    <w:rsid w:val="005B20B8"/>
    <w:rsid w:val="005B2158"/>
    <w:rsid w:val="005B345B"/>
    <w:rsid w:val="005B3EBC"/>
    <w:rsid w:val="005B41B9"/>
    <w:rsid w:val="005B48BD"/>
    <w:rsid w:val="005B6184"/>
    <w:rsid w:val="005C053D"/>
    <w:rsid w:val="005C30C8"/>
    <w:rsid w:val="005C5FF6"/>
    <w:rsid w:val="005D04DA"/>
    <w:rsid w:val="005D40BB"/>
    <w:rsid w:val="005D465D"/>
    <w:rsid w:val="005D5831"/>
    <w:rsid w:val="005D58BB"/>
    <w:rsid w:val="005D68DE"/>
    <w:rsid w:val="005D78D7"/>
    <w:rsid w:val="005E1F01"/>
    <w:rsid w:val="005E20DB"/>
    <w:rsid w:val="005E31EA"/>
    <w:rsid w:val="005E3358"/>
    <w:rsid w:val="005E46BD"/>
    <w:rsid w:val="005E534C"/>
    <w:rsid w:val="005F0B90"/>
    <w:rsid w:val="005F1638"/>
    <w:rsid w:val="005F295B"/>
    <w:rsid w:val="005F29FD"/>
    <w:rsid w:val="005F4279"/>
    <w:rsid w:val="005F49A5"/>
    <w:rsid w:val="005F4A3A"/>
    <w:rsid w:val="005F4DBD"/>
    <w:rsid w:val="00600F3C"/>
    <w:rsid w:val="0060141D"/>
    <w:rsid w:val="00601BCF"/>
    <w:rsid w:val="006029B3"/>
    <w:rsid w:val="006035A3"/>
    <w:rsid w:val="0060789E"/>
    <w:rsid w:val="00610598"/>
    <w:rsid w:val="006111DB"/>
    <w:rsid w:val="006117EA"/>
    <w:rsid w:val="00611D4F"/>
    <w:rsid w:val="00611E21"/>
    <w:rsid w:val="00613273"/>
    <w:rsid w:val="00613D0D"/>
    <w:rsid w:val="00613ECB"/>
    <w:rsid w:val="00613EE9"/>
    <w:rsid w:val="006154BC"/>
    <w:rsid w:val="00615B19"/>
    <w:rsid w:val="00617513"/>
    <w:rsid w:val="006203B0"/>
    <w:rsid w:val="00620C02"/>
    <w:rsid w:val="0062358F"/>
    <w:rsid w:val="006257B1"/>
    <w:rsid w:val="00626C4A"/>
    <w:rsid w:val="00627016"/>
    <w:rsid w:val="006274A3"/>
    <w:rsid w:val="00627A0C"/>
    <w:rsid w:val="00630FD0"/>
    <w:rsid w:val="00631ECF"/>
    <w:rsid w:val="00633245"/>
    <w:rsid w:val="0063382E"/>
    <w:rsid w:val="00633A1B"/>
    <w:rsid w:val="006340BF"/>
    <w:rsid w:val="00634E35"/>
    <w:rsid w:val="00634F77"/>
    <w:rsid w:val="006358C4"/>
    <w:rsid w:val="00636612"/>
    <w:rsid w:val="00636645"/>
    <w:rsid w:val="00636E39"/>
    <w:rsid w:val="00637C0A"/>
    <w:rsid w:val="006409DB"/>
    <w:rsid w:val="00642CF7"/>
    <w:rsid w:val="006436D4"/>
    <w:rsid w:val="006438A1"/>
    <w:rsid w:val="00643D76"/>
    <w:rsid w:val="006443FB"/>
    <w:rsid w:val="0064521A"/>
    <w:rsid w:val="006453D9"/>
    <w:rsid w:val="00645D50"/>
    <w:rsid w:val="0064657C"/>
    <w:rsid w:val="006501B3"/>
    <w:rsid w:val="006504C7"/>
    <w:rsid w:val="006508D8"/>
    <w:rsid w:val="006522C9"/>
    <w:rsid w:val="006528C2"/>
    <w:rsid w:val="006545B0"/>
    <w:rsid w:val="00655539"/>
    <w:rsid w:val="00655867"/>
    <w:rsid w:val="00655BFD"/>
    <w:rsid w:val="00655D12"/>
    <w:rsid w:val="0065793B"/>
    <w:rsid w:val="00657E6E"/>
    <w:rsid w:val="006616BE"/>
    <w:rsid w:val="00661BC9"/>
    <w:rsid w:val="00662CE8"/>
    <w:rsid w:val="006647E7"/>
    <w:rsid w:val="006653B0"/>
    <w:rsid w:val="0066568C"/>
    <w:rsid w:val="00667FC4"/>
    <w:rsid w:val="00670863"/>
    <w:rsid w:val="00671B1D"/>
    <w:rsid w:val="00671C50"/>
    <w:rsid w:val="00673C93"/>
    <w:rsid w:val="00673E4D"/>
    <w:rsid w:val="00676AFD"/>
    <w:rsid w:val="006805FA"/>
    <w:rsid w:val="00682DF8"/>
    <w:rsid w:val="006835F9"/>
    <w:rsid w:val="00683BA8"/>
    <w:rsid w:val="00684EE3"/>
    <w:rsid w:val="00685010"/>
    <w:rsid w:val="00685341"/>
    <w:rsid w:val="006854B8"/>
    <w:rsid w:val="006907B8"/>
    <w:rsid w:val="00691234"/>
    <w:rsid w:val="00692E7B"/>
    <w:rsid w:val="00694090"/>
    <w:rsid w:val="00695749"/>
    <w:rsid w:val="0069622C"/>
    <w:rsid w:val="00697C72"/>
    <w:rsid w:val="006A0A50"/>
    <w:rsid w:val="006A0DBF"/>
    <w:rsid w:val="006A1D13"/>
    <w:rsid w:val="006A219D"/>
    <w:rsid w:val="006A6836"/>
    <w:rsid w:val="006A79C8"/>
    <w:rsid w:val="006B0102"/>
    <w:rsid w:val="006B20AB"/>
    <w:rsid w:val="006B39FD"/>
    <w:rsid w:val="006B3D00"/>
    <w:rsid w:val="006B41C4"/>
    <w:rsid w:val="006B4AA2"/>
    <w:rsid w:val="006B75AD"/>
    <w:rsid w:val="006B76CA"/>
    <w:rsid w:val="006C0275"/>
    <w:rsid w:val="006C047A"/>
    <w:rsid w:val="006C17B9"/>
    <w:rsid w:val="006C1A9F"/>
    <w:rsid w:val="006C3C89"/>
    <w:rsid w:val="006C4CEE"/>
    <w:rsid w:val="006C5843"/>
    <w:rsid w:val="006D015C"/>
    <w:rsid w:val="006D08D0"/>
    <w:rsid w:val="006D1728"/>
    <w:rsid w:val="006D3C16"/>
    <w:rsid w:val="006D4206"/>
    <w:rsid w:val="006D5634"/>
    <w:rsid w:val="006D6BD6"/>
    <w:rsid w:val="006D6DD2"/>
    <w:rsid w:val="006D6EB0"/>
    <w:rsid w:val="006E2FDA"/>
    <w:rsid w:val="006E3D11"/>
    <w:rsid w:val="006E5C00"/>
    <w:rsid w:val="006E735A"/>
    <w:rsid w:val="006E7ABC"/>
    <w:rsid w:val="006E7F27"/>
    <w:rsid w:val="006F1D32"/>
    <w:rsid w:val="006F1FF3"/>
    <w:rsid w:val="006F39F7"/>
    <w:rsid w:val="006F6DA3"/>
    <w:rsid w:val="006F7059"/>
    <w:rsid w:val="007007AD"/>
    <w:rsid w:val="00700D52"/>
    <w:rsid w:val="0070307E"/>
    <w:rsid w:val="00703109"/>
    <w:rsid w:val="00704105"/>
    <w:rsid w:val="007041BF"/>
    <w:rsid w:val="007063F8"/>
    <w:rsid w:val="007065FF"/>
    <w:rsid w:val="007071AA"/>
    <w:rsid w:val="00707F25"/>
    <w:rsid w:val="00711BB9"/>
    <w:rsid w:val="00712E28"/>
    <w:rsid w:val="00712EA9"/>
    <w:rsid w:val="00714639"/>
    <w:rsid w:val="00714B54"/>
    <w:rsid w:val="007158F7"/>
    <w:rsid w:val="00721937"/>
    <w:rsid w:val="0072200B"/>
    <w:rsid w:val="007227B8"/>
    <w:rsid w:val="00722B6A"/>
    <w:rsid w:val="00722D9C"/>
    <w:rsid w:val="007238E3"/>
    <w:rsid w:val="007254F0"/>
    <w:rsid w:val="00725582"/>
    <w:rsid w:val="00726931"/>
    <w:rsid w:val="00727DD2"/>
    <w:rsid w:val="00727ED8"/>
    <w:rsid w:val="007301EC"/>
    <w:rsid w:val="00730530"/>
    <w:rsid w:val="007309D1"/>
    <w:rsid w:val="007312DC"/>
    <w:rsid w:val="00731C71"/>
    <w:rsid w:val="0073240E"/>
    <w:rsid w:val="00732C2A"/>
    <w:rsid w:val="007337E2"/>
    <w:rsid w:val="00733A99"/>
    <w:rsid w:val="00734FB1"/>
    <w:rsid w:val="00736F2D"/>
    <w:rsid w:val="00737A24"/>
    <w:rsid w:val="00737DF0"/>
    <w:rsid w:val="00740C65"/>
    <w:rsid w:val="0074136E"/>
    <w:rsid w:val="00742A11"/>
    <w:rsid w:val="00742E31"/>
    <w:rsid w:val="0074409F"/>
    <w:rsid w:val="007460C3"/>
    <w:rsid w:val="007469D0"/>
    <w:rsid w:val="00750080"/>
    <w:rsid w:val="007506DD"/>
    <w:rsid w:val="007507BC"/>
    <w:rsid w:val="00750E08"/>
    <w:rsid w:val="00752D2F"/>
    <w:rsid w:val="00753D5B"/>
    <w:rsid w:val="00754CC2"/>
    <w:rsid w:val="007607D0"/>
    <w:rsid w:val="00761EA7"/>
    <w:rsid w:val="00765063"/>
    <w:rsid w:val="0076693C"/>
    <w:rsid w:val="00766E7C"/>
    <w:rsid w:val="0077138E"/>
    <w:rsid w:val="00771C25"/>
    <w:rsid w:val="00772051"/>
    <w:rsid w:val="007720C4"/>
    <w:rsid w:val="00772B3F"/>
    <w:rsid w:val="0077381B"/>
    <w:rsid w:val="00776A50"/>
    <w:rsid w:val="00776D86"/>
    <w:rsid w:val="007811C7"/>
    <w:rsid w:val="007816C5"/>
    <w:rsid w:val="00781EBE"/>
    <w:rsid w:val="0078487F"/>
    <w:rsid w:val="00785E08"/>
    <w:rsid w:val="007863AE"/>
    <w:rsid w:val="00786554"/>
    <w:rsid w:val="00786BA3"/>
    <w:rsid w:val="0079287D"/>
    <w:rsid w:val="0079340F"/>
    <w:rsid w:val="00793749"/>
    <w:rsid w:val="00793B0B"/>
    <w:rsid w:val="00793D03"/>
    <w:rsid w:val="00796581"/>
    <w:rsid w:val="007A1289"/>
    <w:rsid w:val="007A19A5"/>
    <w:rsid w:val="007A1A4C"/>
    <w:rsid w:val="007A1AB0"/>
    <w:rsid w:val="007A1AC2"/>
    <w:rsid w:val="007A1EBA"/>
    <w:rsid w:val="007A347E"/>
    <w:rsid w:val="007A3902"/>
    <w:rsid w:val="007A5D39"/>
    <w:rsid w:val="007A60B4"/>
    <w:rsid w:val="007B0040"/>
    <w:rsid w:val="007B0F87"/>
    <w:rsid w:val="007B1F34"/>
    <w:rsid w:val="007B448A"/>
    <w:rsid w:val="007B4968"/>
    <w:rsid w:val="007B5947"/>
    <w:rsid w:val="007B6196"/>
    <w:rsid w:val="007C00B2"/>
    <w:rsid w:val="007C16CA"/>
    <w:rsid w:val="007C4596"/>
    <w:rsid w:val="007C5582"/>
    <w:rsid w:val="007C6A5D"/>
    <w:rsid w:val="007C6C3D"/>
    <w:rsid w:val="007C7BB6"/>
    <w:rsid w:val="007D05CB"/>
    <w:rsid w:val="007D0AC0"/>
    <w:rsid w:val="007D0BA3"/>
    <w:rsid w:val="007D2904"/>
    <w:rsid w:val="007D39B5"/>
    <w:rsid w:val="007D4A5D"/>
    <w:rsid w:val="007D5520"/>
    <w:rsid w:val="007D6CE3"/>
    <w:rsid w:val="007D7C35"/>
    <w:rsid w:val="007E085B"/>
    <w:rsid w:val="007E2EDB"/>
    <w:rsid w:val="007E600F"/>
    <w:rsid w:val="007F2A91"/>
    <w:rsid w:val="007F2F09"/>
    <w:rsid w:val="007F49B7"/>
    <w:rsid w:val="007F5F41"/>
    <w:rsid w:val="008038B9"/>
    <w:rsid w:val="00805E1B"/>
    <w:rsid w:val="008104DF"/>
    <w:rsid w:val="00812D85"/>
    <w:rsid w:val="00812F2E"/>
    <w:rsid w:val="00815E75"/>
    <w:rsid w:val="00816C57"/>
    <w:rsid w:val="0081737F"/>
    <w:rsid w:val="00817A08"/>
    <w:rsid w:val="008213C3"/>
    <w:rsid w:val="00821C6F"/>
    <w:rsid w:val="0082475B"/>
    <w:rsid w:val="008248A5"/>
    <w:rsid w:val="00830E76"/>
    <w:rsid w:val="0083179A"/>
    <w:rsid w:val="008330FD"/>
    <w:rsid w:val="00833693"/>
    <w:rsid w:val="00833B6C"/>
    <w:rsid w:val="008341A9"/>
    <w:rsid w:val="00834786"/>
    <w:rsid w:val="00834CC9"/>
    <w:rsid w:val="00834F49"/>
    <w:rsid w:val="00836DB6"/>
    <w:rsid w:val="008427C8"/>
    <w:rsid w:val="0084475A"/>
    <w:rsid w:val="00844BCA"/>
    <w:rsid w:val="0084541C"/>
    <w:rsid w:val="00845816"/>
    <w:rsid w:val="008458C3"/>
    <w:rsid w:val="008464B7"/>
    <w:rsid w:val="00846684"/>
    <w:rsid w:val="008473A8"/>
    <w:rsid w:val="00851040"/>
    <w:rsid w:val="00851072"/>
    <w:rsid w:val="008511F2"/>
    <w:rsid w:val="008514CC"/>
    <w:rsid w:val="00853536"/>
    <w:rsid w:val="00853AE4"/>
    <w:rsid w:val="008559CE"/>
    <w:rsid w:val="00856613"/>
    <w:rsid w:val="0085663B"/>
    <w:rsid w:val="00861456"/>
    <w:rsid w:val="008616D1"/>
    <w:rsid w:val="00861CFA"/>
    <w:rsid w:val="00861EC3"/>
    <w:rsid w:val="008632F6"/>
    <w:rsid w:val="00867EC3"/>
    <w:rsid w:val="00874DCA"/>
    <w:rsid w:val="008774D6"/>
    <w:rsid w:val="00877E00"/>
    <w:rsid w:val="00880A69"/>
    <w:rsid w:val="008811C1"/>
    <w:rsid w:val="008826BD"/>
    <w:rsid w:val="00884A69"/>
    <w:rsid w:val="008851E6"/>
    <w:rsid w:val="00890E5F"/>
    <w:rsid w:val="00892434"/>
    <w:rsid w:val="00895C27"/>
    <w:rsid w:val="00895D65"/>
    <w:rsid w:val="0089647B"/>
    <w:rsid w:val="00897459"/>
    <w:rsid w:val="008A0E46"/>
    <w:rsid w:val="008A185B"/>
    <w:rsid w:val="008A382A"/>
    <w:rsid w:val="008A6DAC"/>
    <w:rsid w:val="008A7E1E"/>
    <w:rsid w:val="008B07DA"/>
    <w:rsid w:val="008B08EB"/>
    <w:rsid w:val="008B3821"/>
    <w:rsid w:val="008B4162"/>
    <w:rsid w:val="008B42CF"/>
    <w:rsid w:val="008B4DF9"/>
    <w:rsid w:val="008B4E88"/>
    <w:rsid w:val="008B797D"/>
    <w:rsid w:val="008C06FF"/>
    <w:rsid w:val="008C2DF7"/>
    <w:rsid w:val="008C3303"/>
    <w:rsid w:val="008C3AF4"/>
    <w:rsid w:val="008C4941"/>
    <w:rsid w:val="008C6EED"/>
    <w:rsid w:val="008C73C6"/>
    <w:rsid w:val="008D0D3D"/>
    <w:rsid w:val="008D36B8"/>
    <w:rsid w:val="008D3AEE"/>
    <w:rsid w:val="008D3ED7"/>
    <w:rsid w:val="008D5396"/>
    <w:rsid w:val="008D5C05"/>
    <w:rsid w:val="008D7C95"/>
    <w:rsid w:val="008E03C2"/>
    <w:rsid w:val="008E225F"/>
    <w:rsid w:val="008E36B1"/>
    <w:rsid w:val="008E3FFE"/>
    <w:rsid w:val="008E4B49"/>
    <w:rsid w:val="008E5145"/>
    <w:rsid w:val="008E5F7D"/>
    <w:rsid w:val="008E62E1"/>
    <w:rsid w:val="008E7579"/>
    <w:rsid w:val="008E7618"/>
    <w:rsid w:val="008F0097"/>
    <w:rsid w:val="008F2F88"/>
    <w:rsid w:val="008F314F"/>
    <w:rsid w:val="008F353A"/>
    <w:rsid w:val="008F46E8"/>
    <w:rsid w:val="008F4AEE"/>
    <w:rsid w:val="008F4D46"/>
    <w:rsid w:val="008F7FBC"/>
    <w:rsid w:val="00900299"/>
    <w:rsid w:val="00901E0A"/>
    <w:rsid w:val="00903CEB"/>
    <w:rsid w:val="00904DF3"/>
    <w:rsid w:val="009050AE"/>
    <w:rsid w:val="00905FBC"/>
    <w:rsid w:val="00906E9D"/>
    <w:rsid w:val="0090708D"/>
    <w:rsid w:val="00907D8F"/>
    <w:rsid w:val="00911DB9"/>
    <w:rsid w:val="009131AF"/>
    <w:rsid w:val="0091361D"/>
    <w:rsid w:val="0091369C"/>
    <w:rsid w:val="00914F92"/>
    <w:rsid w:val="009151FF"/>
    <w:rsid w:val="009156AA"/>
    <w:rsid w:val="009167B8"/>
    <w:rsid w:val="00916C06"/>
    <w:rsid w:val="00917E56"/>
    <w:rsid w:val="009217A6"/>
    <w:rsid w:val="00921D60"/>
    <w:rsid w:val="009228B7"/>
    <w:rsid w:val="00922E66"/>
    <w:rsid w:val="00923251"/>
    <w:rsid w:val="0092661E"/>
    <w:rsid w:val="009267AC"/>
    <w:rsid w:val="00926F4A"/>
    <w:rsid w:val="00932618"/>
    <w:rsid w:val="00932642"/>
    <w:rsid w:val="009333B0"/>
    <w:rsid w:val="00933C54"/>
    <w:rsid w:val="00935013"/>
    <w:rsid w:val="0093555B"/>
    <w:rsid w:val="009400E2"/>
    <w:rsid w:val="009415AC"/>
    <w:rsid w:val="00941EC2"/>
    <w:rsid w:val="0094354F"/>
    <w:rsid w:val="0094466C"/>
    <w:rsid w:val="00944DB5"/>
    <w:rsid w:val="00945943"/>
    <w:rsid w:val="00947153"/>
    <w:rsid w:val="0095086B"/>
    <w:rsid w:val="009520E6"/>
    <w:rsid w:val="00954162"/>
    <w:rsid w:val="009568C0"/>
    <w:rsid w:val="00956A5C"/>
    <w:rsid w:val="00957EE8"/>
    <w:rsid w:val="00960110"/>
    <w:rsid w:val="009602A0"/>
    <w:rsid w:val="00961698"/>
    <w:rsid w:val="00961D4C"/>
    <w:rsid w:val="009623AE"/>
    <w:rsid w:val="009624DB"/>
    <w:rsid w:val="00963CCB"/>
    <w:rsid w:val="009643B1"/>
    <w:rsid w:val="00964C82"/>
    <w:rsid w:val="009655A9"/>
    <w:rsid w:val="00965A78"/>
    <w:rsid w:val="00966311"/>
    <w:rsid w:val="009700B1"/>
    <w:rsid w:val="0097092E"/>
    <w:rsid w:val="009722A4"/>
    <w:rsid w:val="00972457"/>
    <w:rsid w:val="0097436F"/>
    <w:rsid w:val="00976377"/>
    <w:rsid w:val="009802F9"/>
    <w:rsid w:val="009815AA"/>
    <w:rsid w:val="0098186D"/>
    <w:rsid w:val="00981A2F"/>
    <w:rsid w:val="00981E10"/>
    <w:rsid w:val="00984DE7"/>
    <w:rsid w:val="00991E13"/>
    <w:rsid w:val="0099295D"/>
    <w:rsid w:val="00992C58"/>
    <w:rsid w:val="00992D92"/>
    <w:rsid w:val="0099342C"/>
    <w:rsid w:val="00993D59"/>
    <w:rsid w:val="00994FF6"/>
    <w:rsid w:val="00995356"/>
    <w:rsid w:val="0099536D"/>
    <w:rsid w:val="0099688E"/>
    <w:rsid w:val="00996E28"/>
    <w:rsid w:val="00997DC7"/>
    <w:rsid w:val="009A000F"/>
    <w:rsid w:val="009A040F"/>
    <w:rsid w:val="009A0508"/>
    <w:rsid w:val="009A11F0"/>
    <w:rsid w:val="009A148B"/>
    <w:rsid w:val="009A2936"/>
    <w:rsid w:val="009A3A5F"/>
    <w:rsid w:val="009A3E7F"/>
    <w:rsid w:val="009A537A"/>
    <w:rsid w:val="009A6BCC"/>
    <w:rsid w:val="009B0CCE"/>
    <w:rsid w:val="009B0CE3"/>
    <w:rsid w:val="009B28EB"/>
    <w:rsid w:val="009B3F99"/>
    <w:rsid w:val="009B4723"/>
    <w:rsid w:val="009C00FD"/>
    <w:rsid w:val="009C2CFC"/>
    <w:rsid w:val="009C2D2F"/>
    <w:rsid w:val="009C4258"/>
    <w:rsid w:val="009C436E"/>
    <w:rsid w:val="009C4DD0"/>
    <w:rsid w:val="009C5F53"/>
    <w:rsid w:val="009C69CB"/>
    <w:rsid w:val="009C7A31"/>
    <w:rsid w:val="009D0326"/>
    <w:rsid w:val="009D068A"/>
    <w:rsid w:val="009D0A54"/>
    <w:rsid w:val="009D3C69"/>
    <w:rsid w:val="009D3DD8"/>
    <w:rsid w:val="009D478C"/>
    <w:rsid w:val="009D5440"/>
    <w:rsid w:val="009D7192"/>
    <w:rsid w:val="009D7466"/>
    <w:rsid w:val="009E0B18"/>
    <w:rsid w:val="009E1458"/>
    <w:rsid w:val="009E1D54"/>
    <w:rsid w:val="009E3589"/>
    <w:rsid w:val="009E468B"/>
    <w:rsid w:val="009E5AAA"/>
    <w:rsid w:val="009E5FF0"/>
    <w:rsid w:val="009F0698"/>
    <w:rsid w:val="009F1D6B"/>
    <w:rsid w:val="009F22DB"/>
    <w:rsid w:val="009F280F"/>
    <w:rsid w:val="009F2E53"/>
    <w:rsid w:val="009F466D"/>
    <w:rsid w:val="009F4B1B"/>
    <w:rsid w:val="009F4FE5"/>
    <w:rsid w:val="009F51D0"/>
    <w:rsid w:val="00A02C53"/>
    <w:rsid w:val="00A02F4C"/>
    <w:rsid w:val="00A02FFD"/>
    <w:rsid w:val="00A034B5"/>
    <w:rsid w:val="00A03E29"/>
    <w:rsid w:val="00A0441F"/>
    <w:rsid w:val="00A05266"/>
    <w:rsid w:val="00A05605"/>
    <w:rsid w:val="00A0561A"/>
    <w:rsid w:val="00A06F85"/>
    <w:rsid w:val="00A12C8E"/>
    <w:rsid w:val="00A16986"/>
    <w:rsid w:val="00A200FB"/>
    <w:rsid w:val="00A3050A"/>
    <w:rsid w:val="00A308CB"/>
    <w:rsid w:val="00A31056"/>
    <w:rsid w:val="00A312D7"/>
    <w:rsid w:val="00A32AB0"/>
    <w:rsid w:val="00A34630"/>
    <w:rsid w:val="00A34E11"/>
    <w:rsid w:val="00A351A4"/>
    <w:rsid w:val="00A368CB"/>
    <w:rsid w:val="00A376CD"/>
    <w:rsid w:val="00A37949"/>
    <w:rsid w:val="00A40260"/>
    <w:rsid w:val="00A44332"/>
    <w:rsid w:val="00A4534C"/>
    <w:rsid w:val="00A465EC"/>
    <w:rsid w:val="00A47830"/>
    <w:rsid w:val="00A51DD3"/>
    <w:rsid w:val="00A53B16"/>
    <w:rsid w:val="00A566E2"/>
    <w:rsid w:val="00A57EAD"/>
    <w:rsid w:val="00A57F54"/>
    <w:rsid w:val="00A622A0"/>
    <w:rsid w:val="00A623A5"/>
    <w:rsid w:val="00A62737"/>
    <w:rsid w:val="00A636AA"/>
    <w:rsid w:val="00A6610F"/>
    <w:rsid w:val="00A70BE6"/>
    <w:rsid w:val="00A71D14"/>
    <w:rsid w:val="00A7213D"/>
    <w:rsid w:val="00A7216F"/>
    <w:rsid w:val="00A724BA"/>
    <w:rsid w:val="00A737F4"/>
    <w:rsid w:val="00A737F8"/>
    <w:rsid w:val="00A7574C"/>
    <w:rsid w:val="00A75D40"/>
    <w:rsid w:val="00A76016"/>
    <w:rsid w:val="00A77235"/>
    <w:rsid w:val="00A77301"/>
    <w:rsid w:val="00A80B0E"/>
    <w:rsid w:val="00A81E93"/>
    <w:rsid w:val="00A82E6F"/>
    <w:rsid w:val="00A837B3"/>
    <w:rsid w:val="00A84302"/>
    <w:rsid w:val="00A85589"/>
    <w:rsid w:val="00A85BB1"/>
    <w:rsid w:val="00A85EE5"/>
    <w:rsid w:val="00A8633C"/>
    <w:rsid w:val="00A86AFC"/>
    <w:rsid w:val="00A87445"/>
    <w:rsid w:val="00A9039C"/>
    <w:rsid w:val="00A92155"/>
    <w:rsid w:val="00A93667"/>
    <w:rsid w:val="00A941ED"/>
    <w:rsid w:val="00A960FC"/>
    <w:rsid w:val="00A96CD6"/>
    <w:rsid w:val="00A97B33"/>
    <w:rsid w:val="00AA03D5"/>
    <w:rsid w:val="00AA0ED8"/>
    <w:rsid w:val="00AA0EF0"/>
    <w:rsid w:val="00AA10FC"/>
    <w:rsid w:val="00AA1A5F"/>
    <w:rsid w:val="00AA2A70"/>
    <w:rsid w:val="00AA3815"/>
    <w:rsid w:val="00AA4E97"/>
    <w:rsid w:val="00AA5FA4"/>
    <w:rsid w:val="00AA67EC"/>
    <w:rsid w:val="00AA77E2"/>
    <w:rsid w:val="00AA794B"/>
    <w:rsid w:val="00AB08FE"/>
    <w:rsid w:val="00AB28F9"/>
    <w:rsid w:val="00AB3325"/>
    <w:rsid w:val="00AB43B8"/>
    <w:rsid w:val="00AB5CF0"/>
    <w:rsid w:val="00AB5E48"/>
    <w:rsid w:val="00AB5ECF"/>
    <w:rsid w:val="00AC071A"/>
    <w:rsid w:val="00AC10C3"/>
    <w:rsid w:val="00AC35C8"/>
    <w:rsid w:val="00AC60E7"/>
    <w:rsid w:val="00AC7944"/>
    <w:rsid w:val="00AD0EE3"/>
    <w:rsid w:val="00AD1D66"/>
    <w:rsid w:val="00AD3CAC"/>
    <w:rsid w:val="00AD72AC"/>
    <w:rsid w:val="00AE15FF"/>
    <w:rsid w:val="00AE1D6E"/>
    <w:rsid w:val="00AE3524"/>
    <w:rsid w:val="00AE4C2E"/>
    <w:rsid w:val="00AE6C04"/>
    <w:rsid w:val="00AE6F2E"/>
    <w:rsid w:val="00AE7C32"/>
    <w:rsid w:val="00AF13CF"/>
    <w:rsid w:val="00AF1A26"/>
    <w:rsid w:val="00AF25B6"/>
    <w:rsid w:val="00AF28F7"/>
    <w:rsid w:val="00AF33DE"/>
    <w:rsid w:val="00AF3822"/>
    <w:rsid w:val="00AF4D89"/>
    <w:rsid w:val="00AF50E7"/>
    <w:rsid w:val="00AF59B6"/>
    <w:rsid w:val="00AF6D81"/>
    <w:rsid w:val="00B056D5"/>
    <w:rsid w:val="00B06203"/>
    <w:rsid w:val="00B067B3"/>
    <w:rsid w:val="00B067B7"/>
    <w:rsid w:val="00B06F53"/>
    <w:rsid w:val="00B07BEE"/>
    <w:rsid w:val="00B11397"/>
    <w:rsid w:val="00B16644"/>
    <w:rsid w:val="00B16AE0"/>
    <w:rsid w:val="00B178F6"/>
    <w:rsid w:val="00B20F2D"/>
    <w:rsid w:val="00B232A1"/>
    <w:rsid w:val="00B237F7"/>
    <w:rsid w:val="00B25103"/>
    <w:rsid w:val="00B2583C"/>
    <w:rsid w:val="00B26B8C"/>
    <w:rsid w:val="00B27601"/>
    <w:rsid w:val="00B27AE7"/>
    <w:rsid w:val="00B31562"/>
    <w:rsid w:val="00B31B80"/>
    <w:rsid w:val="00B31C39"/>
    <w:rsid w:val="00B3259C"/>
    <w:rsid w:val="00B33042"/>
    <w:rsid w:val="00B335B7"/>
    <w:rsid w:val="00B33A3F"/>
    <w:rsid w:val="00B344D8"/>
    <w:rsid w:val="00B348AB"/>
    <w:rsid w:val="00B3520B"/>
    <w:rsid w:val="00B40493"/>
    <w:rsid w:val="00B420FD"/>
    <w:rsid w:val="00B42763"/>
    <w:rsid w:val="00B42A52"/>
    <w:rsid w:val="00B4359D"/>
    <w:rsid w:val="00B45196"/>
    <w:rsid w:val="00B468A2"/>
    <w:rsid w:val="00B47E9B"/>
    <w:rsid w:val="00B47FAB"/>
    <w:rsid w:val="00B51EA3"/>
    <w:rsid w:val="00B52408"/>
    <w:rsid w:val="00B534BB"/>
    <w:rsid w:val="00B56942"/>
    <w:rsid w:val="00B60C6E"/>
    <w:rsid w:val="00B60CB4"/>
    <w:rsid w:val="00B65CE4"/>
    <w:rsid w:val="00B67EA0"/>
    <w:rsid w:val="00B67FD6"/>
    <w:rsid w:val="00B70669"/>
    <w:rsid w:val="00B7184E"/>
    <w:rsid w:val="00B72037"/>
    <w:rsid w:val="00B729F7"/>
    <w:rsid w:val="00B733A6"/>
    <w:rsid w:val="00B74E25"/>
    <w:rsid w:val="00B75268"/>
    <w:rsid w:val="00B75E90"/>
    <w:rsid w:val="00B76B4B"/>
    <w:rsid w:val="00B8015E"/>
    <w:rsid w:val="00B816B2"/>
    <w:rsid w:val="00B81EBF"/>
    <w:rsid w:val="00B81FB7"/>
    <w:rsid w:val="00B83401"/>
    <w:rsid w:val="00B83444"/>
    <w:rsid w:val="00B847BF"/>
    <w:rsid w:val="00B85252"/>
    <w:rsid w:val="00B855CA"/>
    <w:rsid w:val="00B85A4B"/>
    <w:rsid w:val="00B86302"/>
    <w:rsid w:val="00B86313"/>
    <w:rsid w:val="00B87009"/>
    <w:rsid w:val="00B9108A"/>
    <w:rsid w:val="00B9137B"/>
    <w:rsid w:val="00B91DC7"/>
    <w:rsid w:val="00B937BD"/>
    <w:rsid w:val="00B94E6B"/>
    <w:rsid w:val="00B953B0"/>
    <w:rsid w:val="00B96D43"/>
    <w:rsid w:val="00B97A9E"/>
    <w:rsid w:val="00B97BF6"/>
    <w:rsid w:val="00B97EB8"/>
    <w:rsid w:val="00BA1E46"/>
    <w:rsid w:val="00BA3EB5"/>
    <w:rsid w:val="00BA3FCC"/>
    <w:rsid w:val="00BA43E7"/>
    <w:rsid w:val="00BA5188"/>
    <w:rsid w:val="00BA521F"/>
    <w:rsid w:val="00BA58C1"/>
    <w:rsid w:val="00BA5AEA"/>
    <w:rsid w:val="00BA62E8"/>
    <w:rsid w:val="00BA7515"/>
    <w:rsid w:val="00BB00EA"/>
    <w:rsid w:val="00BB03EB"/>
    <w:rsid w:val="00BB07D9"/>
    <w:rsid w:val="00BB0981"/>
    <w:rsid w:val="00BB1653"/>
    <w:rsid w:val="00BC0F3E"/>
    <w:rsid w:val="00BC25B6"/>
    <w:rsid w:val="00BC264E"/>
    <w:rsid w:val="00BC287A"/>
    <w:rsid w:val="00BC3026"/>
    <w:rsid w:val="00BC4553"/>
    <w:rsid w:val="00BC4F89"/>
    <w:rsid w:val="00BC60A6"/>
    <w:rsid w:val="00BC69EF"/>
    <w:rsid w:val="00BC7224"/>
    <w:rsid w:val="00BC7ECF"/>
    <w:rsid w:val="00BD130F"/>
    <w:rsid w:val="00BD1B08"/>
    <w:rsid w:val="00BD233A"/>
    <w:rsid w:val="00BD2AF2"/>
    <w:rsid w:val="00BD525B"/>
    <w:rsid w:val="00BD53FB"/>
    <w:rsid w:val="00BD63F6"/>
    <w:rsid w:val="00BD744A"/>
    <w:rsid w:val="00BE0788"/>
    <w:rsid w:val="00BE1C03"/>
    <w:rsid w:val="00BE1E6E"/>
    <w:rsid w:val="00BE237A"/>
    <w:rsid w:val="00BE2712"/>
    <w:rsid w:val="00BE3320"/>
    <w:rsid w:val="00BE36F2"/>
    <w:rsid w:val="00BE4806"/>
    <w:rsid w:val="00BE4B2F"/>
    <w:rsid w:val="00BE4F00"/>
    <w:rsid w:val="00BE6228"/>
    <w:rsid w:val="00BE67C8"/>
    <w:rsid w:val="00BE7317"/>
    <w:rsid w:val="00BE75B4"/>
    <w:rsid w:val="00BF0142"/>
    <w:rsid w:val="00BF0EE2"/>
    <w:rsid w:val="00BF2443"/>
    <w:rsid w:val="00BF3BC2"/>
    <w:rsid w:val="00BF3DB3"/>
    <w:rsid w:val="00BF5003"/>
    <w:rsid w:val="00BF705F"/>
    <w:rsid w:val="00BF7549"/>
    <w:rsid w:val="00C01E46"/>
    <w:rsid w:val="00C024F0"/>
    <w:rsid w:val="00C0257A"/>
    <w:rsid w:val="00C03E65"/>
    <w:rsid w:val="00C050B5"/>
    <w:rsid w:val="00C0528C"/>
    <w:rsid w:val="00C054D4"/>
    <w:rsid w:val="00C05B10"/>
    <w:rsid w:val="00C074FD"/>
    <w:rsid w:val="00C1008F"/>
    <w:rsid w:val="00C120AC"/>
    <w:rsid w:val="00C1282A"/>
    <w:rsid w:val="00C12F0A"/>
    <w:rsid w:val="00C13D0C"/>
    <w:rsid w:val="00C14664"/>
    <w:rsid w:val="00C14B52"/>
    <w:rsid w:val="00C15FDB"/>
    <w:rsid w:val="00C17CDE"/>
    <w:rsid w:val="00C20F1D"/>
    <w:rsid w:val="00C22618"/>
    <w:rsid w:val="00C22825"/>
    <w:rsid w:val="00C22DB4"/>
    <w:rsid w:val="00C25C52"/>
    <w:rsid w:val="00C302AE"/>
    <w:rsid w:val="00C30F89"/>
    <w:rsid w:val="00C3233F"/>
    <w:rsid w:val="00C35BEE"/>
    <w:rsid w:val="00C35EF4"/>
    <w:rsid w:val="00C37545"/>
    <w:rsid w:val="00C43C4B"/>
    <w:rsid w:val="00C4408B"/>
    <w:rsid w:val="00C45038"/>
    <w:rsid w:val="00C45D13"/>
    <w:rsid w:val="00C463C7"/>
    <w:rsid w:val="00C47FE0"/>
    <w:rsid w:val="00C5383C"/>
    <w:rsid w:val="00C53897"/>
    <w:rsid w:val="00C548E4"/>
    <w:rsid w:val="00C55B6E"/>
    <w:rsid w:val="00C578A8"/>
    <w:rsid w:val="00C61EF4"/>
    <w:rsid w:val="00C623AC"/>
    <w:rsid w:val="00C63445"/>
    <w:rsid w:val="00C644A2"/>
    <w:rsid w:val="00C64F05"/>
    <w:rsid w:val="00C71853"/>
    <w:rsid w:val="00C73D45"/>
    <w:rsid w:val="00C74DFF"/>
    <w:rsid w:val="00C7599A"/>
    <w:rsid w:val="00C76D23"/>
    <w:rsid w:val="00C774AE"/>
    <w:rsid w:val="00C77861"/>
    <w:rsid w:val="00C77A7A"/>
    <w:rsid w:val="00C77CC7"/>
    <w:rsid w:val="00C77E8B"/>
    <w:rsid w:val="00C77FFB"/>
    <w:rsid w:val="00C804DE"/>
    <w:rsid w:val="00C806A9"/>
    <w:rsid w:val="00C814C5"/>
    <w:rsid w:val="00C83AF8"/>
    <w:rsid w:val="00C84F23"/>
    <w:rsid w:val="00C85284"/>
    <w:rsid w:val="00C90DE4"/>
    <w:rsid w:val="00C90F92"/>
    <w:rsid w:val="00C927BF"/>
    <w:rsid w:val="00C930D0"/>
    <w:rsid w:val="00C9370F"/>
    <w:rsid w:val="00C93764"/>
    <w:rsid w:val="00C942F9"/>
    <w:rsid w:val="00C96AE3"/>
    <w:rsid w:val="00C97A2D"/>
    <w:rsid w:val="00CA03ED"/>
    <w:rsid w:val="00CA1BCF"/>
    <w:rsid w:val="00CA4BA5"/>
    <w:rsid w:val="00CA6147"/>
    <w:rsid w:val="00CA6162"/>
    <w:rsid w:val="00CA663A"/>
    <w:rsid w:val="00CA741A"/>
    <w:rsid w:val="00CB03E0"/>
    <w:rsid w:val="00CB0EE7"/>
    <w:rsid w:val="00CB73B3"/>
    <w:rsid w:val="00CC1981"/>
    <w:rsid w:val="00CC50E1"/>
    <w:rsid w:val="00CC524A"/>
    <w:rsid w:val="00CC5AB7"/>
    <w:rsid w:val="00CC6B55"/>
    <w:rsid w:val="00CC7EE0"/>
    <w:rsid w:val="00CD319E"/>
    <w:rsid w:val="00CD33BA"/>
    <w:rsid w:val="00CD5387"/>
    <w:rsid w:val="00CD675B"/>
    <w:rsid w:val="00CD6DE9"/>
    <w:rsid w:val="00CD73C4"/>
    <w:rsid w:val="00CE088A"/>
    <w:rsid w:val="00CE0ACA"/>
    <w:rsid w:val="00CE0BC2"/>
    <w:rsid w:val="00CE28FF"/>
    <w:rsid w:val="00CE41DC"/>
    <w:rsid w:val="00CE6A7D"/>
    <w:rsid w:val="00CF2773"/>
    <w:rsid w:val="00CF3C69"/>
    <w:rsid w:val="00CF3EE6"/>
    <w:rsid w:val="00CF5E3A"/>
    <w:rsid w:val="00D00F10"/>
    <w:rsid w:val="00D0107C"/>
    <w:rsid w:val="00D01C1C"/>
    <w:rsid w:val="00D01D66"/>
    <w:rsid w:val="00D04079"/>
    <w:rsid w:val="00D04E90"/>
    <w:rsid w:val="00D05D2C"/>
    <w:rsid w:val="00D065E0"/>
    <w:rsid w:val="00D06685"/>
    <w:rsid w:val="00D068C9"/>
    <w:rsid w:val="00D06C10"/>
    <w:rsid w:val="00D07D84"/>
    <w:rsid w:val="00D102CB"/>
    <w:rsid w:val="00D122B2"/>
    <w:rsid w:val="00D128BD"/>
    <w:rsid w:val="00D15754"/>
    <w:rsid w:val="00D20C75"/>
    <w:rsid w:val="00D20CC8"/>
    <w:rsid w:val="00D222C4"/>
    <w:rsid w:val="00D24EA8"/>
    <w:rsid w:val="00D25227"/>
    <w:rsid w:val="00D262A4"/>
    <w:rsid w:val="00D300DA"/>
    <w:rsid w:val="00D30746"/>
    <w:rsid w:val="00D3094D"/>
    <w:rsid w:val="00D34958"/>
    <w:rsid w:val="00D36325"/>
    <w:rsid w:val="00D36DC7"/>
    <w:rsid w:val="00D37A77"/>
    <w:rsid w:val="00D41720"/>
    <w:rsid w:val="00D42ED3"/>
    <w:rsid w:val="00D43DBC"/>
    <w:rsid w:val="00D44CAF"/>
    <w:rsid w:val="00D4669A"/>
    <w:rsid w:val="00D47D97"/>
    <w:rsid w:val="00D50CEA"/>
    <w:rsid w:val="00D51EB9"/>
    <w:rsid w:val="00D53758"/>
    <w:rsid w:val="00D557EB"/>
    <w:rsid w:val="00D6050D"/>
    <w:rsid w:val="00D61056"/>
    <w:rsid w:val="00D64A04"/>
    <w:rsid w:val="00D65434"/>
    <w:rsid w:val="00D65789"/>
    <w:rsid w:val="00D666CF"/>
    <w:rsid w:val="00D67A31"/>
    <w:rsid w:val="00D70AA2"/>
    <w:rsid w:val="00D70CCC"/>
    <w:rsid w:val="00D721AE"/>
    <w:rsid w:val="00D75E68"/>
    <w:rsid w:val="00D76228"/>
    <w:rsid w:val="00D76C70"/>
    <w:rsid w:val="00D7727E"/>
    <w:rsid w:val="00D77425"/>
    <w:rsid w:val="00D8092F"/>
    <w:rsid w:val="00D819CB"/>
    <w:rsid w:val="00D8396A"/>
    <w:rsid w:val="00D866E5"/>
    <w:rsid w:val="00D873F1"/>
    <w:rsid w:val="00D90366"/>
    <w:rsid w:val="00D91474"/>
    <w:rsid w:val="00D9247C"/>
    <w:rsid w:val="00D93111"/>
    <w:rsid w:val="00D93B46"/>
    <w:rsid w:val="00D9421D"/>
    <w:rsid w:val="00D9429E"/>
    <w:rsid w:val="00D94349"/>
    <w:rsid w:val="00D95E7C"/>
    <w:rsid w:val="00D966C3"/>
    <w:rsid w:val="00D978A8"/>
    <w:rsid w:val="00D97CFB"/>
    <w:rsid w:val="00DA1188"/>
    <w:rsid w:val="00DA2D2B"/>
    <w:rsid w:val="00DA3740"/>
    <w:rsid w:val="00DA6670"/>
    <w:rsid w:val="00DA66A4"/>
    <w:rsid w:val="00DB1B25"/>
    <w:rsid w:val="00DB3ACF"/>
    <w:rsid w:val="00DB4C0D"/>
    <w:rsid w:val="00DB566E"/>
    <w:rsid w:val="00DB5AC0"/>
    <w:rsid w:val="00DB5BD4"/>
    <w:rsid w:val="00DB6D32"/>
    <w:rsid w:val="00DB6E35"/>
    <w:rsid w:val="00DC1CB9"/>
    <w:rsid w:val="00DC1FEA"/>
    <w:rsid w:val="00DC2712"/>
    <w:rsid w:val="00DC2810"/>
    <w:rsid w:val="00DC288B"/>
    <w:rsid w:val="00DC3861"/>
    <w:rsid w:val="00DC3A29"/>
    <w:rsid w:val="00DC69AD"/>
    <w:rsid w:val="00DC6B6F"/>
    <w:rsid w:val="00DD0A60"/>
    <w:rsid w:val="00DD0E4D"/>
    <w:rsid w:val="00DD0E64"/>
    <w:rsid w:val="00DD3295"/>
    <w:rsid w:val="00DD3928"/>
    <w:rsid w:val="00DD3BF1"/>
    <w:rsid w:val="00DD4671"/>
    <w:rsid w:val="00DD48EA"/>
    <w:rsid w:val="00DD6250"/>
    <w:rsid w:val="00DE55D9"/>
    <w:rsid w:val="00DE5966"/>
    <w:rsid w:val="00DE7BE4"/>
    <w:rsid w:val="00DF1625"/>
    <w:rsid w:val="00DF1691"/>
    <w:rsid w:val="00DF3D4A"/>
    <w:rsid w:val="00DF3DF4"/>
    <w:rsid w:val="00DF520F"/>
    <w:rsid w:val="00DF67C6"/>
    <w:rsid w:val="00DF7463"/>
    <w:rsid w:val="00DF7AB0"/>
    <w:rsid w:val="00E05F6E"/>
    <w:rsid w:val="00E0688C"/>
    <w:rsid w:val="00E10423"/>
    <w:rsid w:val="00E117C6"/>
    <w:rsid w:val="00E12FDA"/>
    <w:rsid w:val="00E13CA2"/>
    <w:rsid w:val="00E13DEE"/>
    <w:rsid w:val="00E14427"/>
    <w:rsid w:val="00E1522F"/>
    <w:rsid w:val="00E15470"/>
    <w:rsid w:val="00E15EB6"/>
    <w:rsid w:val="00E16287"/>
    <w:rsid w:val="00E16F9B"/>
    <w:rsid w:val="00E17266"/>
    <w:rsid w:val="00E17C96"/>
    <w:rsid w:val="00E218F6"/>
    <w:rsid w:val="00E226B5"/>
    <w:rsid w:val="00E22C5A"/>
    <w:rsid w:val="00E231B2"/>
    <w:rsid w:val="00E23CED"/>
    <w:rsid w:val="00E243E0"/>
    <w:rsid w:val="00E26048"/>
    <w:rsid w:val="00E304E7"/>
    <w:rsid w:val="00E334E0"/>
    <w:rsid w:val="00E36FF7"/>
    <w:rsid w:val="00E3710B"/>
    <w:rsid w:val="00E4264D"/>
    <w:rsid w:val="00E45584"/>
    <w:rsid w:val="00E46647"/>
    <w:rsid w:val="00E4789D"/>
    <w:rsid w:val="00E508D2"/>
    <w:rsid w:val="00E50AE4"/>
    <w:rsid w:val="00E50C45"/>
    <w:rsid w:val="00E54353"/>
    <w:rsid w:val="00E56155"/>
    <w:rsid w:val="00E574D6"/>
    <w:rsid w:val="00E57709"/>
    <w:rsid w:val="00E6028D"/>
    <w:rsid w:val="00E605B2"/>
    <w:rsid w:val="00E619EC"/>
    <w:rsid w:val="00E61B16"/>
    <w:rsid w:val="00E63DBB"/>
    <w:rsid w:val="00E652B2"/>
    <w:rsid w:val="00E655D8"/>
    <w:rsid w:val="00E65DC1"/>
    <w:rsid w:val="00E66584"/>
    <w:rsid w:val="00E706A8"/>
    <w:rsid w:val="00E74AEB"/>
    <w:rsid w:val="00E812DC"/>
    <w:rsid w:val="00E82D28"/>
    <w:rsid w:val="00E8313F"/>
    <w:rsid w:val="00E8580D"/>
    <w:rsid w:val="00E86199"/>
    <w:rsid w:val="00E901C3"/>
    <w:rsid w:val="00E90B0C"/>
    <w:rsid w:val="00E910FF"/>
    <w:rsid w:val="00E924D5"/>
    <w:rsid w:val="00E92B4D"/>
    <w:rsid w:val="00E930E2"/>
    <w:rsid w:val="00E933DB"/>
    <w:rsid w:val="00E9443F"/>
    <w:rsid w:val="00E9533C"/>
    <w:rsid w:val="00E9655E"/>
    <w:rsid w:val="00E96F96"/>
    <w:rsid w:val="00E975D8"/>
    <w:rsid w:val="00E97F15"/>
    <w:rsid w:val="00EA0A75"/>
    <w:rsid w:val="00EA1014"/>
    <w:rsid w:val="00EA2960"/>
    <w:rsid w:val="00EA3436"/>
    <w:rsid w:val="00EA3458"/>
    <w:rsid w:val="00EA4E5B"/>
    <w:rsid w:val="00EA636B"/>
    <w:rsid w:val="00EA64E8"/>
    <w:rsid w:val="00EA665D"/>
    <w:rsid w:val="00EA68AA"/>
    <w:rsid w:val="00EB0978"/>
    <w:rsid w:val="00EB116B"/>
    <w:rsid w:val="00EB3638"/>
    <w:rsid w:val="00EB4140"/>
    <w:rsid w:val="00EB54C9"/>
    <w:rsid w:val="00EB597B"/>
    <w:rsid w:val="00EB7C2D"/>
    <w:rsid w:val="00EB7D9C"/>
    <w:rsid w:val="00EC0149"/>
    <w:rsid w:val="00EC032C"/>
    <w:rsid w:val="00EC05EC"/>
    <w:rsid w:val="00EC0FEB"/>
    <w:rsid w:val="00EC2D4E"/>
    <w:rsid w:val="00EC2D99"/>
    <w:rsid w:val="00EC3697"/>
    <w:rsid w:val="00EC37F4"/>
    <w:rsid w:val="00EC4473"/>
    <w:rsid w:val="00EC61F0"/>
    <w:rsid w:val="00EC63ED"/>
    <w:rsid w:val="00EC68FB"/>
    <w:rsid w:val="00EC7C10"/>
    <w:rsid w:val="00ED0A4C"/>
    <w:rsid w:val="00ED1493"/>
    <w:rsid w:val="00ED3346"/>
    <w:rsid w:val="00ED485D"/>
    <w:rsid w:val="00ED4C81"/>
    <w:rsid w:val="00ED5897"/>
    <w:rsid w:val="00ED6207"/>
    <w:rsid w:val="00ED64A0"/>
    <w:rsid w:val="00ED67B8"/>
    <w:rsid w:val="00ED6F40"/>
    <w:rsid w:val="00EE10BE"/>
    <w:rsid w:val="00EE2CA0"/>
    <w:rsid w:val="00EE30C9"/>
    <w:rsid w:val="00EE370C"/>
    <w:rsid w:val="00EE5028"/>
    <w:rsid w:val="00EE7E96"/>
    <w:rsid w:val="00EE7F13"/>
    <w:rsid w:val="00EF0391"/>
    <w:rsid w:val="00EF0561"/>
    <w:rsid w:val="00EF05BA"/>
    <w:rsid w:val="00EF19EF"/>
    <w:rsid w:val="00EF1D5D"/>
    <w:rsid w:val="00EF247F"/>
    <w:rsid w:val="00EF267C"/>
    <w:rsid w:val="00EF30DA"/>
    <w:rsid w:val="00EF3D47"/>
    <w:rsid w:val="00EF3F43"/>
    <w:rsid w:val="00EF4859"/>
    <w:rsid w:val="00EF4CE5"/>
    <w:rsid w:val="00EF4E86"/>
    <w:rsid w:val="00EF6728"/>
    <w:rsid w:val="00EF76F2"/>
    <w:rsid w:val="00EF7A10"/>
    <w:rsid w:val="00F00BB9"/>
    <w:rsid w:val="00F013E5"/>
    <w:rsid w:val="00F041D1"/>
    <w:rsid w:val="00F04E8B"/>
    <w:rsid w:val="00F0669F"/>
    <w:rsid w:val="00F069AC"/>
    <w:rsid w:val="00F1174B"/>
    <w:rsid w:val="00F117CA"/>
    <w:rsid w:val="00F12237"/>
    <w:rsid w:val="00F129DA"/>
    <w:rsid w:val="00F1322D"/>
    <w:rsid w:val="00F13BCE"/>
    <w:rsid w:val="00F13BF8"/>
    <w:rsid w:val="00F13D15"/>
    <w:rsid w:val="00F15E04"/>
    <w:rsid w:val="00F2028C"/>
    <w:rsid w:val="00F204A9"/>
    <w:rsid w:val="00F21CED"/>
    <w:rsid w:val="00F25177"/>
    <w:rsid w:val="00F32865"/>
    <w:rsid w:val="00F3330F"/>
    <w:rsid w:val="00F337A2"/>
    <w:rsid w:val="00F33DAD"/>
    <w:rsid w:val="00F342D1"/>
    <w:rsid w:val="00F3496E"/>
    <w:rsid w:val="00F35A93"/>
    <w:rsid w:val="00F36C1D"/>
    <w:rsid w:val="00F40051"/>
    <w:rsid w:val="00F414D8"/>
    <w:rsid w:val="00F418CD"/>
    <w:rsid w:val="00F42CFD"/>
    <w:rsid w:val="00F43134"/>
    <w:rsid w:val="00F47B20"/>
    <w:rsid w:val="00F50C90"/>
    <w:rsid w:val="00F50D80"/>
    <w:rsid w:val="00F52A06"/>
    <w:rsid w:val="00F559CB"/>
    <w:rsid w:val="00F55CA0"/>
    <w:rsid w:val="00F5659B"/>
    <w:rsid w:val="00F56B36"/>
    <w:rsid w:val="00F57B92"/>
    <w:rsid w:val="00F60986"/>
    <w:rsid w:val="00F60C44"/>
    <w:rsid w:val="00F62EAC"/>
    <w:rsid w:val="00F62EC3"/>
    <w:rsid w:val="00F63016"/>
    <w:rsid w:val="00F637EB"/>
    <w:rsid w:val="00F63EEF"/>
    <w:rsid w:val="00F64405"/>
    <w:rsid w:val="00F65724"/>
    <w:rsid w:val="00F65893"/>
    <w:rsid w:val="00F67888"/>
    <w:rsid w:val="00F678EC"/>
    <w:rsid w:val="00F712E9"/>
    <w:rsid w:val="00F7170E"/>
    <w:rsid w:val="00F7201D"/>
    <w:rsid w:val="00F72639"/>
    <w:rsid w:val="00F72655"/>
    <w:rsid w:val="00F730E8"/>
    <w:rsid w:val="00F741C3"/>
    <w:rsid w:val="00F747BD"/>
    <w:rsid w:val="00F752CA"/>
    <w:rsid w:val="00F75A24"/>
    <w:rsid w:val="00F7692D"/>
    <w:rsid w:val="00F769AA"/>
    <w:rsid w:val="00F77E66"/>
    <w:rsid w:val="00F77EE7"/>
    <w:rsid w:val="00F829DE"/>
    <w:rsid w:val="00F82F87"/>
    <w:rsid w:val="00F836F2"/>
    <w:rsid w:val="00F87D47"/>
    <w:rsid w:val="00F87E74"/>
    <w:rsid w:val="00F9079F"/>
    <w:rsid w:val="00F91143"/>
    <w:rsid w:val="00F9414B"/>
    <w:rsid w:val="00F94889"/>
    <w:rsid w:val="00F95E57"/>
    <w:rsid w:val="00F96170"/>
    <w:rsid w:val="00F969CE"/>
    <w:rsid w:val="00F96C78"/>
    <w:rsid w:val="00F97178"/>
    <w:rsid w:val="00F97F29"/>
    <w:rsid w:val="00FA13EA"/>
    <w:rsid w:val="00FA193E"/>
    <w:rsid w:val="00FA204C"/>
    <w:rsid w:val="00FA24EB"/>
    <w:rsid w:val="00FA2940"/>
    <w:rsid w:val="00FA3274"/>
    <w:rsid w:val="00FA524B"/>
    <w:rsid w:val="00FA53BF"/>
    <w:rsid w:val="00FA69D0"/>
    <w:rsid w:val="00FA6C2C"/>
    <w:rsid w:val="00FB1F77"/>
    <w:rsid w:val="00FB2700"/>
    <w:rsid w:val="00FB2DEF"/>
    <w:rsid w:val="00FB3589"/>
    <w:rsid w:val="00FB35F0"/>
    <w:rsid w:val="00FB38FF"/>
    <w:rsid w:val="00FB741B"/>
    <w:rsid w:val="00FB7589"/>
    <w:rsid w:val="00FB7911"/>
    <w:rsid w:val="00FC0383"/>
    <w:rsid w:val="00FC1B20"/>
    <w:rsid w:val="00FC28E5"/>
    <w:rsid w:val="00FC3218"/>
    <w:rsid w:val="00FC3718"/>
    <w:rsid w:val="00FC411C"/>
    <w:rsid w:val="00FC4288"/>
    <w:rsid w:val="00FC43F9"/>
    <w:rsid w:val="00FC4999"/>
    <w:rsid w:val="00FC4C35"/>
    <w:rsid w:val="00FC50B9"/>
    <w:rsid w:val="00FC54E7"/>
    <w:rsid w:val="00FC6448"/>
    <w:rsid w:val="00FC6600"/>
    <w:rsid w:val="00FC74B8"/>
    <w:rsid w:val="00FC798B"/>
    <w:rsid w:val="00FC7A22"/>
    <w:rsid w:val="00FC7A2A"/>
    <w:rsid w:val="00FD1840"/>
    <w:rsid w:val="00FD25CB"/>
    <w:rsid w:val="00FD27A0"/>
    <w:rsid w:val="00FD3E7F"/>
    <w:rsid w:val="00FD60C2"/>
    <w:rsid w:val="00FD63AB"/>
    <w:rsid w:val="00FE232D"/>
    <w:rsid w:val="00FE426C"/>
    <w:rsid w:val="00FE4C0E"/>
    <w:rsid w:val="00FE4E26"/>
    <w:rsid w:val="00FE6A43"/>
    <w:rsid w:val="00FE7D97"/>
    <w:rsid w:val="00FE7FA3"/>
    <w:rsid w:val="00FF2416"/>
    <w:rsid w:val="00FF263C"/>
    <w:rsid w:val="00FF565C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09"/>
    <o:shapelayout v:ext="edit">
      <o:idmap v:ext="edit" data="1"/>
    </o:shapelayout>
  </w:shapeDefaults>
  <w:decimalSymbol w:val=","/>
  <w:listSeparator w:val=";"/>
  <w14:docId w14:val="67C62207"/>
  <w15:docId w15:val="{90C10592-D4D1-4F7B-B6AF-45BCFB48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13BF8"/>
    <w:rPr>
      <w:sz w:val="24"/>
    </w:rPr>
  </w:style>
  <w:style w:type="paragraph" w:styleId="Naslov1">
    <w:name w:val="heading 1"/>
    <w:basedOn w:val="Navaden"/>
    <w:next w:val="Navaden"/>
    <w:qFormat/>
    <w:rsid w:val="00146834"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rsid w:val="00146834"/>
    <w:pPr>
      <w:keepNext/>
      <w:ind w:left="360"/>
      <w:outlineLvl w:val="1"/>
    </w:pPr>
    <w:rPr>
      <w:i/>
    </w:rPr>
  </w:style>
  <w:style w:type="paragraph" w:styleId="Naslov3">
    <w:name w:val="heading 3"/>
    <w:basedOn w:val="Navaden"/>
    <w:next w:val="Navaden"/>
    <w:link w:val="Naslov3Znak"/>
    <w:qFormat/>
    <w:rsid w:val="00146834"/>
    <w:pPr>
      <w:keepNext/>
      <w:ind w:left="360"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146834"/>
    <w:pPr>
      <w:keepNext/>
      <w:ind w:firstLine="360"/>
      <w:outlineLvl w:val="3"/>
    </w:pPr>
    <w:rPr>
      <w:b/>
    </w:rPr>
  </w:style>
  <w:style w:type="paragraph" w:styleId="Naslov5">
    <w:name w:val="heading 5"/>
    <w:basedOn w:val="Navaden"/>
    <w:next w:val="Navaden"/>
    <w:qFormat/>
    <w:rsid w:val="00146834"/>
    <w:pPr>
      <w:keepNext/>
      <w:ind w:left="360"/>
      <w:outlineLvl w:val="4"/>
    </w:pPr>
    <w:rPr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146834"/>
    <w:pPr>
      <w:ind w:left="360"/>
    </w:pPr>
  </w:style>
  <w:style w:type="paragraph" w:styleId="Telobesedila-zamik2">
    <w:name w:val="Body Text Indent 2"/>
    <w:basedOn w:val="Navaden"/>
    <w:link w:val="Telobesedila-zamik2Znak"/>
    <w:rsid w:val="00146834"/>
    <w:pPr>
      <w:ind w:left="360"/>
    </w:pPr>
    <w:rPr>
      <w:i/>
    </w:rPr>
  </w:style>
  <w:style w:type="paragraph" w:styleId="Naslov">
    <w:name w:val="Title"/>
    <w:basedOn w:val="Navaden"/>
    <w:link w:val="NaslovZnak"/>
    <w:uiPriority w:val="10"/>
    <w:qFormat/>
    <w:rsid w:val="00146834"/>
    <w:pPr>
      <w:jc w:val="center"/>
    </w:pPr>
    <w:rPr>
      <w:b/>
    </w:rPr>
  </w:style>
  <w:style w:type="paragraph" w:styleId="Podnaslov">
    <w:name w:val="Subtitle"/>
    <w:basedOn w:val="Navaden"/>
    <w:qFormat/>
    <w:rsid w:val="00146834"/>
    <w:rPr>
      <w:b/>
    </w:rPr>
  </w:style>
  <w:style w:type="paragraph" w:styleId="Noga">
    <w:name w:val="footer"/>
    <w:basedOn w:val="Navaden"/>
    <w:rsid w:val="0014683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46834"/>
  </w:style>
  <w:style w:type="paragraph" w:styleId="Besedilooblaka">
    <w:name w:val="Balloon Text"/>
    <w:basedOn w:val="Navaden"/>
    <w:semiHidden/>
    <w:rsid w:val="0014683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77138E"/>
    <w:pPr>
      <w:tabs>
        <w:tab w:val="center" w:pos="4536"/>
        <w:tab w:val="right" w:pos="9072"/>
      </w:tabs>
    </w:pPr>
  </w:style>
  <w:style w:type="character" w:customStyle="1" w:styleId="Pripombasklic1">
    <w:name w:val="Pripomba – sklic1"/>
    <w:semiHidden/>
    <w:rsid w:val="00D36325"/>
    <w:rPr>
      <w:sz w:val="16"/>
      <w:szCs w:val="16"/>
    </w:rPr>
  </w:style>
  <w:style w:type="paragraph" w:customStyle="1" w:styleId="Pripombabesedilo1">
    <w:name w:val="Pripomba – besedilo1"/>
    <w:basedOn w:val="Navaden"/>
    <w:semiHidden/>
    <w:rsid w:val="00D36325"/>
    <w:rPr>
      <w:sz w:val="20"/>
    </w:rPr>
  </w:style>
  <w:style w:type="paragraph" w:customStyle="1" w:styleId="Zadevapripombe1">
    <w:name w:val="Zadeva pripombe1"/>
    <w:basedOn w:val="Pripombabesedilo1"/>
    <w:next w:val="Pripombabesedilo1"/>
    <w:semiHidden/>
    <w:rsid w:val="00D36325"/>
    <w:rPr>
      <w:b/>
      <w:bCs/>
    </w:rPr>
  </w:style>
  <w:style w:type="character" w:customStyle="1" w:styleId="Naslov3Znak">
    <w:name w:val="Naslov 3 Znak"/>
    <w:link w:val="Naslov3"/>
    <w:rsid w:val="00F75A24"/>
    <w:rPr>
      <w:b/>
      <w:sz w:val="24"/>
    </w:rPr>
  </w:style>
  <w:style w:type="paragraph" w:styleId="Odstavekseznama">
    <w:name w:val="List Paragraph"/>
    <w:basedOn w:val="Navaden"/>
    <w:uiPriority w:val="34"/>
    <w:qFormat/>
    <w:rsid w:val="00DC6B6F"/>
    <w:pPr>
      <w:ind w:left="720"/>
      <w:contextualSpacing/>
    </w:pPr>
  </w:style>
  <w:style w:type="character" w:customStyle="1" w:styleId="Telobesedila-zamik2Znak">
    <w:name w:val="Telo besedila - zamik 2 Znak"/>
    <w:link w:val="Telobesedila-zamik2"/>
    <w:rsid w:val="00F9079F"/>
    <w:rPr>
      <w:i/>
      <w:sz w:val="24"/>
    </w:rPr>
  </w:style>
  <w:style w:type="character" w:styleId="Krepko">
    <w:name w:val="Strong"/>
    <w:uiPriority w:val="22"/>
    <w:qFormat/>
    <w:rsid w:val="00932618"/>
    <w:rPr>
      <w:b/>
      <w:bCs/>
    </w:rPr>
  </w:style>
  <w:style w:type="character" w:customStyle="1" w:styleId="NaslovZnak">
    <w:name w:val="Naslov Znak"/>
    <w:basedOn w:val="Privzetapisavaodstavka"/>
    <w:link w:val="Naslov"/>
    <w:uiPriority w:val="10"/>
    <w:rsid w:val="00D70CCC"/>
    <w:rPr>
      <w:b/>
      <w:sz w:val="24"/>
    </w:rPr>
  </w:style>
  <w:style w:type="character" w:customStyle="1" w:styleId="gmail-im">
    <w:name w:val="gmail-im"/>
    <w:basedOn w:val="Privzetapisavaodstavka"/>
    <w:rsid w:val="005E534C"/>
  </w:style>
  <w:style w:type="character" w:customStyle="1" w:styleId="GlavaZnak">
    <w:name w:val="Glava Znak"/>
    <w:basedOn w:val="Privzetapisavaodstavka"/>
    <w:link w:val="Glava"/>
    <w:uiPriority w:val="99"/>
    <w:rsid w:val="00142A99"/>
    <w:rPr>
      <w:sz w:val="24"/>
    </w:rPr>
  </w:style>
  <w:style w:type="character" w:styleId="Pripombasklic">
    <w:name w:val="annotation reference"/>
    <w:basedOn w:val="Privzetapisavaodstavka"/>
    <w:semiHidden/>
    <w:unhideWhenUsed/>
    <w:rsid w:val="007B594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7B594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B594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B59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B5947"/>
    <w:rPr>
      <w:b/>
      <w:bCs/>
    </w:rPr>
  </w:style>
  <w:style w:type="paragraph" w:styleId="Navadensplet">
    <w:name w:val="Normal (Web)"/>
    <w:basedOn w:val="Navaden"/>
    <w:uiPriority w:val="99"/>
    <w:unhideWhenUsed/>
    <w:rsid w:val="00EE30C9"/>
    <w:pPr>
      <w:spacing w:before="100" w:beforeAutospacing="1" w:after="100" w:afterAutospacing="1"/>
    </w:pPr>
    <w:rPr>
      <w:rFonts w:eastAsiaTheme="minorHAnsi"/>
      <w:szCs w:val="24"/>
    </w:rPr>
  </w:style>
  <w:style w:type="character" w:styleId="Hiperpovezava">
    <w:name w:val="Hyperlink"/>
    <w:basedOn w:val="Privzetapisavaodstavka"/>
    <w:unhideWhenUsed/>
    <w:rsid w:val="001B09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29F-6B20-40DB-9027-43615782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3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REDITVE OB PRAZNIKU OBČINE KRŠKO 2001</vt:lpstr>
    </vt:vector>
  </TitlesOfParts>
  <Company>CKŽ 14, 8270 Krško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REDITVE OB PRAZNIKU OBČINE KRŠKO 2001</dc:title>
  <dc:subject/>
  <dc:creator>Občina Krško</dc:creator>
  <cp:keywords/>
  <dc:description/>
  <cp:lastModifiedBy>Vernesa Sadulai</cp:lastModifiedBy>
  <cp:revision>3</cp:revision>
  <cp:lastPrinted>2026-05-05T09:30:00Z</cp:lastPrinted>
  <dcterms:created xsi:type="dcterms:W3CDTF">2026-05-20T06:47:00Z</dcterms:created>
  <dcterms:modified xsi:type="dcterms:W3CDTF">2026-05-20T10:20:00Z</dcterms:modified>
</cp:coreProperties>
</file>